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729848152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14:paraId="23AF9837" w14:textId="2B976665" w:rsidR="00E11A01" w:rsidRDefault="00E11A0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1D6E0E" wp14:editId="5013F5A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4EF637034543899968157CE75483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6F3380" w14:textId="51B6EDAF" w:rsidR="00E11A01" w:rsidRDefault="00C6157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inear solv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EDCE9AEFB2482198742B3323D1F3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176DD9" w14:textId="4A36A0A3" w:rsidR="00E11A01" w:rsidRDefault="00E11A0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o de Requisitos</w:t>
              </w:r>
            </w:p>
          </w:sdtContent>
        </w:sdt>
        <w:p w14:paraId="60DDE816" w14:textId="77777777" w:rsidR="00E11A01" w:rsidRDefault="00E11A0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C447C9" wp14:editId="0D02B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58CFBF" w14:textId="06AB6B3F" w:rsidR="00E11A01" w:rsidRPr="00E11A01" w:rsidRDefault="00E11A01" w:rsidP="00E11A0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7 de octubre de 2020</w:t>
                                    </w:r>
                                  </w:p>
                                </w:sdtContent>
                              </w:sdt>
                              <w:p w14:paraId="7E4F0AEC" w14:textId="79DD89D5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.</w:t>
                                </w:r>
                                <w:r w:rsidR="000F469E">
                                  <w:rPr>
                                    <w:color w:val="4472C4" w:themeColor="accent1"/>
                                  </w:rPr>
                                  <w:t>1.1</w:t>
                                </w:r>
                              </w:p>
                              <w:p w14:paraId="2E73AB76" w14:textId="77777777" w:rsidR="00E11A01" w:rsidRDefault="00E11A01" w:rsidP="00E11A01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DC3E7EF" w14:textId="0BD319DD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steban Naranjo</w:t>
                                </w:r>
                              </w:p>
                              <w:p w14:paraId="3C93E3B0" w14:textId="442CC847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Alexe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proofErr w:type="spellStart"/>
                                <w:r w:rsidR="0014742C">
                                  <w:rPr>
                                    <w:color w:val="4472C4" w:themeColor="accent1"/>
                                  </w:rPr>
                                  <w:t>Mitjaew</w:t>
                                </w:r>
                                <w:proofErr w:type="spellEnd"/>
                              </w:p>
                              <w:p w14:paraId="119FF41D" w14:textId="33C2DB3C" w:rsidR="00F44C12" w:rsidRDefault="00E11A01" w:rsidP="00F44C1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Sebastián Richiar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447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58CFBF" w14:textId="06AB6B3F" w:rsidR="00E11A01" w:rsidRPr="00E11A01" w:rsidRDefault="00E11A01" w:rsidP="00E11A0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7 de octubre de 2020</w:t>
                              </w:r>
                            </w:p>
                          </w:sdtContent>
                        </w:sdt>
                        <w:p w14:paraId="7E4F0AEC" w14:textId="79DD89D5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.</w:t>
                          </w:r>
                          <w:r w:rsidR="000F469E">
                            <w:rPr>
                              <w:color w:val="4472C4" w:themeColor="accent1"/>
                            </w:rPr>
                            <w:t>1.1</w:t>
                          </w:r>
                        </w:p>
                        <w:p w14:paraId="2E73AB76" w14:textId="77777777" w:rsidR="00E11A01" w:rsidRDefault="00E11A01" w:rsidP="00E11A01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14:paraId="7DC3E7EF" w14:textId="0BD319DD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steban Naranjo</w:t>
                          </w:r>
                        </w:p>
                        <w:p w14:paraId="3C93E3B0" w14:textId="442CC847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Alexey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proofErr w:type="spellStart"/>
                          <w:r w:rsidR="0014742C">
                            <w:rPr>
                              <w:color w:val="4472C4" w:themeColor="accent1"/>
                            </w:rPr>
                            <w:t>Mitjaew</w:t>
                          </w:r>
                          <w:proofErr w:type="spellEnd"/>
                        </w:p>
                        <w:p w14:paraId="119FF41D" w14:textId="33C2DB3C" w:rsidR="00F44C12" w:rsidRDefault="00E11A01" w:rsidP="00F44C1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Sebastián Richiardi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8E32B3" wp14:editId="363BD7E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23F14" w14:textId="73D1023F" w:rsidR="005A1F8B" w:rsidRDefault="00680DD2">
          <w:pPr>
            <w:rPr>
              <w:lang w:val="es-MX"/>
            </w:rPr>
          </w:pPr>
        </w:p>
      </w:sdtContent>
    </w:sdt>
    <w:p w14:paraId="34352744" w14:textId="77777777" w:rsidR="00F06688" w:rsidRDefault="00F06688">
      <w:pPr>
        <w:rPr>
          <w:lang w:val="es-MX"/>
        </w:rPr>
      </w:pPr>
    </w:p>
    <w:p w14:paraId="49B533CD" w14:textId="1AEBCE28" w:rsidR="00F44C12" w:rsidRDefault="00F06688">
      <w:pPr>
        <w:rPr>
          <w:lang w:val="es-MX"/>
        </w:rPr>
      </w:pPr>
      <w:r>
        <w:rPr>
          <w:lang w:val="es-MX"/>
        </w:rPr>
        <w:br w:type="page"/>
      </w:r>
    </w:p>
    <w:p w14:paraId="28AF25AF" w14:textId="491575A0" w:rsidR="66594039" w:rsidRDefault="00780BE2" w:rsidP="66594039">
      <w:pPr>
        <w:rPr>
          <w:lang w:val="es-MX"/>
        </w:rPr>
      </w:pPr>
      <w:r w:rsidRPr="00780BE2">
        <w:rPr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B0BD70" wp14:editId="3445B4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71875" cy="3076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D83D" w14:textId="7657A693" w:rsidR="00D14B4E" w:rsidRPr="00D14B4E" w:rsidRDefault="00167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4B4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Índice de Materias</w:t>
                            </w:r>
                          </w:p>
                          <w:p w14:paraId="1B9E42A6" w14:textId="77777777" w:rsidR="00D14B4E" w:rsidRDefault="00D14B4E" w:rsidP="00D14B4E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919DAE" w14:textId="7657A693" w:rsidR="001675CC" w:rsidRPr="00FB6FCC" w:rsidRDefault="001675CC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roducción</w:t>
                            </w:r>
                            <w:r w:rsidR="00D14B4E"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44E742" w14:textId="48735A09" w:rsidR="00D14B4E" w:rsidRPr="00FB6FCC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quisitos del Sistema.</w:t>
                            </w:r>
                          </w:p>
                          <w:p w14:paraId="7C73AAE2" w14:textId="2750239F" w:rsidR="00D14B4E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nificación del proyecto.</w:t>
                            </w:r>
                          </w:p>
                          <w:p w14:paraId="6697C0DC" w14:textId="35954244" w:rsidR="008540E2" w:rsidRDefault="005268B2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eño de solución.</w:t>
                            </w:r>
                          </w:p>
                          <w:p w14:paraId="553A3878" w14:textId="3B6811D4" w:rsidR="005268B2" w:rsidRDefault="005268B2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ultados</w:t>
                            </w:r>
                            <w:r w:rsidR="00204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2B6DE2" w14:textId="4FBDB225" w:rsidR="00204530" w:rsidRDefault="00204530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exos.</w:t>
                            </w:r>
                          </w:p>
                          <w:p w14:paraId="37CD4900" w14:textId="5BFE743C" w:rsidR="000A6CAF" w:rsidRPr="00FB6FCC" w:rsidRDefault="000A6CAF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fere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D70" id="Cuadro de texto 2" o:spid="_x0000_s1027" type="#_x0000_t202" style="position:absolute;margin-left:0;margin-top:.4pt;width:281.25pt;height:242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">
                <v:textbox>
                  <w:txbxContent>
                    <w:p w14:paraId="1C45D83D" w14:textId="7657A693" w:rsidR="00D14B4E" w:rsidRPr="00D14B4E" w:rsidRDefault="001675CC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14B4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Índice de Materias</w:t>
                      </w:r>
                    </w:p>
                    <w:p w14:paraId="1B9E42A6" w14:textId="77777777" w:rsidR="00D14B4E" w:rsidRDefault="00D14B4E" w:rsidP="00D14B4E">
                      <w:pPr>
                        <w:pStyle w:val="Prrafodelist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919DAE" w14:textId="7657A693" w:rsidR="001675CC" w:rsidRPr="00FB6FCC" w:rsidRDefault="001675CC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roducción</w:t>
                      </w:r>
                      <w:r w:rsidR="00D14B4E"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A44E742" w14:textId="48735A09" w:rsidR="00D14B4E" w:rsidRPr="00FB6FCC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quisitos del Sistema.</w:t>
                      </w:r>
                    </w:p>
                    <w:p w14:paraId="7C73AAE2" w14:textId="2750239F" w:rsidR="00D14B4E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nificación del proyecto.</w:t>
                      </w:r>
                    </w:p>
                    <w:p w14:paraId="6697C0DC" w14:textId="35954244" w:rsidR="008540E2" w:rsidRDefault="005268B2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eño de solución.</w:t>
                      </w:r>
                    </w:p>
                    <w:p w14:paraId="553A3878" w14:textId="3B6811D4" w:rsidR="005268B2" w:rsidRDefault="005268B2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ultados</w:t>
                      </w:r>
                      <w:r w:rsidR="002045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F2B6DE2" w14:textId="4FBDB225" w:rsidR="00204530" w:rsidRDefault="00204530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exos.</w:t>
                      </w:r>
                    </w:p>
                    <w:p w14:paraId="37CD4900" w14:textId="5BFE743C" w:rsidR="000A6CAF" w:rsidRPr="00FB6FCC" w:rsidRDefault="000A6CAF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ferenci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12">
        <w:rPr>
          <w:lang w:val="es-MX"/>
        </w:rPr>
        <w:br w:type="page"/>
      </w:r>
    </w:p>
    <w:p w14:paraId="5F80C9FD" w14:textId="2A3BDFBA" w:rsidR="00002748" w:rsidRPr="00002748" w:rsidRDefault="00974EDA" w:rsidP="0000274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 w:rsidRPr="00EA6E9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Introducción</w:t>
      </w:r>
    </w:p>
    <w:p w14:paraId="33C414BF" w14:textId="67D6F3AF" w:rsidR="00696658" w:rsidRPr="009A265F" w:rsidRDefault="6641058D" w:rsidP="00783689">
      <w:pPr>
        <w:jc w:val="both"/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>El algebra lineal es un área de estudio rica en aplicaciones</w:t>
      </w:r>
      <w:r w:rsidR="73FD3760" w:rsidRPr="009A265F">
        <w:rPr>
          <w:rFonts w:ascii="Times New Roman" w:hAnsi="Times New Roman" w:cs="Times New Roman"/>
          <w:lang w:val="es-MX"/>
        </w:rPr>
        <w:t xml:space="preserve"> en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73FD3760" w:rsidRPr="009A265F">
        <w:rPr>
          <w:rFonts w:ascii="Times New Roman" w:hAnsi="Times New Roman" w:cs="Times New Roman"/>
          <w:lang w:val="es-MX"/>
        </w:rPr>
        <w:t xml:space="preserve">Ciencias de la Ingeniería, a tiempo de hoy se ocupa para el </w:t>
      </w:r>
      <w:r w:rsidR="2841604C" w:rsidRPr="009A265F">
        <w:rPr>
          <w:rFonts w:ascii="Times New Roman" w:hAnsi="Times New Roman" w:cs="Times New Roman"/>
          <w:lang w:val="es-MX"/>
        </w:rPr>
        <w:t>m</w:t>
      </w:r>
      <w:r w:rsidR="73FD3760" w:rsidRPr="009A265F">
        <w:rPr>
          <w:rFonts w:ascii="Times New Roman" w:hAnsi="Times New Roman" w:cs="Times New Roman"/>
          <w:lang w:val="es-MX"/>
        </w:rPr>
        <w:t xml:space="preserve">odelamiento de </w:t>
      </w:r>
      <w:r w:rsidR="108FB601" w:rsidRPr="009A265F">
        <w:rPr>
          <w:rFonts w:ascii="Times New Roman" w:hAnsi="Times New Roman" w:cs="Times New Roman"/>
          <w:lang w:val="es-MX"/>
        </w:rPr>
        <w:t>r</w:t>
      </w:r>
      <w:r w:rsidR="73FD3760" w:rsidRPr="009A265F">
        <w:rPr>
          <w:rFonts w:ascii="Times New Roman" w:hAnsi="Times New Roman" w:cs="Times New Roman"/>
          <w:lang w:val="es-MX"/>
        </w:rPr>
        <w:t xml:space="preserve">edes </w:t>
      </w:r>
      <w:r w:rsidR="055D64AD" w:rsidRPr="009A265F">
        <w:rPr>
          <w:rFonts w:ascii="Times New Roman" w:hAnsi="Times New Roman" w:cs="Times New Roman"/>
          <w:lang w:val="es-MX"/>
        </w:rPr>
        <w:t>n</w:t>
      </w:r>
      <w:r w:rsidR="73FD3760" w:rsidRPr="009A265F">
        <w:rPr>
          <w:rFonts w:ascii="Times New Roman" w:hAnsi="Times New Roman" w:cs="Times New Roman"/>
          <w:lang w:val="es-MX"/>
        </w:rPr>
        <w:t>euronales</w:t>
      </w:r>
      <w:r w:rsidR="00C47C98" w:rsidRPr="009A265F">
        <w:rPr>
          <w:rFonts w:ascii="Times New Roman" w:hAnsi="Times New Roman" w:cs="Times New Roman"/>
          <w:lang w:val="es-MX"/>
        </w:rPr>
        <w:t xml:space="preserve">, la toma de </w:t>
      </w:r>
      <w:r w:rsidR="71D2EF16" w:rsidRPr="009A265F">
        <w:rPr>
          <w:rFonts w:ascii="Times New Roman" w:hAnsi="Times New Roman" w:cs="Times New Roman"/>
          <w:lang w:val="es-MX"/>
        </w:rPr>
        <w:t>decisiones administrativas</w:t>
      </w:r>
      <w:r w:rsidR="60A37D9F" w:rsidRPr="009A265F">
        <w:rPr>
          <w:rFonts w:ascii="Times New Roman" w:hAnsi="Times New Roman" w:cs="Times New Roman"/>
          <w:lang w:val="es-MX"/>
        </w:rPr>
        <w:t xml:space="preserve"> en operaciones de gran escala (</w:t>
      </w:r>
      <w:r w:rsidR="0FF7BCFC" w:rsidRPr="011D018A">
        <w:rPr>
          <w:rFonts w:ascii="Times New Roman" w:hAnsi="Times New Roman" w:cs="Times New Roman"/>
          <w:lang w:val="es-MX"/>
        </w:rPr>
        <w:t>un</w:t>
      </w:r>
      <w:r w:rsidR="41A0913A" w:rsidRPr="660D1DA1">
        <w:rPr>
          <w:rFonts w:ascii="Times New Roman" w:hAnsi="Times New Roman" w:cs="Times New Roman"/>
          <w:lang w:val="es-MX"/>
        </w:rPr>
        <w:t xml:space="preserve"> ejemplo </w:t>
      </w:r>
      <w:r w:rsidR="396883E5" w:rsidRPr="011D018A">
        <w:rPr>
          <w:rFonts w:ascii="Times New Roman" w:hAnsi="Times New Roman" w:cs="Times New Roman"/>
          <w:lang w:val="es-MX"/>
        </w:rPr>
        <w:t>e</w:t>
      </w:r>
      <w:r w:rsidR="10722224" w:rsidRPr="011D018A">
        <w:rPr>
          <w:rFonts w:ascii="Times New Roman" w:hAnsi="Times New Roman" w:cs="Times New Roman"/>
          <w:lang w:val="es-MX"/>
        </w:rPr>
        <w:t>s</w:t>
      </w:r>
      <w:r w:rsidR="41A0913A" w:rsidRPr="660D1DA1">
        <w:rPr>
          <w:rFonts w:ascii="Times New Roman" w:hAnsi="Times New Roman" w:cs="Times New Roman"/>
          <w:lang w:val="es-MX"/>
        </w:rPr>
        <w:t xml:space="preserve"> la </w:t>
      </w:r>
      <w:r w:rsidR="41A0913A" w:rsidRPr="7C522241">
        <w:rPr>
          <w:rFonts w:ascii="Times New Roman" w:hAnsi="Times New Roman" w:cs="Times New Roman"/>
          <w:lang w:val="es-MX"/>
        </w:rPr>
        <w:t xml:space="preserve">determinación de </w:t>
      </w:r>
      <w:r w:rsidR="41A0913A" w:rsidRPr="400948CD">
        <w:rPr>
          <w:rFonts w:ascii="Times New Roman" w:hAnsi="Times New Roman" w:cs="Times New Roman"/>
          <w:lang w:val="es-MX"/>
        </w:rPr>
        <w:t xml:space="preserve">la </w:t>
      </w:r>
      <w:r w:rsidR="41A0913A" w:rsidRPr="660D1DA1">
        <w:rPr>
          <w:rFonts w:ascii="Times New Roman" w:hAnsi="Times New Roman" w:cs="Times New Roman"/>
          <w:lang w:val="es-MX"/>
        </w:rPr>
        <w:t xml:space="preserve">tarifa del pasaje en </w:t>
      </w:r>
      <w:r w:rsidR="41A0913A" w:rsidRPr="5A4A5BF8">
        <w:rPr>
          <w:rFonts w:ascii="Times New Roman" w:hAnsi="Times New Roman" w:cs="Times New Roman"/>
          <w:lang w:val="es-MX"/>
        </w:rPr>
        <w:t>el Metro de Santiago</w:t>
      </w:r>
      <w:r w:rsidR="60A37D9F" w:rsidRPr="009A265F">
        <w:rPr>
          <w:rFonts w:ascii="Times New Roman" w:hAnsi="Times New Roman" w:cs="Times New Roman"/>
          <w:lang w:val="es-MX"/>
        </w:rPr>
        <w:t>)</w:t>
      </w:r>
      <w:r w:rsidR="71D2EF16" w:rsidRPr="009A265F">
        <w:rPr>
          <w:rFonts w:ascii="Times New Roman" w:hAnsi="Times New Roman" w:cs="Times New Roman"/>
          <w:lang w:val="es-MX"/>
        </w:rPr>
        <w:t>, modelamiento económico</w:t>
      </w:r>
      <w:r w:rsidR="0EC1DB4D" w:rsidRPr="009A265F">
        <w:rPr>
          <w:rFonts w:ascii="Times New Roman" w:hAnsi="Times New Roman" w:cs="Times New Roman"/>
          <w:lang w:val="es-MX"/>
        </w:rPr>
        <w:t xml:space="preserve">, </w:t>
      </w:r>
      <w:r w:rsidR="669130A1" w:rsidRPr="009A265F">
        <w:rPr>
          <w:rFonts w:ascii="Times New Roman" w:hAnsi="Times New Roman" w:cs="Times New Roman"/>
          <w:lang w:val="es-MX"/>
        </w:rPr>
        <w:t>la</w:t>
      </w:r>
      <w:r w:rsidR="0EC1DB4D" w:rsidRPr="009A265F">
        <w:rPr>
          <w:rFonts w:ascii="Times New Roman" w:hAnsi="Times New Roman" w:cs="Times New Roman"/>
          <w:lang w:val="es-MX"/>
        </w:rPr>
        <w:t xml:space="preserve"> búsqueda de petróleo debajo de superficies submarinas</w:t>
      </w:r>
      <w:r w:rsidR="6EF3E66E" w:rsidRPr="009A265F">
        <w:rPr>
          <w:rFonts w:ascii="Times New Roman" w:hAnsi="Times New Roman" w:cs="Times New Roman"/>
          <w:lang w:val="es-MX"/>
        </w:rPr>
        <w:t xml:space="preserve">, entre otros usos. Su prevalencia en la resolución de problemas </w:t>
      </w:r>
      <w:r w:rsidR="508584E1" w:rsidRPr="009A265F">
        <w:rPr>
          <w:rFonts w:ascii="Times New Roman" w:hAnsi="Times New Roman" w:cs="Times New Roman"/>
          <w:lang w:val="es-MX"/>
        </w:rPr>
        <w:t>se explica</w:t>
      </w:r>
      <w:r w:rsidR="0EC1DB4D" w:rsidRPr="009A265F">
        <w:rPr>
          <w:rFonts w:ascii="Times New Roman" w:hAnsi="Times New Roman" w:cs="Times New Roman"/>
          <w:lang w:val="es-MX"/>
        </w:rPr>
        <w:t xml:space="preserve"> </w:t>
      </w:r>
      <w:r w:rsidR="508584E1" w:rsidRPr="009A265F">
        <w:rPr>
          <w:rFonts w:ascii="Times New Roman" w:hAnsi="Times New Roman" w:cs="Times New Roman"/>
          <w:lang w:val="es-MX"/>
        </w:rPr>
        <w:t xml:space="preserve">parcialmente por la </w:t>
      </w:r>
      <w:r w:rsidR="6B059B17" w:rsidRPr="009A265F">
        <w:rPr>
          <w:rFonts w:ascii="Times New Roman" w:hAnsi="Times New Roman" w:cs="Times New Roman"/>
          <w:lang w:val="es-MX"/>
        </w:rPr>
        <w:t xml:space="preserve">continua </w:t>
      </w:r>
      <w:r w:rsidR="6FE3FFCC" w:rsidRPr="009A265F">
        <w:rPr>
          <w:rFonts w:ascii="Times New Roman" w:hAnsi="Times New Roman" w:cs="Times New Roman"/>
          <w:lang w:val="es-MX"/>
        </w:rPr>
        <w:t xml:space="preserve">mejora en capacidad de procesamiento </w:t>
      </w:r>
      <w:r w:rsidR="2F1C6268" w:rsidRPr="009A265F">
        <w:rPr>
          <w:rFonts w:ascii="Times New Roman" w:hAnsi="Times New Roman" w:cs="Times New Roman"/>
          <w:lang w:val="es-MX"/>
        </w:rPr>
        <w:t>del computador</w:t>
      </w:r>
      <w:r w:rsidR="1E2B0951" w:rsidRPr="009A265F">
        <w:rPr>
          <w:rFonts w:ascii="Times New Roman" w:hAnsi="Times New Roman" w:cs="Times New Roman"/>
          <w:lang w:val="es-MX"/>
        </w:rPr>
        <w:t xml:space="preserve">, </w:t>
      </w:r>
      <w:r w:rsidR="4AAB2067" w:rsidRPr="009A265F">
        <w:rPr>
          <w:rFonts w:ascii="Times New Roman" w:hAnsi="Times New Roman" w:cs="Times New Roman"/>
          <w:lang w:val="es-MX"/>
        </w:rPr>
        <w:t>que</w:t>
      </w:r>
      <w:r w:rsidR="1E2B0951" w:rsidRPr="009A265F">
        <w:rPr>
          <w:rFonts w:ascii="Times New Roman" w:hAnsi="Times New Roman" w:cs="Times New Roman"/>
          <w:lang w:val="es-MX"/>
        </w:rPr>
        <w:t xml:space="preserve"> </w:t>
      </w:r>
      <w:r w:rsidR="4AAB2067" w:rsidRPr="009A265F">
        <w:rPr>
          <w:rFonts w:ascii="Times New Roman" w:hAnsi="Times New Roman" w:cs="Times New Roman"/>
          <w:lang w:val="es-MX"/>
        </w:rPr>
        <w:t xml:space="preserve">viene a ofrecer </w:t>
      </w:r>
      <w:r w:rsidR="57AF58F4" w:rsidRPr="009A265F">
        <w:rPr>
          <w:rFonts w:ascii="Times New Roman" w:hAnsi="Times New Roman" w:cs="Times New Roman"/>
          <w:lang w:val="es-MX"/>
        </w:rPr>
        <w:t>poder</w:t>
      </w:r>
      <w:r w:rsidR="1E2B0951" w:rsidRPr="009A265F">
        <w:rPr>
          <w:rFonts w:ascii="Times New Roman" w:hAnsi="Times New Roman" w:cs="Times New Roman"/>
          <w:lang w:val="es-MX"/>
        </w:rPr>
        <w:t xml:space="preserve"> de cómputo </w:t>
      </w:r>
      <w:r w:rsidR="46D4BF63" w:rsidRPr="009A265F">
        <w:rPr>
          <w:rFonts w:ascii="Times New Roman" w:hAnsi="Times New Roman" w:cs="Times New Roman"/>
          <w:lang w:val="es-MX"/>
        </w:rPr>
        <w:t>suficiente</w:t>
      </w:r>
      <w:r w:rsidR="57AF58F4" w:rsidRPr="009A265F">
        <w:rPr>
          <w:rFonts w:ascii="Times New Roman" w:hAnsi="Times New Roman" w:cs="Times New Roman"/>
          <w:lang w:val="es-MX"/>
        </w:rPr>
        <w:t xml:space="preserve"> </w:t>
      </w:r>
      <w:r w:rsidR="1E2B0951" w:rsidRPr="009A265F">
        <w:rPr>
          <w:rFonts w:ascii="Times New Roman" w:hAnsi="Times New Roman" w:cs="Times New Roman"/>
          <w:lang w:val="es-MX"/>
        </w:rPr>
        <w:t xml:space="preserve">para el desarrollo de modelos </w:t>
      </w:r>
      <w:r w:rsidR="3B49E570" w:rsidRPr="009A265F">
        <w:rPr>
          <w:rFonts w:ascii="Times New Roman" w:hAnsi="Times New Roman" w:cs="Times New Roman"/>
          <w:lang w:val="es-MX"/>
        </w:rPr>
        <w:t>progresivamente complejos</w:t>
      </w:r>
      <w:r w:rsidR="2F1C6268" w:rsidRPr="009A265F">
        <w:rPr>
          <w:rFonts w:ascii="Times New Roman" w:hAnsi="Times New Roman" w:cs="Times New Roman"/>
          <w:lang w:val="es-MX"/>
        </w:rPr>
        <w:t>.</w:t>
      </w:r>
    </w:p>
    <w:p w14:paraId="0AF23CA3" w14:textId="116DF1E7" w:rsidR="44B2620C" w:rsidRPr="009A265F" w:rsidRDefault="5849147E" w:rsidP="00783689">
      <w:pPr>
        <w:jc w:val="both"/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Propusimos hacer un programa capaz de resolver sistemas de ecuaciones lineales, </w:t>
      </w:r>
      <w:r w:rsidR="4062C5AB" w:rsidRPr="009A265F">
        <w:rPr>
          <w:rFonts w:ascii="Times New Roman" w:hAnsi="Times New Roman" w:cs="Times New Roman"/>
          <w:lang w:val="es-MX"/>
        </w:rPr>
        <w:t xml:space="preserve">determinando su conjunto solución. </w:t>
      </w:r>
      <w:r w:rsidR="33614F56" w:rsidRPr="009A265F">
        <w:rPr>
          <w:rFonts w:ascii="Times New Roman" w:hAnsi="Times New Roman" w:cs="Times New Roman"/>
          <w:lang w:val="es-MX"/>
        </w:rPr>
        <w:t>Con este motivo</w:t>
      </w:r>
      <w:r w:rsidR="4062C5AB" w:rsidRPr="009A265F">
        <w:rPr>
          <w:rFonts w:ascii="Times New Roman" w:hAnsi="Times New Roman" w:cs="Times New Roman"/>
          <w:lang w:val="es-MX"/>
        </w:rPr>
        <w:t xml:space="preserve"> nos centramos en el algoritmo de </w:t>
      </w:r>
      <w:r w:rsidR="0CED201F" w:rsidRPr="009A265F">
        <w:rPr>
          <w:rFonts w:ascii="Times New Roman" w:hAnsi="Times New Roman" w:cs="Times New Roman"/>
          <w:lang w:val="es-MX"/>
        </w:rPr>
        <w:t>Reducción</w:t>
      </w:r>
      <w:r w:rsidR="4062C5AB" w:rsidRPr="009A265F">
        <w:rPr>
          <w:rFonts w:ascii="Times New Roman" w:hAnsi="Times New Roman" w:cs="Times New Roman"/>
          <w:lang w:val="es-MX"/>
        </w:rPr>
        <w:t xml:space="preserve"> Gaussiana por filas</w:t>
      </w:r>
      <w:r w:rsidR="1C7BEBEF" w:rsidRPr="009A265F">
        <w:rPr>
          <w:rFonts w:ascii="Times New Roman" w:hAnsi="Times New Roman" w:cs="Times New Roman"/>
          <w:lang w:val="es-MX"/>
        </w:rPr>
        <w:t xml:space="preserve"> y procedimos </w:t>
      </w:r>
      <w:r w:rsidR="7728CECE" w:rsidRPr="009A265F">
        <w:rPr>
          <w:rFonts w:ascii="Times New Roman" w:hAnsi="Times New Roman" w:cs="Times New Roman"/>
          <w:lang w:val="es-MX"/>
        </w:rPr>
        <w:t>a hacer una aplicación generalizada de este, mostrando paso a paso las operaciones necesarias para resolver los sistemas ingresa</w:t>
      </w:r>
      <w:r w:rsidR="40B35FB7" w:rsidRPr="009A265F">
        <w:rPr>
          <w:rFonts w:ascii="Times New Roman" w:hAnsi="Times New Roman" w:cs="Times New Roman"/>
          <w:lang w:val="es-MX"/>
        </w:rPr>
        <w:t>dos.</w:t>
      </w:r>
    </w:p>
    <w:p w14:paraId="66064B6D" w14:textId="4F2DAF91" w:rsidR="416B47C3" w:rsidRDefault="416B47C3" w:rsidP="416B47C3">
      <w:pPr>
        <w:rPr>
          <w:lang w:val="es-MX"/>
        </w:rPr>
      </w:pPr>
    </w:p>
    <w:p w14:paraId="66570C2B" w14:textId="7728A8F8" w:rsidR="000B7094" w:rsidRPr="000B7094" w:rsidRDefault="000B7094" w:rsidP="03D20F76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="39FE24D6" w:rsidRPr="34783D4A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="15151CB5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>ropósito</w:t>
      </w:r>
    </w:p>
    <w:p w14:paraId="1143401B" w14:textId="74BFF0BB" w:rsidR="15151CB5" w:rsidRDefault="651E25CF" w:rsidP="00783689">
      <w:pPr>
        <w:jc w:val="both"/>
        <w:rPr>
          <w:lang w:val="es-MX"/>
        </w:rPr>
      </w:pPr>
      <w:r w:rsidRPr="199AAE3F">
        <w:rPr>
          <w:rFonts w:ascii="Times New Roman" w:hAnsi="Times New Roman" w:cs="Times New Roman"/>
          <w:lang w:val="es-MX"/>
        </w:rPr>
        <w:t>N</w:t>
      </w:r>
      <w:r w:rsidR="1EA7CC56" w:rsidRPr="199AAE3F">
        <w:rPr>
          <w:rFonts w:ascii="Times New Roman" w:hAnsi="Times New Roman" w:cs="Times New Roman"/>
          <w:lang w:val="es-MX"/>
        </w:rPr>
        <w:t>uestro</w:t>
      </w:r>
      <w:r w:rsidR="1EA7CC56" w:rsidRPr="00CC4D48">
        <w:rPr>
          <w:rFonts w:ascii="Times New Roman" w:hAnsi="Times New Roman" w:cs="Times New Roman"/>
          <w:lang w:val="es-MX"/>
        </w:rPr>
        <w:t xml:space="preserve"> interés en desarrollar un programa que resuelva sistemas lineales de ecuacione</w:t>
      </w:r>
      <w:r w:rsidR="4A49A0EA" w:rsidRPr="00CC4D48">
        <w:rPr>
          <w:rFonts w:ascii="Times New Roman" w:hAnsi="Times New Roman" w:cs="Times New Roman"/>
          <w:lang w:val="es-MX"/>
        </w:rPr>
        <w:t xml:space="preserve">s es tanto por propósitos didácticos como también por la cantidad de aplicaciones </w:t>
      </w:r>
      <w:r w:rsidR="5A6BD7E5" w:rsidRPr="00CC4D48">
        <w:rPr>
          <w:rFonts w:ascii="Times New Roman" w:hAnsi="Times New Roman" w:cs="Times New Roman"/>
          <w:lang w:val="es-MX"/>
        </w:rPr>
        <w:t>prácticas</w:t>
      </w:r>
      <w:r w:rsidR="4A49A0EA" w:rsidRPr="00CC4D48">
        <w:rPr>
          <w:rFonts w:ascii="Times New Roman" w:hAnsi="Times New Roman" w:cs="Times New Roman"/>
          <w:lang w:val="es-MX"/>
        </w:rPr>
        <w:t xml:space="preserve"> </w:t>
      </w:r>
      <w:r w:rsidR="2AB4516C" w:rsidRPr="00CC4D48">
        <w:rPr>
          <w:rFonts w:ascii="Times New Roman" w:hAnsi="Times New Roman" w:cs="Times New Roman"/>
          <w:lang w:val="es-MX"/>
        </w:rPr>
        <w:t>que ofrece el trabajo con sistemas lineales</w:t>
      </w:r>
      <w:r w:rsidR="135B22F0" w:rsidRPr="00CC4D48">
        <w:rPr>
          <w:rFonts w:ascii="Times New Roman" w:hAnsi="Times New Roman" w:cs="Times New Roman"/>
          <w:lang w:val="es-MX"/>
        </w:rPr>
        <w:t xml:space="preserve">. </w:t>
      </w:r>
      <w:r w:rsidR="4BDBE109" w:rsidRPr="00CC4D48">
        <w:rPr>
          <w:rFonts w:ascii="Times New Roman" w:hAnsi="Times New Roman" w:cs="Times New Roman"/>
          <w:lang w:val="es-MX"/>
        </w:rPr>
        <w:t xml:space="preserve">El hecho de </w:t>
      </w:r>
      <w:r w:rsidR="4D9748FA" w:rsidRPr="00CC4D48">
        <w:rPr>
          <w:rFonts w:ascii="Times New Roman" w:hAnsi="Times New Roman" w:cs="Times New Roman"/>
          <w:lang w:val="es-MX"/>
        </w:rPr>
        <w:t>trabajar en</w:t>
      </w:r>
      <w:r w:rsidR="4BDBE109" w:rsidRPr="00CC4D48">
        <w:rPr>
          <w:rFonts w:ascii="Times New Roman" w:hAnsi="Times New Roman" w:cs="Times New Roman"/>
          <w:lang w:val="es-MX"/>
        </w:rPr>
        <w:t xml:space="preserve"> </w:t>
      </w:r>
      <w:r w:rsidR="26086865" w:rsidRPr="507B9439">
        <w:rPr>
          <w:rFonts w:ascii="Times New Roman" w:hAnsi="Times New Roman" w:cs="Times New Roman"/>
          <w:lang w:val="es-MX"/>
        </w:rPr>
        <w:t xml:space="preserve">la </w:t>
      </w:r>
      <w:r w:rsidR="29F77678" w:rsidRPr="00CC4D48">
        <w:rPr>
          <w:rFonts w:ascii="Times New Roman" w:hAnsi="Times New Roman" w:cs="Times New Roman"/>
          <w:lang w:val="es-MX"/>
        </w:rPr>
        <w:t>implementación</w:t>
      </w:r>
      <w:r w:rsidR="4D9748FA" w:rsidRPr="00CC4D48">
        <w:rPr>
          <w:rFonts w:ascii="Times New Roman" w:hAnsi="Times New Roman" w:cs="Times New Roman"/>
          <w:lang w:val="es-MX"/>
        </w:rPr>
        <w:t xml:space="preserve"> de </w:t>
      </w:r>
      <w:r w:rsidR="4BDBE109" w:rsidRPr="00CC4D48">
        <w:rPr>
          <w:rFonts w:ascii="Times New Roman" w:hAnsi="Times New Roman" w:cs="Times New Roman"/>
          <w:lang w:val="es-MX"/>
        </w:rPr>
        <w:t xml:space="preserve">algoritmos </w:t>
      </w:r>
      <w:r w:rsidR="4D9748FA" w:rsidRPr="00CC4D48">
        <w:rPr>
          <w:rFonts w:ascii="Times New Roman" w:hAnsi="Times New Roman" w:cs="Times New Roman"/>
          <w:lang w:val="es-MX"/>
        </w:rPr>
        <w:t xml:space="preserve">que resuelvan estos problemas </w:t>
      </w:r>
      <w:r w:rsidR="4BDBE109" w:rsidRPr="00CC4D48">
        <w:rPr>
          <w:rFonts w:ascii="Times New Roman" w:hAnsi="Times New Roman" w:cs="Times New Roman"/>
          <w:lang w:val="es-MX"/>
        </w:rPr>
        <w:t xml:space="preserve">añade una nueva capa en la comprensión de </w:t>
      </w:r>
      <w:r w:rsidR="22BF8DC0" w:rsidRPr="00CC4D48">
        <w:rPr>
          <w:rFonts w:ascii="Times New Roman" w:hAnsi="Times New Roman" w:cs="Times New Roman"/>
          <w:lang w:val="es-MX"/>
        </w:rPr>
        <w:t xml:space="preserve">la matemática implícita de </w:t>
      </w:r>
      <w:r w:rsidR="4BDBE109" w:rsidRPr="00CC4D48">
        <w:rPr>
          <w:rFonts w:ascii="Times New Roman" w:hAnsi="Times New Roman" w:cs="Times New Roman"/>
          <w:lang w:val="es-MX"/>
        </w:rPr>
        <w:t>estos.</w:t>
      </w:r>
    </w:p>
    <w:p w14:paraId="1A486534" w14:textId="25778EF0" w:rsidR="2A8CF419" w:rsidRDefault="076BD0E6" w:rsidP="00783689">
      <w:pPr>
        <w:jc w:val="both"/>
        <w:rPr>
          <w:lang w:val="es-MX"/>
        </w:rPr>
      </w:pPr>
      <w:r w:rsidRPr="554CF0C2">
        <w:rPr>
          <w:lang w:val="es-MX"/>
        </w:rPr>
        <w:t>El</w:t>
      </w:r>
      <w:r w:rsidR="2A8CF419" w:rsidRPr="4179015D">
        <w:rPr>
          <w:lang w:val="es-MX"/>
        </w:rPr>
        <w:t xml:space="preserve"> programa pedirá la entrada de la matriz extendida relacionada a un sistema de ecuaciones, posteriormente lo dejará en forma reducida</w:t>
      </w:r>
      <w:r w:rsidR="2D85FA36" w:rsidRPr="4179015D">
        <w:rPr>
          <w:lang w:val="es-MX"/>
        </w:rPr>
        <w:t xml:space="preserve"> (mostrando paso a paso las operaciones fila necesarias para esto) y finalmente expondrá las soluciones de dicho sistema.</w:t>
      </w:r>
    </w:p>
    <w:p w14:paraId="7E02E9EF" w14:textId="334C7511" w:rsidR="0C2225DF" w:rsidRDefault="0C2225DF" w:rsidP="0C2225D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96DB29" w14:textId="0E5A5673" w:rsidR="34F2ED38" w:rsidRPr="000B7094" w:rsidRDefault="000B7094" w:rsidP="29CEA480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B7094">
        <w:rPr>
          <w:rFonts w:ascii="Arial" w:hAnsi="Arial" w:cs="Arial"/>
          <w:b/>
          <w:bCs/>
          <w:sz w:val="24"/>
          <w:szCs w:val="24"/>
          <w:lang w:val="es-MX"/>
        </w:rPr>
        <w:t>1.2 Contexto</w:t>
      </w:r>
    </w:p>
    <w:p w14:paraId="0C56D346" w14:textId="1DA88A85" w:rsidR="00257534" w:rsidRPr="009A265F" w:rsidRDefault="0405A68B" w:rsidP="00783689">
      <w:pPr>
        <w:jc w:val="both"/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Los contenidos aplicados en </w:t>
      </w:r>
      <w:r w:rsidR="133E20C6" w:rsidRPr="009A265F">
        <w:rPr>
          <w:rFonts w:ascii="Times New Roman" w:hAnsi="Times New Roman" w:cs="Times New Roman"/>
          <w:lang w:val="es-MX"/>
        </w:rPr>
        <w:t>el desarrollo del programa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286BE2CC" w:rsidRPr="009A265F">
        <w:rPr>
          <w:rFonts w:ascii="Times New Roman" w:hAnsi="Times New Roman" w:cs="Times New Roman"/>
          <w:lang w:val="es-MX"/>
        </w:rPr>
        <w:t xml:space="preserve">siguen la línea de lo visto hasta ahora en los cursos Mat-061 y Tel-102. </w:t>
      </w:r>
      <w:r w:rsidR="300F642F" w:rsidRPr="009A265F">
        <w:rPr>
          <w:rFonts w:ascii="Times New Roman" w:hAnsi="Times New Roman" w:cs="Times New Roman"/>
          <w:lang w:val="es-MX"/>
        </w:rPr>
        <w:t xml:space="preserve">Como ya se señaló, trabajamos con reducción gaussiana, y </w:t>
      </w:r>
      <w:r w:rsidR="6F6CD46E" w:rsidRPr="009A265F">
        <w:rPr>
          <w:rFonts w:ascii="Times New Roman" w:hAnsi="Times New Roman" w:cs="Times New Roman"/>
          <w:lang w:val="es-MX"/>
        </w:rPr>
        <w:t>además</w:t>
      </w:r>
      <w:r w:rsidR="300F642F" w:rsidRPr="009A265F">
        <w:rPr>
          <w:rFonts w:ascii="Times New Roman" w:hAnsi="Times New Roman" w:cs="Times New Roman"/>
          <w:lang w:val="es-MX"/>
        </w:rPr>
        <w:t xml:space="preserve"> de lo anterior aplicamos conceptos de clases, </w:t>
      </w:r>
      <w:r w:rsidR="3B394839" w:rsidRPr="009A265F">
        <w:rPr>
          <w:rFonts w:ascii="Times New Roman" w:hAnsi="Times New Roman" w:cs="Times New Roman"/>
          <w:lang w:val="es-MX"/>
        </w:rPr>
        <w:t xml:space="preserve">desarrollo de </w:t>
      </w:r>
      <w:r w:rsidR="245F3083" w:rsidRPr="009A265F">
        <w:rPr>
          <w:rFonts w:ascii="Times New Roman" w:hAnsi="Times New Roman" w:cs="Times New Roman"/>
          <w:lang w:val="es-MX"/>
        </w:rPr>
        <w:t>librerías</w:t>
      </w:r>
      <w:r w:rsidR="3B394839" w:rsidRPr="009A265F">
        <w:rPr>
          <w:rFonts w:ascii="Times New Roman" w:hAnsi="Times New Roman" w:cs="Times New Roman"/>
          <w:lang w:val="es-MX"/>
        </w:rPr>
        <w:t xml:space="preserve"> y manejo de punteros</w:t>
      </w:r>
      <w:r w:rsidR="5CF5BF10" w:rsidRPr="009A265F">
        <w:rPr>
          <w:rFonts w:ascii="Times New Roman" w:hAnsi="Times New Roman" w:cs="Times New Roman"/>
          <w:lang w:val="es-MX"/>
        </w:rPr>
        <w:t>.</w:t>
      </w:r>
    </w:p>
    <w:p w14:paraId="776D6D97" w14:textId="4A1429FC" w:rsidR="009A265F" w:rsidRPr="009A265F" w:rsidRDefault="5CF5BF10" w:rsidP="13507CB7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Todo el </w:t>
      </w:r>
      <w:r w:rsidR="38CA8C17" w:rsidRPr="009A265F">
        <w:rPr>
          <w:rFonts w:ascii="Times New Roman" w:hAnsi="Times New Roman" w:cs="Times New Roman"/>
          <w:lang w:val="es-MX"/>
        </w:rPr>
        <w:t>código</w:t>
      </w:r>
      <w:r w:rsidRPr="009A265F">
        <w:rPr>
          <w:rFonts w:ascii="Times New Roman" w:hAnsi="Times New Roman" w:cs="Times New Roman"/>
          <w:lang w:val="es-MX"/>
        </w:rPr>
        <w:t xml:space="preserve"> compilado usa librerías locales </w:t>
      </w:r>
      <w:r w:rsidR="6F6F5EC8" w:rsidRPr="009A265F">
        <w:rPr>
          <w:rFonts w:ascii="Times New Roman" w:hAnsi="Times New Roman" w:cs="Times New Roman"/>
          <w:lang w:val="es-MX"/>
        </w:rPr>
        <w:t xml:space="preserve">y está desarrollado en </w:t>
      </w:r>
      <w:r w:rsidR="00EF4B05">
        <w:rPr>
          <w:rFonts w:ascii="Times New Roman" w:hAnsi="Times New Roman" w:cs="Times New Roman"/>
          <w:lang w:val="es-MX"/>
        </w:rPr>
        <w:t>C</w:t>
      </w:r>
      <w:r w:rsidR="6F6F5EC8" w:rsidRPr="009A265F">
        <w:rPr>
          <w:rFonts w:ascii="Times New Roman" w:hAnsi="Times New Roman" w:cs="Times New Roman"/>
          <w:lang w:val="es-MX"/>
        </w:rPr>
        <w:t>++.</w:t>
      </w:r>
    </w:p>
    <w:p w14:paraId="30ACE904" w14:textId="77777777" w:rsidR="009A265F" w:rsidRDefault="009A265F">
      <w:pPr>
        <w:rPr>
          <w:lang w:val="es-MX"/>
        </w:rPr>
      </w:pPr>
      <w:r>
        <w:rPr>
          <w:lang w:val="es-MX"/>
        </w:rPr>
        <w:br w:type="page"/>
      </w:r>
    </w:p>
    <w:p w14:paraId="20B5D662" w14:textId="5852EFAA" w:rsidR="009A265F" w:rsidRPr="00002748" w:rsidRDefault="009A265F" w:rsidP="009A265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Requisitos del sistema</w:t>
      </w:r>
    </w:p>
    <w:p w14:paraId="420E0917" w14:textId="5F21CC8D" w:rsidR="00001F3A" w:rsidRPr="00001F3A" w:rsidRDefault="00F25A1C" w:rsidP="00894488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  <w:r w:rsidR="00001F3A" w:rsidRPr="00001F3A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 w:rsidR="00001F3A">
        <w:rPr>
          <w:rFonts w:ascii="Arial" w:hAnsi="Arial" w:cs="Arial"/>
          <w:b/>
          <w:bCs/>
          <w:sz w:val="24"/>
          <w:szCs w:val="24"/>
          <w:lang w:val="es-MX"/>
        </w:rPr>
        <w:t>Requisitos Funcionales</w:t>
      </w:r>
    </w:p>
    <w:p w14:paraId="0A6B971B" w14:textId="5C20BB7C" w:rsidR="00CB5F4D" w:rsidRPr="00CB5F4D" w:rsidRDefault="15EF01CA" w:rsidP="00CB5F4D">
      <w:pPr>
        <w:pStyle w:val="Prrafodelista"/>
        <w:numPr>
          <w:ilvl w:val="0"/>
          <w:numId w:val="5"/>
        </w:numPr>
        <w:rPr>
          <w:lang w:val="es-MX"/>
        </w:rPr>
      </w:pPr>
      <w:r w:rsidRPr="38D0491B">
        <w:rPr>
          <w:lang w:val="es-MX"/>
        </w:rPr>
        <w:t xml:space="preserve">La ejecución de </w:t>
      </w:r>
      <w:r w:rsidRPr="2E69DE79">
        <w:rPr>
          <w:lang w:val="es-MX"/>
        </w:rPr>
        <w:t>la</w:t>
      </w:r>
      <w:r w:rsidRPr="38D0491B">
        <w:rPr>
          <w:lang w:val="es-MX"/>
        </w:rPr>
        <w:t xml:space="preserve"> </w:t>
      </w:r>
      <w:r w:rsidRPr="5735E248">
        <w:rPr>
          <w:lang w:val="es-MX"/>
        </w:rPr>
        <w:t>primera versión del programa</w:t>
      </w:r>
      <w:r w:rsidRPr="7B3A28EA">
        <w:rPr>
          <w:lang w:val="es-MX"/>
        </w:rPr>
        <w:t xml:space="preserve"> debe hacerse desde la </w:t>
      </w:r>
      <w:r w:rsidRPr="2588179F">
        <w:rPr>
          <w:lang w:val="es-MX"/>
        </w:rPr>
        <w:t>terminal.</w:t>
      </w:r>
    </w:p>
    <w:p w14:paraId="1B96405F" w14:textId="5CE5C29D" w:rsidR="00137640" w:rsidRPr="00137640" w:rsidRDefault="70DB8B7B" w:rsidP="00137640">
      <w:pPr>
        <w:pStyle w:val="Prrafodelista"/>
        <w:numPr>
          <w:ilvl w:val="0"/>
          <w:numId w:val="5"/>
        </w:numPr>
        <w:rPr>
          <w:lang w:val="es-MX"/>
        </w:rPr>
      </w:pPr>
      <w:r w:rsidRPr="20F0EC06">
        <w:rPr>
          <w:lang w:val="es-MX"/>
        </w:rPr>
        <w:t>S</w:t>
      </w:r>
      <w:r w:rsidR="1B407AF0" w:rsidRPr="20F0EC06">
        <w:rPr>
          <w:lang w:val="es-MX"/>
        </w:rPr>
        <w:t xml:space="preserve">e deben ingresar las </w:t>
      </w:r>
      <w:r w:rsidR="7BB90987" w:rsidRPr="20F0EC06">
        <w:rPr>
          <w:lang w:val="es-MX"/>
        </w:rPr>
        <w:t xml:space="preserve">dimensiones de la matriz ampliada asociada al </w:t>
      </w:r>
      <w:r w:rsidR="7BB90987" w:rsidRPr="03A4ECB8">
        <w:rPr>
          <w:lang w:val="es-MX"/>
        </w:rPr>
        <w:t>sistema que se busca resolver.</w:t>
      </w:r>
    </w:p>
    <w:p w14:paraId="7CA0FF63" w14:textId="35119711" w:rsidR="00695934" w:rsidRPr="00695934" w:rsidRDefault="7BB90987" w:rsidP="00695934">
      <w:pPr>
        <w:pStyle w:val="Prrafodelista"/>
        <w:numPr>
          <w:ilvl w:val="0"/>
          <w:numId w:val="5"/>
        </w:numPr>
        <w:rPr>
          <w:lang w:val="es-MX"/>
        </w:rPr>
      </w:pPr>
      <w:r w:rsidRPr="40B60B67">
        <w:rPr>
          <w:lang w:val="es-MX"/>
        </w:rPr>
        <w:t xml:space="preserve">Se deben ingresar los valores </w:t>
      </w:r>
      <w:r w:rsidRPr="6D04A94F">
        <w:rPr>
          <w:lang w:val="es-MX"/>
        </w:rPr>
        <w:t>numéricos</w:t>
      </w:r>
      <w:r w:rsidRPr="40B60B67">
        <w:rPr>
          <w:lang w:val="es-MX"/>
        </w:rPr>
        <w:t xml:space="preserve"> correspondientes a cada elemento de la matriz</w:t>
      </w:r>
      <w:r w:rsidRPr="6D04A94F">
        <w:rPr>
          <w:lang w:val="es-MX"/>
        </w:rPr>
        <w:t>.</w:t>
      </w:r>
    </w:p>
    <w:p w14:paraId="27F7D173" w14:textId="07ADD8C8" w:rsidR="6D04A94F" w:rsidRDefault="7BB90987" w:rsidP="6D04A94F">
      <w:pPr>
        <w:pStyle w:val="Prrafodelista"/>
        <w:numPr>
          <w:ilvl w:val="0"/>
          <w:numId w:val="5"/>
        </w:numPr>
        <w:rPr>
          <w:lang w:val="es-MX"/>
        </w:rPr>
      </w:pPr>
      <w:r w:rsidRPr="55C48843">
        <w:rPr>
          <w:lang w:val="es-MX"/>
        </w:rPr>
        <w:t>Los valores ingresados deben estar dentro de los</w:t>
      </w:r>
      <w:r w:rsidRPr="12AA0BB9">
        <w:rPr>
          <w:lang w:val="es-MX"/>
        </w:rPr>
        <w:t xml:space="preserve"> </w:t>
      </w:r>
      <w:r w:rsidR="634081C2" w:rsidRPr="753FA6EE">
        <w:rPr>
          <w:lang w:val="es-MX"/>
        </w:rPr>
        <w:t>límites</w:t>
      </w:r>
      <w:r w:rsidR="634081C2" w:rsidRPr="31A6AEC7">
        <w:rPr>
          <w:lang w:val="es-MX"/>
        </w:rPr>
        <w:t xml:space="preserve"> </w:t>
      </w:r>
      <w:r w:rsidR="634081C2" w:rsidRPr="6ED98141">
        <w:rPr>
          <w:lang w:val="es-MX"/>
        </w:rPr>
        <w:t xml:space="preserve">que permite la memoria de los tipos </w:t>
      </w:r>
      <w:r w:rsidR="634081C2" w:rsidRPr="753FA6EE">
        <w:rPr>
          <w:lang w:val="es-MX"/>
        </w:rPr>
        <w:t>asociados</w:t>
      </w:r>
      <w:r w:rsidR="634081C2" w:rsidRPr="24A95CDE">
        <w:rPr>
          <w:lang w:val="es-MX"/>
        </w:rPr>
        <w:t>.</w:t>
      </w:r>
    </w:p>
    <w:p w14:paraId="4E8F8BC5" w14:textId="3F2D48B8" w:rsidR="00001F3A" w:rsidRDefault="00001F3A" w:rsidP="13507CB7">
      <w:pPr>
        <w:rPr>
          <w:rFonts w:ascii="Times New Roman" w:hAnsi="Times New Roman" w:cs="Times New Roman"/>
          <w:lang w:val="es-MX"/>
        </w:rPr>
      </w:pPr>
    </w:p>
    <w:p w14:paraId="77A705E7" w14:textId="32A10D5A" w:rsidR="003C3760" w:rsidRPr="003C3760" w:rsidRDefault="00894488" w:rsidP="003C376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</w:t>
      </w:r>
      <w:r w:rsidR="00F25A1C">
        <w:rPr>
          <w:rFonts w:ascii="Arial" w:hAnsi="Arial" w:cs="Arial"/>
          <w:b/>
          <w:bCs/>
          <w:sz w:val="24"/>
          <w:szCs w:val="24"/>
          <w:lang w:val="es-MX"/>
        </w:rPr>
        <w:t>2 Requisitos de Interfaces</w:t>
      </w:r>
    </w:p>
    <w:p w14:paraId="15BB5745" w14:textId="6C81F975" w:rsidR="3FE30D18" w:rsidRDefault="3FE30D18" w:rsidP="3FE30D1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F201D44" w14:textId="3FD1DF4E" w:rsidR="77B63E68" w:rsidRDefault="5668E73C" w:rsidP="77B63E68">
      <w:pPr>
        <w:rPr>
          <w:rFonts w:ascii="Times New Roman" w:eastAsia="Times New Roman" w:hAnsi="Times New Roman" w:cs="Times New Roman"/>
          <w:b/>
          <w:lang w:val="es-MX"/>
        </w:rPr>
      </w:pPr>
      <w:r w:rsidRPr="68053BC8">
        <w:rPr>
          <w:rFonts w:ascii="Times New Roman" w:eastAsia="Times New Roman" w:hAnsi="Times New Roman" w:cs="Times New Roman"/>
          <w:b/>
          <w:lang w:val="es-MX"/>
        </w:rPr>
        <w:t xml:space="preserve">Tabla de </w:t>
      </w:r>
      <w:r w:rsidR="508304BF" w:rsidRPr="68053BC8">
        <w:rPr>
          <w:rFonts w:ascii="Times New Roman" w:eastAsia="Times New Roman" w:hAnsi="Times New Roman" w:cs="Times New Roman"/>
          <w:b/>
          <w:lang w:val="es-MX"/>
        </w:rPr>
        <w:t>eventos externos:</w:t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6B70AB71" w14:paraId="14FF3006" w14:textId="77777777" w:rsidTr="0EC3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bottom w:val="none" w:sz="0" w:space="0" w:color="auto"/>
            </w:tcBorders>
          </w:tcPr>
          <w:p w14:paraId="547D1B58" w14:textId="1F85CFCD" w:rsidR="6B70AB71" w:rsidRDefault="45C35551" w:rsidP="6B70AB71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Evento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3DECC07F" w14:textId="6FC1CCF7" w:rsidR="6B70AB71" w:rsidRDefault="3B5B50FD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Descripción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5C09909E" w14:textId="7E30C280" w:rsidR="6B70AB71" w:rsidRDefault="45C35551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Iniciador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22941E20" w14:textId="31014E33" w:rsidR="6B70AB71" w:rsidRDefault="45C35551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Parámetros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3A1BDE2F" w14:textId="797D72B4" w:rsidR="6B70AB71" w:rsidRDefault="45C35551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Respuesta</w:t>
            </w:r>
          </w:p>
        </w:tc>
      </w:tr>
      <w:tr w:rsidR="6B70AB71" w14:paraId="4235F22D" w14:textId="77777777" w:rsidTr="0EC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26EA483F" w14:textId="24AAA0C1" w:rsidR="6B70AB71" w:rsidRDefault="45C35551" w:rsidP="6B70AB71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>Ejecución del Programa</w:t>
            </w:r>
          </w:p>
        </w:tc>
        <w:tc>
          <w:tcPr>
            <w:tcW w:w="1768" w:type="dxa"/>
          </w:tcPr>
          <w:p w14:paraId="2360C52E" w14:textId="1196674B" w:rsidR="6B70AB71" w:rsidRDefault="0DD8EDBC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El programa se ejecuta desde la consola una vez compilado el código.</w:t>
            </w:r>
          </w:p>
        </w:tc>
        <w:tc>
          <w:tcPr>
            <w:tcW w:w="1768" w:type="dxa"/>
          </w:tcPr>
          <w:p w14:paraId="1CEAF760" w14:textId="4C31DF12" w:rsidR="6B70AB71" w:rsidRDefault="3530FFF0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Usuario</w:t>
            </w:r>
          </w:p>
        </w:tc>
        <w:tc>
          <w:tcPr>
            <w:tcW w:w="1768" w:type="dxa"/>
          </w:tcPr>
          <w:p w14:paraId="68883A9F" w14:textId="0DC1F61D" w:rsidR="6B70AB71" w:rsidRDefault="0EDD4C4D" w:rsidP="646BAD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Programa compilado.</w:t>
            </w:r>
          </w:p>
        </w:tc>
        <w:tc>
          <w:tcPr>
            <w:tcW w:w="1768" w:type="dxa"/>
          </w:tcPr>
          <w:p w14:paraId="3A25610F" w14:textId="794D912C" w:rsidR="6B70AB71" w:rsidRDefault="07538BC3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Inicio</w:t>
            </w:r>
          </w:p>
        </w:tc>
      </w:tr>
      <w:tr w:rsidR="6B70AB71" w14:paraId="2E4F17FE" w14:textId="77777777" w:rsidTr="0EC3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0DCE1C7" w14:textId="0FFABD2C" w:rsidR="6B70AB71" w:rsidRDefault="45C35551" w:rsidP="6B70AB71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>Ingreso de dimensiones de la matriz</w:t>
            </w:r>
          </w:p>
        </w:tc>
        <w:tc>
          <w:tcPr>
            <w:tcW w:w="1768" w:type="dxa"/>
          </w:tcPr>
          <w:p w14:paraId="40693F10" w14:textId="2478E8AE" w:rsidR="6B70AB71" w:rsidRDefault="0DD8EDBC" w:rsidP="6B70A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Se deben ingresar el número de filas y columnas de la matriz</w:t>
            </w:r>
            <w:r w:rsidR="704EB272" w:rsidRPr="231AFB8E">
              <w:rPr>
                <w:rFonts w:ascii="Times New Roman" w:eastAsia="Times New Roman" w:hAnsi="Times New Roman" w:cs="Times New Roman"/>
                <w:lang w:val="es-MX"/>
              </w:rPr>
              <w:t>.</w:t>
            </w:r>
          </w:p>
        </w:tc>
        <w:tc>
          <w:tcPr>
            <w:tcW w:w="1768" w:type="dxa"/>
          </w:tcPr>
          <w:p w14:paraId="5B26BEA3" w14:textId="2741A50C" w:rsidR="6B70AB71" w:rsidRDefault="76872901" w:rsidP="6B70A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Sistema</w:t>
            </w:r>
          </w:p>
        </w:tc>
        <w:tc>
          <w:tcPr>
            <w:tcW w:w="1768" w:type="dxa"/>
          </w:tcPr>
          <w:p w14:paraId="21858440" w14:textId="24E6F0AA" w:rsidR="6B70AB71" w:rsidRDefault="3C0E9EC9" w:rsidP="6B70A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Ingreso de dos números enteros positivos N y M</w:t>
            </w:r>
          </w:p>
        </w:tc>
        <w:tc>
          <w:tcPr>
            <w:tcW w:w="1768" w:type="dxa"/>
          </w:tcPr>
          <w:p w14:paraId="3A13D6A7" w14:textId="54C13247" w:rsidR="6B70AB71" w:rsidRDefault="1D7DC183" w:rsidP="73EBDF7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Instanciación de </w:t>
            </w:r>
            <w:r w:rsidR="6D667F51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la </w:t>
            </w:r>
            <w:r w:rsidRPr="231AFB8E">
              <w:rPr>
                <w:rFonts w:ascii="Times New Roman" w:eastAsia="Times New Roman" w:hAnsi="Times New Roman" w:cs="Times New Roman"/>
                <w:lang w:val="es-MX"/>
              </w:rPr>
              <w:t>Matriz</w:t>
            </w:r>
          </w:p>
        </w:tc>
      </w:tr>
      <w:tr w:rsidR="6B70AB71" w14:paraId="01EB390A" w14:textId="77777777" w:rsidTr="0EC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90495FC" w14:textId="343E4743" w:rsidR="6B70AB71" w:rsidRDefault="45C35551" w:rsidP="6B70AB71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>Ingreso de valores de la matriz</w:t>
            </w:r>
          </w:p>
        </w:tc>
        <w:tc>
          <w:tcPr>
            <w:tcW w:w="1768" w:type="dxa"/>
          </w:tcPr>
          <w:p w14:paraId="5AFFC014" w14:textId="34B9EB5F" w:rsidR="6B70AB71" w:rsidRDefault="76BCE0A8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Se deben ingresar uno a uno los valores correspondientes a cada elemento de la matriz</w:t>
            </w:r>
            <w:r w:rsidR="0A4496DF" w:rsidRPr="231AFB8E">
              <w:rPr>
                <w:rFonts w:ascii="Times New Roman" w:eastAsia="Times New Roman" w:hAnsi="Times New Roman" w:cs="Times New Roman"/>
                <w:lang w:val="es-MX"/>
              </w:rPr>
              <w:t>.</w:t>
            </w:r>
          </w:p>
        </w:tc>
        <w:tc>
          <w:tcPr>
            <w:tcW w:w="1768" w:type="dxa"/>
          </w:tcPr>
          <w:p w14:paraId="21015A16" w14:textId="19DA6854" w:rsidR="6B70AB71" w:rsidRDefault="6F2B48C0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Sistema</w:t>
            </w:r>
          </w:p>
        </w:tc>
        <w:tc>
          <w:tcPr>
            <w:tcW w:w="1768" w:type="dxa"/>
          </w:tcPr>
          <w:p w14:paraId="7B786FA8" w14:textId="672A2C74" w:rsidR="6B70AB71" w:rsidRDefault="55507448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Ingreso de N * M </w:t>
            </w:r>
            <w:r w:rsidR="16A45113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números </w:t>
            </w:r>
            <w:r w:rsidR="16B1D132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(pueden ser </w:t>
            </w:r>
            <w:r w:rsidR="16A45113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enteros o </w:t>
            </w:r>
            <w:proofErr w:type="spellStart"/>
            <w:r w:rsidR="16B1D132" w:rsidRPr="231AFB8E">
              <w:rPr>
                <w:rFonts w:ascii="Times New Roman" w:eastAsia="Times New Roman" w:hAnsi="Times New Roman" w:cs="Times New Roman"/>
                <w:lang w:val="es-MX"/>
              </w:rPr>
              <w:t>doubles</w:t>
            </w:r>
            <w:proofErr w:type="spellEnd"/>
            <w:r w:rsidR="16B1D132" w:rsidRPr="231AFB8E">
              <w:rPr>
                <w:rFonts w:ascii="Times New Roman" w:eastAsia="Times New Roman" w:hAnsi="Times New Roman" w:cs="Times New Roman"/>
                <w:lang w:val="es-MX"/>
              </w:rPr>
              <w:t>)</w:t>
            </w:r>
            <w:r w:rsidRPr="231AFB8E">
              <w:rPr>
                <w:rFonts w:ascii="Times New Roman" w:eastAsia="Times New Roman" w:hAnsi="Times New Roman" w:cs="Times New Roman"/>
                <w:lang w:val="es-MX"/>
              </w:rPr>
              <w:t>.</w:t>
            </w:r>
          </w:p>
        </w:tc>
        <w:tc>
          <w:tcPr>
            <w:tcW w:w="1768" w:type="dxa"/>
          </w:tcPr>
          <w:p w14:paraId="0F8D6F98" w14:textId="1EC3278E" w:rsidR="6B70AB71" w:rsidRDefault="2B8402D9" w:rsidP="73EBD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Definición de elementos de la Matriz</w:t>
            </w:r>
            <w:r w:rsidR="266089AC" w:rsidRPr="231AFB8E">
              <w:rPr>
                <w:rFonts w:ascii="Times New Roman" w:eastAsia="Times New Roman" w:hAnsi="Times New Roman" w:cs="Times New Roman"/>
                <w:lang w:val="es-MX"/>
              </w:rPr>
              <w:t>.</w:t>
            </w:r>
            <w:r w:rsidR="7225D166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8435619" w14:textId="19015E26" w:rsidR="6B70AB71" w:rsidRDefault="5E02A299" w:rsidP="73EBD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66E2AA" w14:textId="0B525D3A" w:rsidR="6B70AB71" w:rsidRDefault="0E6531B2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E</w:t>
            </w:r>
            <w:r w:rsidR="30A0E5DC" w:rsidRPr="231AFB8E">
              <w:rPr>
                <w:rFonts w:ascii="Times New Roman" w:eastAsia="Times New Roman" w:hAnsi="Times New Roman" w:cs="Times New Roman"/>
                <w:lang w:val="es-MX"/>
              </w:rPr>
              <w:t>jecución</w:t>
            </w:r>
            <w:r w:rsidR="3233953E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de la </w:t>
            </w:r>
            <w:r w:rsidR="3BE05924" w:rsidRPr="231AFB8E">
              <w:rPr>
                <w:rFonts w:ascii="Times New Roman" w:eastAsia="Times New Roman" w:hAnsi="Times New Roman" w:cs="Times New Roman"/>
                <w:lang w:val="es-MX"/>
              </w:rPr>
              <w:t>solución</w:t>
            </w:r>
            <w:r w:rsidR="3233953E" w:rsidRPr="231AFB8E">
              <w:rPr>
                <w:rFonts w:ascii="Times New Roman" w:eastAsia="Times New Roman" w:hAnsi="Times New Roman" w:cs="Times New Roman"/>
                <w:lang w:val="es-MX"/>
              </w:rPr>
              <w:t>.</w:t>
            </w:r>
          </w:p>
        </w:tc>
      </w:tr>
    </w:tbl>
    <w:p w14:paraId="1235FF15" w14:textId="0999E1C2" w:rsidR="003C3760" w:rsidRDefault="003C3760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014C00FD" w14:textId="77777777" w:rsidR="00DB6C8E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22E2B4D6" w14:textId="77777777" w:rsidR="00DB6C8E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2F93CE58" w14:textId="77777777" w:rsidR="00DB6C8E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7A007D90" w14:textId="77777777" w:rsidR="00DB6C8E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003CDAC2" w14:textId="77777777" w:rsidR="00DB6C8E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70355339" w14:textId="77777777" w:rsidR="00DB6C8E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098D0A6E" w14:textId="77777777" w:rsidR="00DB6C8E" w:rsidRPr="003C3760" w:rsidRDefault="00DB6C8E" w:rsidP="003C3760">
      <w:pPr>
        <w:rPr>
          <w:rFonts w:ascii="Times New Roman" w:eastAsia="Times New Roman" w:hAnsi="Times New Roman" w:cs="Times New Roman"/>
          <w:b/>
          <w:lang w:val="es-MX"/>
        </w:rPr>
      </w:pPr>
    </w:p>
    <w:p w14:paraId="79F5F490" w14:textId="54F8DAE5" w:rsidR="78548471" w:rsidRDefault="78548471" w:rsidP="65DB98DE">
      <w:pPr>
        <w:rPr>
          <w:rFonts w:ascii="Times New Roman" w:eastAsia="Times New Roman" w:hAnsi="Times New Roman" w:cs="Times New Roman"/>
          <w:b/>
          <w:bCs/>
          <w:lang w:val="es-MX"/>
        </w:rPr>
      </w:pPr>
      <w:r w:rsidRPr="65DB98DE">
        <w:rPr>
          <w:rFonts w:ascii="Times New Roman" w:eastAsia="Times New Roman" w:hAnsi="Times New Roman" w:cs="Times New Roman"/>
          <w:b/>
          <w:bCs/>
          <w:lang w:val="es-MX"/>
        </w:rPr>
        <w:lastRenderedPageBreak/>
        <w:t>Tabla de respuestas del sistema:</w:t>
      </w:r>
    </w:p>
    <w:tbl>
      <w:tblPr>
        <w:tblStyle w:val="Tablanormal2"/>
        <w:tblW w:w="8838" w:type="dxa"/>
        <w:tblLayout w:type="fixed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7B249AF2" w14:paraId="7DF7B67F" w14:textId="77777777" w:rsidTr="7B107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4E7E49F" w14:textId="6B3E441A" w:rsidR="7B249AF2" w:rsidRDefault="1A1FDB29" w:rsidP="7B249AF2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Respuesta</w:t>
            </w:r>
          </w:p>
        </w:tc>
        <w:tc>
          <w:tcPr>
            <w:tcW w:w="2946" w:type="dxa"/>
          </w:tcPr>
          <w:p w14:paraId="2F021D2C" w14:textId="27977A4E" w:rsidR="1A1FDB29" w:rsidRDefault="1A1FDB29" w:rsidP="7B107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Descripción</w:t>
            </w:r>
          </w:p>
        </w:tc>
        <w:tc>
          <w:tcPr>
            <w:tcW w:w="2946" w:type="dxa"/>
          </w:tcPr>
          <w:p w14:paraId="7A2F22BB" w14:textId="1E3EA04D" w:rsidR="7B249AF2" w:rsidRDefault="1A1FDB29" w:rsidP="7B249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Parámetros</w:t>
            </w:r>
          </w:p>
        </w:tc>
      </w:tr>
      <w:tr w:rsidR="7B249AF2" w14:paraId="37B7D893" w14:textId="77777777" w:rsidTr="7B1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4E92BE02" w14:textId="37788B35" w:rsidR="7B249AF2" w:rsidRDefault="2D510603" w:rsidP="7B249AF2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>Inicio</w:t>
            </w:r>
          </w:p>
        </w:tc>
        <w:tc>
          <w:tcPr>
            <w:tcW w:w="2946" w:type="dxa"/>
          </w:tcPr>
          <w:p w14:paraId="7DB3A5B1" w14:textId="3B124DAF" w:rsidR="7B1077CC" w:rsidRDefault="4CDCF279" w:rsidP="7B10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Se inicia el programa y se insta al usuario a ingresar las dimensiones de la matriz.</w:t>
            </w:r>
          </w:p>
        </w:tc>
        <w:tc>
          <w:tcPr>
            <w:tcW w:w="2946" w:type="dxa"/>
          </w:tcPr>
          <w:p w14:paraId="07BC708D" w14:textId="7BAB1E9B" w:rsidR="7B249AF2" w:rsidRDefault="4CDCF279" w:rsidP="7B249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Programa Compilado</w:t>
            </w:r>
          </w:p>
        </w:tc>
      </w:tr>
      <w:tr w:rsidR="7B249AF2" w14:paraId="7BDF03F6" w14:textId="77777777" w:rsidTr="7B10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8E17A44" w14:textId="08B90695" w:rsidR="7B249AF2" w:rsidRDefault="0C615C93" w:rsidP="73EBDF78">
            <w:pPr>
              <w:spacing w:line="259" w:lineRule="auto"/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>Instanciación de la Matriz</w:t>
            </w:r>
          </w:p>
        </w:tc>
        <w:tc>
          <w:tcPr>
            <w:tcW w:w="2946" w:type="dxa"/>
          </w:tcPr>
          <w:p w14:paraId="5C6EEF16" w14:textId="0F172485" w:rsidR="7B1077CC" w:rsidRDefault="2D510603" w:rsidP="7B10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Instanciación de</w:t>
            </w:r>
            <w:r w:rsidR="179C1D06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objeto tipo</w:t>
            </w:r>
            <w:r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Matri</w:t>
            </w:r>
            <w:r w:rsidR="5B2F5FCF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x con atributos </w:t>
            </w:r>
            <w:proofErr w:type="spellStart"/>
            <w:r w:rsidR="5B2F5FCF" w:rsidRPr="231AFB8E">
              <w:rPr>
                <w:rFonts w:ascii="Times New Roman" w:eastAsia="Times New Roman" w:hAnsi="Times New Roman" w:cs="Times New Roman"/>
                <w:lang w:val="es-MX"/>
              </w:rPr>
              <w:t>rows</w:t>
            </w:r>
            <w:proofErr w:type="spellEnd"/>
            <w:r w:rsidR="5B2F5FCF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y </w:t>
            </w:r>
            <w:r w:rsidR="00A616B5" w:rsidRPr="231AFB8E">
              <w:rPr>
                <w:rFonts w:ascii="Times New Roman" w:eastAsia="Times New Roman" w:hAnsi="Times New Roman" w:cs="Times New Roman"/>
                <w:lang w:val="es-MX"/>
              </w:rPr>
              <w:t>columnas</w:t>
            </w:r>
            <w:r w:rsidR="5B2F5FCF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iguales a N y M respectivamente.</w:t>
            </w:r>
          </w:p>
        </w:tc>
        <w:tc>
          <w:tcPr>
            <w:tcW w:w="2946" w:type="dxa"/>
          </w:tcPr>
          <w:p w14:paraId="5B2F9F67" w14:textId="1CE293B6" w:rsidR="7B249AF2" w:rsidRDefault="2D510603" w:rsidP="7B249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Enteros positivos N, M</w:t>
            </w:r>
          </w:p>
        </w:tc>
      </w:tr>
      <w:tr w:rsidR="7B249AF2" w14:paraId="0B64DCE8" w14:textId="77777777" w:rsidTr="7B1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10EB61E9" w14:textId="1EC3278E" w:rsidR="7B249AF2" w:rsidRDefault="0204A264" w:rsidP="73EBDF78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 xml:space="preserve">Definición de elementos de la Matriz. </w:t>
            </w:r>
          </w:p>
          <w:p w14:paraId="35DAB1FF" w14:textId="41613457" w:rsidR="7B249AF2" w:rsidRDefault="7B249AF2" w:rsidP="73EBDF78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</w:p>
          <w:p w14:paraId="13912D10" w14:textId="0B525D3A" w:rsidR="7B249AF2" w:rsidRDefault="0204A264" w:rsidP="73EBDF78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 w:val="0"/>
                <w:lang w:val="es-MX"/>
              </w:rPr>
              <w:t>Ejecución de la solución.</w:t>
            </w:r>
          </w:p>
          <w:p w14:paraId="449C7EA6" w14:textId="6F783DCB" w:rsidR="7B249AF2" w:rsidRDefault="7B249AF2" w:rsidP="7B249AF2">
            <w:pPr>
              <w:rPr>
                <w:rFonts w:ascii="Times New Roman" w:eastAsia="Times New Roman" w:hAnsi="Times New Roman" w:cs="Times New Roman"/>
                <w:b w:val="0"/>
                <w:lang w:val="es-MX"/>
              </w:rPr>
            </w:pPr>
          </w:p>
        </w:tc>
        <w:tc>
          <w:tcPr>
            <w:tcW w:w="2946" w:type="dxa"/>
          </w:tcPr>
          <w:p w14:paraId="1ECCA402" w14:textId="04F09E3B" w:rsidR="7B1077CC" w:rsidRDefault="3A29B1CB" w:rsidP="33A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Definición iterativa</w:t>
            </w:r>
            <w:r w:rsidR="70866737"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 de </w:t>
            </w:r>
            <w:r w:rsidR="0F3F2780" w:rsidRPr="231AFB8E">
              <w:rPr>
                <w:rFonts w:ascii="Times New Roman" w:eastAsia="Times New Roman" w:hAnsi="Times New Roman" w:cs="Times New Roman"/>
                <w:lang w:val="es-MX"/>
              </w:rPr>
              <w:t>elementos de la matriz</w:t>
            </w:r>
          </w:p>
          <w:p w14:paraId="7E221027" w14:textId="3811673F" w:rsidR="7B1077CC" w:rsidRDefault="7B1077CC" w:rsidP="2B3D8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BCDE42" w14:textId="17F8D51C" w:rsidR="7B1077CC" w:rsidRDefault="7760B65C" w:rsidP="7B10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Posteriormente ejecuta paso a paso la reducción por filas de dicha matriz y muestra los resultados </w:t>
            </w:r>
            <w:r w:rsidR="6AFA1C0A" w:rsidRPr="231AFB8E">
              <w:rPr>
                <w:rFonts w:ascii="Times New Roman" w:eastAsia="Times New Roman" w:hAnsi="Times New Roman" w:cs="Times New Roman"/>
                <w:lang w:val="es-MX"/>
              </w:rPr>
              <w:t>del sistema de ecuaciones asociado</w:t>
            </w:r>
          </w:p>
        </w:tc>
        <w:tc>
          <w:tcPr>
            <w:tcW w:w="2946" w:type="dxa"/>
          </w:tcPr>
          <w:p w14:paraId="3D458524" w14:textId="7C728F69" w:rsidR="7B249AF2" w:rsidRDefault="7760B65C" w:rsidP="063EC7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 xml:space="preserve">N * M números (enteros o </w:t>
            </w:r>
            <w:proofErr w:type="spellStart"/>
            <w:r w:rsidRPr="231AFB8E">
              <w:rPr>
                <w:rFonts w:ascii="Times New Roman" w:eastAsia="Times New Roman" w:hAnsi="Times New Roman" w:cs="Times New Roman"/>
                <w:lang w:val="es-MX"/>
              </w:rPr>
              <w:t>doubles</w:t>
            </w:r>
            <w:proofErr w:type="spellEnd"/>
            <w:r w:rsidRPr="231AFB8E">
              <w:rPr>
                <w:rFonts w:ascii="Times New Roman" w:eastAsia="Times New Roman" w:hAnsi="Times New Roman" w:cs="Times New Roman"/>
                <w:lang w:val="es-MX"/>
              </w:rPr>
              <w:t>)</w:t>
            </w:r>
          </w:p>
        </w:tc>
      </w:tr>
    </w:tbl>
    <w:p w14:paraId="2FD4DD58" w14:textId="48AA6D18" w:rsidR="2AA4468E" w:rsidRDefault="2AA4468E" w:rsidP="2AA4468E">
      <w:pPr>
        <w:rPr>
          <w:rFonts w:ascii="Arial" w:hAnsi="Arial" w:cs="Arial"/>
          <w:lang w:val="es-MX"/>
        </w:rPr>
      </w:pPr>
    </w:p>
    <w:p w14:paraId="153B3E85" w14:textId="0D9AD3BF" w:rsidR="00F25A1C" w:rsidRDefault="00F25A1C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Requisitos de Ambiente</w:t>
      </w:r>
    </w:p>
    <w:p w14:paraId="0991D970" w14:textId="51F93FB0" w:rsidR="008C5666" w:rsidRPr="00B70548" w:rsidRDefault="008C5666" w:rsidP="00F25A1C">
      <w:pPr>
        <w:rPr>
          <w:rFonts w:ascii="Times New Roman" w:hAnsi="Times New Roman" w:cs="Times New Roman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8E15B3" w:rsidRPr="00B70548">
        <w:rPr>
          <w:rFonts w:ascii="Times New Roman" w:hAnsi="Times New Roman" w:cs="Times New Roman"/>
          <w:lang w:val="es-MX"/>
        </w:rPr>
        <w:t>Hardwar</w:t>
      </w:r>
      <w:r w:rsidR="00B70548" w:rsidRPr="00B70548">
        <w:rPr>
          <w:rFonts w:ascii="Times New Roman" w:hAnsi="Times New Roman" w:cs="Times New Roman"/>
          <w:lang w:val="es-MX"/>
        </w:rPr>
        <w:t xml:space="preserve">e con </w:t>
      </w:r>
      <w:r w:rsidR="4ADAE129" w:rsidRPr="00B70548">
        <w:rPr>
          <w:rFonts w:ascii="Times New Roman" w:hAnsi="Times New Roman" w:cs="Times New Roman"/>
          <w:lang w:val="es-MX"/>
        </w:rPr>
        <w:t>capacidad de</w:t>
      </w:r>
      <w:r w:rsidR="00B70548" w:rsidRPr="00B70548">
        <w:rPr>
          <w:rFonts w:ascii="Times New Roman" w:hAnsi="Times New Roman" w:cs="Times New Roman"/>
          <w:lang w:val="es-MX"/>
        </w:rPr>
        <w:t xml:space="preserve"> correr un compilador de C++</w:t>
      </w:r>
    </w:p>
    <w:p w14:paraId="001F7987" w14:textId="3E3AF17C" w:rsidR="0067535F" w:rsidRDefault="0067535F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</w:t>
      </w:r>
      <w:r w:rsidR="00C04BDC">
        <w:rPr>
          <w:rFonts w:ascii="Arial" w:hAnsi="Arial" w:cs="Arial"/>
          <w:b/>
          <w:bCs/>
          <w:sz w:val="24"/>
          <w:szCs w:val="24"/>
          <w:lang w:val="es-MX"/>
        </w:rPr>
        <w:t>1 Hardware de Desarrollo</w:t>
      </w:r>
    </w:p>
    <w:p w14:paraId="688AB07A" w14:textId="3D69AFBA" w:rsidR="00012527" w:rsidRDefault="00012527" w:rsidP="00F25A1C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7E45A0">
        <w:rPr>
          <w:rFonts w:ascii="Times New Roman" w:hAnsi="Times New Roman" w:cs="Times New Roman"/>
        </w:rPr>
        <w:t>Computador</w:t>
      </w:r>
      <w:r w:rsidR="00C06C9F" w:rsidRPr="007E45A0">
        <w:rPr>
          <w:rFonts w:ascii="Times New Roman" w:hAnsi="Times New Roman" w:cs="Times New Roman"/>
        </w:rPr>
        <w:t xml:space="preserve"> Intel</w:t>
      </w:r>
      <w:r w:rsidRPr="007E45A0">
        <w:rPr>
          <w:rFonts w:ascii="Times New Roman" w:hAnsi="Times New Roman" w:cs="Times New Roman"/>
        </w:rPr>
        <w:t xml:space="preserve"> Core i5 6600K</w:t>
      </w:r>
      <w:r w:rsidR="00FF277C" w:rsidRPr="007E45A0">
        <w:rPr>
          <w:rFonts w:ascii="Times New Roman" w:hAnsi="Times New Roman" w:cs="Times New Roman"/>
        </w:rPr>
        <w:t xml:space="preserve">, 12GB RAM, </w:t>
      </w:r>
      <w:r w:rsidR="00DC0056" w:rsidRPr="007E45A0">
        <w:rPr>
          <w:rFonts w:ascii="Times New Roman" w:hAnsi="Times New Roman" w:cs="Times New Roman"/>
        </w:rPr>
        <w:t>240GB SSD</w:t>
      </w:r>
      <w:r w:rsidR="007E45A0" w:rsidRPr="007E45A0">
        <w:rPr>
          <w:rFonts w:ascii="Times New Roman" w:hAnsi="Times New Roman" w:cs="Times New Roman"/>
        </w:rPr>
        <w:t xml:space="preserve">, </w:t>
      </w:r>
      <w:r w:rsidR="007E45A0">
        <w:rPr>
          <w:rFonts w:ascii="Times New Roman" w:hAnsi="Times New Roman" w:cs="Times New Roman"/>
        </w:rPr>
        <w:t xml:space="preserve">GPU </w:t>
      </w:r>
      <w:proofErr w:type="spellStart"/>
      <w:r w:rsidR="007E45A0" w:rsidRPr="007E45A0">
        <w:rPr>
          <w:rFonts w:ascii="Times New Roman" w:hAnsi="Times New Roman" w:cs="Times New Roman"/>
        </w:rPr>
        <w:t>Nv</w:t>
      </w:r>
      <w:r w:rsidR="007E45A0">
        <w:rPr>
          <w:rFonts w:ascii="Times New Roman" w:hAnsi="Times New Roman" w:cs="Times New Roman"/>
        </w:rPr>
        <w:t>idia</w:t>
      </w:r>
      <w:proofErr w:type="spellEnd"/>
      <w:r w:rsidR="00B06B92">
        <w:rPr>
          <w:rFonts w:ascii="Times New Roman" w:hAnsi="Times New Roman" w:cs="Times New Roman"/>
        </w:rPr>
        <w:t xml:space="preserve"> </w:t>
      </w:r>
      <w:r w:rsidR="00897A50">
        <w:rPr>
          <w:rFonts w:ascii="Times New Roman" w:hAnsi="Times New Roman" w:cs="Times New Roman"/>
        </w:rPr>
        <w:t xml:space="preserve">GTX </w:t>
      </w:r>
      <w:r w:rsidR="00B06B92">
        <w:rPr>
          <w:rFonts w:ascii="Times New Roman" w:hAnsi="Times New Roman" w:cs="Times New Roman"/>
        </w:rPr>
        <w:t>1050</w:t>
      </w:r>
      <w:r w:rsidR="003D5FB5">
        <w:rPr>
          <w:rFonts w:ascii="Times New Roman" w:hAnsi="Times New Roman" w:cs="Times New Roman"/>
        </w:rPr>
        <w:t>Ti</w:t>
      </w:r>
      <w:r w:rsidR="00374BB1">
        <w:rPr>
          <w:rFonts w:ascii="Times New Roman" w:hAnsi="Times New Roman" w:cs="Times New Roman"/>
        </w:rPr>
        <w:t>.</w:t>
      </w:r>
    </w:p>
    <w:p w14:paraId="40EAFD00" w14:textId="2B3222B1" w:rsidR="00A926EF" w:rsidRPr="00A926EF" w:rsidRDefault="00017B29" w:rsidP="00A92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220B3">
        <w:rPr>
          <w:rFonts w:ascii="Times New Roman" w:hAnsi="Times New Roman" w:cs="Times New Roman"/>
        </w:rPr>
        <w:t xml:space="preserve">Computador AMD </w:t>
      </w:r>
      <w:r w:rsidR="0091069C" w:rsidRPr="001220B3">
        <w:rPr>
          <w:rFonts w:ascii="Times New Roman" w:hAnsi="Times New Roman" w:cs="Times New Roman"/>
        </w:rPr>
        <w:t>Ryzen</w:t>
      </w:r>
      <w:r w:rsidR="00374BB1">
        <w:rPr>
          <w:rFonts w:ascii="Times New Roman" w:hAnsi="Times New Roman" w:cs="Times New Roman"/>
        </w:rPr>
        <w:t xml:space="preserve"> </w:t>
      </w:r>
      <w:r w:rsidR="0091069C" w:rsidRPr="001220B3">
        <w:rPr>
          <w:rFonts w:ascii="Times New Roman" w:hAnsi="Times New Roman" w:cs="Times New Roman"/>
        </w:rPr>
        <w:t xml:space="preserve">7 </w:t>
      </w:r>
      <w:r w:rsidR="009D1FA0" w:rsidRPr="001220B3">
        <w:rPr>
          <w:rFonts w:ascii="Times New Roman" w:hAnsi="Times New Roman" w:cs="Times New Roman"/>
        </w:rPr>
        <w:t>3750h</w:t>
      </w:r>
      <w:r w:rsidR="00F35FD0" w:rsidRPr="001220B3">
        <w:rPr>
          <w:rFonts w:ascii="Times New Roman" w:hAnsi="Times New Roman" w:cs="Times New Roman"/>
        </w:rPr>
        <w:t>, 16GB RAM, 1TB HDD, G</w:t>
      </w:r>
      <w:r w:rsidR="001220B3" w:rsidRPr="001220B3">
        <w:rPr>
          <w:rFonts w:ascii="Times New Roman" w:hAnsi="Times New Roman" w:cs="Times New Roman"/>
        </w:rPr>
        <w:t>PU</w:t>
      </w:r>
      <w:r w:rsidR="00F921F6">
        <w:rPr>
          <w:rFonts w:ascii="Times New Roman" w:hAnsi="Times New Roman" w:cs="Times New Roman"/>
        </w:rPr>
        <w:t xml:space="preserve"> AMD</w:t>
      </w:r>
      <w:r w:rsidR="001220B3">
        <w:rPr>
          <w:rFonts w:ascii="Times New Roman" w:hAnsi="Times New Roman" w:cs="Times New Roman"/>
        </w:rPr>
        <w:t xml:space="preserve"> RX</w:t>
      </w:r>
      <w:r w:rsidR="000473D8">
        <w:rPr>
          <w:rFonts w:ascii="Times New Roman" w:hAnsi="Times New Roman" w:cs="Times New Roman"/>
        </w:rPr>
        <w:t xml:space="preserve"> </w:t>
      </w:r>
      <w:r w:rsidR="001220B3">
        <w:rPr>
          <w:rFonts w:ascii="Times New Roman" w:hAnsi="Times New Roman" w:cs="Times New Roman"/>
        </w:rPr>
        <w:t>650X</w:t>
      </w:r>
      <w:r w:rsidR="00374BB1">
        <w:rPr>
          <w:rFonts w:ascii="Times New Roman" w:hAnsi="Times New Roman" w:cs="Times New Roman"/>
        </w:rPr>
        <w:t>.</w:t>
      </w:r>
    </w:p>
    <w:p w14:paraId="6EA60BE2" w14:textId="3B53E750" w:rsidR="08DAD49D" w:rsidRDefault="08DAD49D" w:rsidP="6ECB9342">
      <w:pPr>
        <w:ind w:firstLine="708"/>
        <w:rPr>
          <w:rFonts w:ascii="Times New Roman" w:hAnsi="Times New Roman" w:cs="Times New Roman"/>
        </w:rPr>
      </w:pPr>
      <w:r w:rsidRPr="436F7ED8">
        <w:rPr>
          <w:rFonts w:ascii="Times New Roman" w:hAnsi="Times New Roman" w:cs="Times New Roman"/>
        </w:rPr>
        <w:t xml:space="preserve">Computador Intel Core i5 3210M, </w:t>
      </w:r>
      <w:r w:rsidRPr="6FB3BF57">
        <w:rPr>
          <w:rFonts w:ascii="Times New Roman" w:hAnsi="Times New Roman" w:cs="Times New Roman"/>
        </w:rPr>
        <w:t>8GB</w:t>
      </w:r>
      <w:r w:rsidRPr="31CE9C31">
        <w:rPr>
          <w:rFonts w:ascii="Times New Roman" w:hAnsi="Times New Roman" w:cs="Times New Roman"/>
        </w:rPr>
        <w:t xml:space="preserve"> </w:t>
      </w:r>
      <w:r w:rsidR="001C0889" w:rsidRPr="31CE9C31">
        <w:rPr>
          <w:rFonts w:ascii="Times New Roman" w:hAnsi="Times New Roman" w:cs="Times New Roman"/>
        </w:rPr>
        <w:t xml:space="preserve">RAM, </w:t>
      </w:r>
      <w:r w:rsidR="001C0889" w:rsidRPr="09BD1265">
        <w:rPr>
          <w:rFonts w:ascii="Times New Roman" w:hAnsi="Times New Roman" w:cs="Times New Roman"/>
        </w:rPr>
        <w:t>640</w:t>
      </w:r>
      <w:r w:rsidR="75385DBE" w:rsidRPr="4CE7AD6D">
        <w:rPr>
          <w:rFonts w:ascii="Times New Roman" w:hAnsi="Times New Roman" w:cs="Times New Roman"/>
        </w:rPr>
        <w:t xml:space="preserve">GB HDD, </w:t>
      </w:r>
      <w:r w:rsidR="75385DBE" w:rsidRPr="3306AC8D">
        <w:rPr>
          <w:rFonts w:ascii="Times New Roman" w:hAnsi="Times New Roman" w:cs="Times New Roman"/>
        </w:rPr>
        <w:t xml:space="preserve">GPU </w:t>
      </w:r>
      <w:proofErr w:type="spellStart"/>
      <w:r w:rsidR="75385DBE" w:rsidRPr="3306AC8D">
        <w:rPr>
          <w:rFonts w:ascii="Times New Roman" w:hAnsi="Times New Roman" w:cs="Times New Roman"/>
        </w:rPr>
        <w:t>Nvidia</w:t>
      </w:r>
      <w:proofErr w:type="spellEnd"/>
      <w:r w:rsidR="75385DBE" w:rsidRPr="3306AC8D">
        <w:rPr>
          <w:rFonts w:ascii="Times New Roman" w:hAnsi="Times New Roman" w:cs="Times New Roman"/>
        </w:rPr>
        <w:t xml:space="preserve"> </w:t>
      </w:r>
      <w:r w:rsidR="75385DBE" w:rsidRPr="4A02B679">
        <w:rPr>
          <w:rFonts w:ascii="Times New Roman" w:hAnsi="Times New Roman" w:cs="Times New Roman"/>
        </w:rPr>
        <w:t>GT650M.</w:t>
      </w:r>
    </w:p>
    <w:p w14:paraId="63EA40AB" w14:textId="5CA2B403" w:rsidR="00C36A6A" w:rsidRDefault="00F25B12" w:rsidP="00F03FB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2</w:t>
      </w:r>
      <w:r w:rsidR="00F03FB0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Software de Desarrollo</w:t>
      </w:r>
    </w:p>
    <w:p w14:paraId="017E21D5" w14:textId="58012D38" w:rsidR="00181B31" w:rsidRPr="004F7731" w:rsidRDefault="00181B31" w:rsidP="00F03FB0">
      <w:pPr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2B3AAE" w:rsidRPr="004F7731">
        <w:rPr>
          <w:rFonts w:ascii="Times New Roman" w:hAnsi="Times New Roman" w:cs="Times New Roman"/>
          <w:lang w:val="en-US"/>
        </w:rPr>
        <w:t>Visual</w:t>
      </w:r>
      <w:r w:rsidR="00C36A6A" w:rsidRPr="004F7731">
        <w:rPr>
          <w:rFonts w:ascii="Times New Roman" w:hAnsi="Times New Roman" w:cs="Times New Roman"/>
          <w:lang w:val="en-US"/>
        </w:rPr>
        <w:t xml:space="preserve"> S</w:t>
      </w:r>
      <w:r w:rsidR="002B3AAE" w:rsidRPr="004F7731">
        <w:rPr>
          <w:rFonts w:ascii="Times New Roman" w:hAnsi="Times New Roman" w:cs="Times New Roman"/>
          <w:lang w:val="en-US"/>
        </w:rPr>
        <w:t>tudi</w:t>
      </w:r>
      <w:r w:rsidR="002672CF" w:rsidRPr="004F7731">
        <w:rPr>
          <w:rFonts w:ascii="Times New Roman" w:hAnsi="Times New Roman" w:cs="Times New Roman"/>
          <w:lang w:val="en-US"/>
        </w:rPr>
        <w:t>o</w:t>
      </w:r>
      <w:r w:rsidR="00C36A6A" w:rsidRPr="004F7731">
        <w:rPr>
          <w:rFonts w:ascii="Times New Roman" w:hAnsi="Times New Roman" w:cs="Times New Roman"/>
          <w:lang w:val="en-US"/>
        </w:rPr>
        <w:t xml:space="preserve"> Code</w:t>
      </w:r>
      <w:r w:rsidR="002672CF" w:rsidRPr="004F7731">
        <w:rPr>
          <w:rFonts w:ascii="Times New Roman" w:hAnsi="Times New Roman" w:cs="Times New Roman"/>
          <w:lang w:val="en-US"/>
        </w:rPr>
        <w:t xml:space="preserve"> </w:t>
      </w:r>
      <w:r w:rsidR="00440A92" w:rsidRPr="004F7731">
        <w:rPr>
          <w:rFonts w:ascii="Times New Roman" w:hAnsi="Times New Roman" w:cs="Times New Roman"/>
          <w:lang w:val="en-US"/>
        </w:rPr>
        <w:t>1.49.3</w:t>
      </w:r>
    </w:p>
    <w:p w14:paraId="734BB1B6" w14:textId="7F0D0903" w:rsidR="00C36A6A" w:rsidRPr="004F7731" w:rsidRDefault="00C36A6A" w:rsidP="00F03FB0">
      <w:pPr>
        <w:rPr>
          <w:rFonts w:ascii="Times New Roman" w:hAnsi="Times New Roman" w:cs="Times New Roman"/>
          <w:lang w:val="en-US"/>
        </w:rPr>
      </w:pPr>
      <w:r w:rsidRPr="004F7731">
        <w:rPr>
          <w:rFonts w:ascii="Times New Roman" w:hAnsi="Times New Roman" w:cs="Times New Roman"/>
          <w:lang w:val="en-US"/>
        </w:rPr>
        <w:tab/>
        <w:t>Atom</w:t>
      </w:r>
      <w:r w:rsidR="00A214F1" w:rsidRPr="004F7731">
        <w:rPr>
          <w:rFonts w:ascii="Times New Roman" w:hAnsi="Times New Roman" w:cs="Times New Roman"/>
          <w:lang w:val="en-US"/>
        </w:rPr>
        <w:t xml:space="preserve"> </w:t>
      </w:r>
      <w:r w:rsidR="00B07695" w:rsidRPr="004F7731">
        <w:rPr>
          <w:rFonts w:ascii="Times New Roman" w:hAnsi="Times New Roman" w:cs="Times New Roman"/>
          <w:lang w:val="en-US"/>
        </w:rPr>
        <w:t>1.54.0</w:t>
      </w:r>
      <w:r w:rsidR="297BF4B6" w:rsidRPr="004F7731">
        <w:rPr>
          <w:rFonts w:ascii="Times New Roman" w:hAnsi="Times New Roman" w:cs="Times New Roman"/>
          <w:lang w:val="en-US"/>
        </w:rPr>
        <w:t>1.54.</w:t>
      </w:r>
      <w:r w:rsidR="00B07695" w:rsidRPr="004F7731">
        <w:rPr>
          <w:rFonts w:ascii="Times New Roman" w:hAnsi="Times New Roman" w:cs="Times New Roman"/>
          <w:lang w:val="en-US"/>
        </w:rPr>
        <w:t>0</w:t>
      </w:r>
      <w:r w:rsidR="297BF4B6" w:rsidRPr="004F7731">
        <w:rPr>
          <w:rFonts w:ascii="Times New Roman" w:hAnsi="Times New Roman" w:cs="Times New Roman"/>
          <w:lang w:val="en-US"/>
        </w:rPr>
        <w:t>-nightly1</w:t>
      </w:r>
    </w:p>
    <w:p w14:paraId="1F266545" w14:textId="45C3EC46" w:rsidR="00A20B52" w:rsidRPr="004F7731" w:rsidRDefault="00A20B52" w:rsidP="00A20B52">
      <w:pPr>
        <w:ind w:firstLine="708"/>
        <w:rPr>
          <w:rFonts w:ascii="Times New Roman" w:hAnsi="Times New Roman" w:cs="Times New Roman"/>
          <w:lang w:val="en-US"/>
        </w:rPr>
      </w:pPr>
      <w:r w:rsidRPr="004F7731">
        <w:rPr>
          <w:rFonts w:ascii="Times New Roman" w:hAnsi="Times New Roman" w:cs="Times New Roman"/>
          <w:lang w:val="en-US"/>
        </w:rPr>
        <w:t>Visual Studio Code 1.50.0</w:t>
      </w:r>
    </w:p>
    <w:p w14:paraId="46FFF1C1" w14:textId="521DDEE3" w:rsidR="00F03FB0" w:rsidRPr="004F7731" w:rsidRDefault="00BA41F6" w:rsidP="00F25A1C">
      <w:pPr>
        <w:rPr>
          <w:rFonts w:ascii="Times New Roman" w:hAnsi="Times New Roman" w:cs="Times New Roman"/>
          <w:lang w:val="en-US"/>
        </w:rPr>
      </w:pPr>
      <w:r w:rsidRPr="004F7731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4F7731">
        <w:rPr>
          <w:rFonts w:ascii="Times New Roman" w:hAnsi="Times New Roman" w:cs="Times New Roman"/>
          <w:lang w:val="en-US"/>
        </w:rPr>
        <w:t>Windows_NT</w:t>
      </w:r>
      <w:proofErr w:type="spellEnd"/>
      <w:r w:rsidRPr="004F7731">
        <w:rPr>
          <w:rFonts w:ascii="Times New Roman" w:hAnsi="Times New Roman" w:cs="Times New Roman"/>
          <w:lang w:val="en-US"/>
        </w:rPr>
        <w:t xml:space="preserve"> x64 10.0.19041</w:t>
      </w:r>
    </w:p>
    <w:p w14:paraId="0F75CBCA" w14:textId="1F55E45C" w:rsidR="002F3A38" w:rsidRPr="004F7731" w:rsidRDefault="002F3A38" w:rsidP="00F25A1C">
      <w:pPr>
        <w:rPr>
          <w:rFonts w:ascii="Times New Roman" w:hAnsi="Times New Roman" w:cs="Times New Roman"/>
          <w:lang w:val="en-US"/>
        </w:rPr>
      </w:pPr>
      <w:r w:rsidRPr="004F7731">
        <w:rPr>
          <w:rFonts w:ascii="Times New Roman" w:hAnsi="Times New Roman" w:cs="Times New Roman"/>
          <w:lang w:val="en-US"/>
        </w:rPr>
        <w:tab/>
        <w:t>Windows</w:t>
      </w:r>
      <w:r w:rsidR="004E6719" w:rsidRPr="004F7731">
        <w:rPr>
          <w:rFonts w:ascii="Times New Roman" w:hAnsi="Times New Roman" w:cs="Times New Roman"/>
          <w:lang w:val="en-US"/>
        </w:rPr>
        <w:t xml:space="preserve"> 10 Pro x64 10.0.19041</w:t>
      </w:r>
    </w:p>
    <w:p w14:paraId="17E27C38" w14:textId="77777777" w:rsidR="00BA41F6" w:rsidRPr="004F7731" w:rsidRDefault="00BA41F6" w:rsidP="00F25A1C">
      <w:pPr>
        <w:rPr>
          <w:rFonts w:ascii="Times New Roman" w:hAnsi="Times New Roman" w:cs="Times New Roman"/>
          <w:lang w:val="en-US"/>
        </w:rPr>
      </w:pPr>
    </w:p>
    <w:p w14:paraId="29A0F144" w14:textId="5852EFAA" w:rsidR="00894488" w:rsidRPr="004F7731" w:rsidRDefault="00894488" w:rsidP="13507CB7">
      <w:pPr>
        <w:rPr>
          <w:rFonts w:ascii="Times New Roman" w:hAnsi="Times New Roman" w:cs="Times New Roman"/>
          <w:lang w:val="en-US"/>
        </w:rPr>
      </w:pPr>
    </w:p>
    <w:p w14:paraId="4BBA81B6" w14:textId="4D66E9BB" w:rsidR="005A1F8B" w:rsidRPr="00543BC6" w:rsidRDefault="005A1F8B" w:rsidP="00543BC6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F60CDD">
        <w:br w:type="page"/>
      </w:r>
      <w:bookmarkStart w:id="0" w:name="_Hlk53512231"/>
      <w:r w:rsidR="00543BC6" w:rsidRPr="00543BC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3.</w:t>
      </w:r>
      <w:r w:rsidR="00543BC6">
        <w:rPr>
          <w:lang w:val="es-MX"/>
        </w:rPr>
        <w:t xml:space="preserve"> </w:t>
      </w:r>
      <w:r w:rsidR="00FB6FCC" w:rsidRPr="00543BC6">
        <w:rPr>
          <w:rFonts w:ascii="Arial" w:hAnsi="Arial" w:cs="Arial"/>
          <w:b/>
          <w:bCs/>
          <w:sz w:val="36"/>
          <w:szCs w:val="36"/>
          <w:lang w:val="es-MX"/>
        </w:rPr>
        <w:t>Planificación</w:t>
      </w:r>
      <w:bookmarkEnd w:id="0"/>
      <w:r w:rsidR="00134FD4">
        <w:rPr>
          <w:rFonts w:ascii="Arial" w:hAnsi="Arial" w:cs="Arial"/>
          <w:b/>
          <w:bCs/>
          <w:sz w:val="36"/>
          <w:szCs w:val="36"/>
          <w:lang w:val="es-MX"/>
        </w:rPr>
        <w:t xml:space="preserve"> del proyecto</w:t>
      </w:r>
    </w:p>
    <w:p w14:paraId="610D5BB0" w14:textId="77777777" w:rsidR="00543BC6" w:rsidRPr="00543BC6" w:rsidRDefault="00543BC6" w:rsidP="00543BC6">
      <w:pPr>
        <w:rPr>
          <w:lang w:val="es-MX"/>
        </w:rPr>
      </w:pPr>
    </w:p>
    <w:p w14:paraId="0DE0386A" w14:textId="258D4B3A" w:rsidR="00E0439D" w:rsidRPr="00543BC6" w:rsidRDefault="003B36B4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1 Objetivos Generales</w:t>
      </w:r>
    </w:p>
    <w:p w14:paraId="131C27E0" w14:textId="32B44CA8" w:rsidR="00974EDA" w:rsidRDefault="00805830" w:rsidP="005B5B67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a</w:t>
      </w:r>
      <w:r w:rsidR="005260B5">
        <w:rPr>
          <w:rFonts w:ascii="Times New Roman" w:hAnsi="Times New Roman" w:cs="Times New Roman"/>
          <w:lang w:val="es-MX"/>
        </w:rPr>
        <w:t xml:space="preserve">rrollar un software </w:t>
      </w:r>
      <w:r w:rsidR="00515B5E">
        <w:rPr>
          <w:rFonts w:ascii="Times New Roman" w:hAnsi="Times New Roman" w:cs="Times New Roman"/>
          <w:lang w:val="es-MX"/>
        </w:rPr>
        <w:t>capaz de resolver</w:t>
      </w:r>
      <w:r w:rsidR="000D23C5">
        <w:rPr>
          <w:rFonts w:ascii="Times New Roman" w:hAnsi="Times New Roman" w:cs="Times New Roman"/>
          <w:lang w:val="es-MX"/>
        </w:rPr>
        <w:t xml:space="preserve"> sistemas </w:t>
      </w:r>
      <w:r w:rsidR="00715123">
        <w:rPr>
          <w:rFonts w:ascii="Times New Roman" w:hAnsi="Times New Roman" w:cs="Times New Roman"/>
          <w:lang w:val="es-MX"/>
        </w:rPr>
        <w:t>lineales de ecuaciones.</w:t>
      </w:r>
    </w:p>
    <w:p w14:paraId="19D783EF" w14:textId="5852EFAA" w:rsidR="00974EDA" w:rsidRPr="00543BC6" w:rsidRDefault="00974EDA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2 Objetivos Específicos</w:t>
      </w:r>
    </w:p>
    <w:p w14:paraId="608EFE0A" w14:textId="58E1D19F" w:rsidR="009A5FB0" w:rsidRPr="009A5FB0" w:rsidRDefault="0010116A" w:rsidP="009A5FB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6532DC84">
        <w:rPr>
          <w:rFonts w:ascii="Times New Roman" w:hAnsi="Times New Roman" w:cs="Times New Roman"/>
          <w:lang w:val="es-MX"/>
        </w:rPr>
        <w:t>1.</w:t>
      </w:r>
      <w:r w:rsidR="07E49BC3">
        <w:rPr>
          <w:rFonts w:ascii="Times New Roman" w:hAnsi="Times New Roman" w:cs="Times New Roman"/>
          <w:lang w:val="es-MX"/>
        </w:rPr>
        <w:t xml:space="preserve"> </w:t>
      </w:r>
      <w:r w:rsidR="6A383067" w:rsidRPr="3649A3F3">
        <w:rPr>
          <w:rFonts w:ascii="Times New Roman" w:hAnsi="Times New Roman" w:cs="Times New Roman"/>
          <w:lang w:val="es-MX"/>
        </w:rPr>
        <w:t xml:space="preserve">Desarrollar clases necesarias para </w:t>
      </w:r>
      <w:r w:rsidR="6A383067" w:rsidRPr="5B636579">
        <w:rPr>
          <w:rFonts w:ascii="Times New Roman" w:hAnsi="Times New Roman" w:cs="Times New Roman"/>
          <w:lang w:val="es-MX"/>
        </w:rPr>
        <w:t xml:space="preserve">facilitar la </w:t>
      </w:r>
      <w:r w:rsidR="6A383067" w:rsidRPr="3649A3F3">
        <w:rPr>
          <w:rFonts w:ascii="Times New Roman" w:hAnsi="Times New Roman" w:cs="Times New Roman"/>
          <w:lang w:val="es-MX"/>
        </w:rPr>
        <w:t xml:space="preserve">operatoria </w:t>
      </w:r>
      <w:r w:rsidR="6A383067" w:rsidRPr="5B636579">
        <w:rPr>
          <w:rFonts w:ascii="Times New Roman" w:hAnsi="Times New Roman" w:cs="Times New Roman"/>
          <w:lang w:val="es-MX"/>
        </w:rPr>
        <w:t>con</w:t>
      </w:r>
      <w:r w:rsidR="6A383067" w:rsidRPr="3649A3F3">
        <w:rPr>
          <w:rFonts w:ascii="Times New Roman" w:hAnsi="Times New Roman" w:cs="Times New Roman"/>
          <w:lang w:val="es-MX"/>
        </w:rPr>
        <w:t xml:space="preserve"> </w:t>
      </w:r>
      <w:r w:rsidR="6A383067" w:rsidRPr="54C9C9F6">
        <w:rPr>
          <w:rFonts w:ascii="Times New Roman" w:hAnsi="Times New Roman" w:cs="Times New Roman"/>
          <w:lang w:val="es-MX"/>
        </w:rPr>
        <w:t>matrices</w:t>
      </w:r>
      <w:r w:rsidR="3603CC8E" w:rsidRPr="7CDF643D">
        <w:rPr>
          <w:rFonts w:ascii="Times New Roman" w:hAnsi="Times New Roman" w:cs="Times New Roman"/>
          <w:lang w:val="es-MX"/>
        </w:rPr>
        <w:t>.</w:t>
      </w:r>
    </w:p>
    <w:p w14:paraId="30F0C6A0" w14:textId="00B8A696" w:rsidR="00974EDA" w:rsidRDefault="5BEE4646" w:rsidP="007257B1">
      <w:pPr>
        <w:ind w:firstLine="708"/>
        <w:rPr>
          <w:rFonts w:ascii="Times New Roman" w:hAnsi="Times New Roman" w:cs="Times New Roman"/>
          <w:lang w:val="es-MX"/>
        </w:rPr>
      </w:pPr>
      <w:r w:rsidRPr="46317A1E">
        <w:rPr>
          <w:rFonts w:ascii="Times New Roman" w:hAnsi="Times New Roman" w:cs="Times New Roman"/>
          <w:lang w:val="es-MX"/>
        </w:rPr>
        <w:t xml:space="preserve">2. </w:t>
      </w:r>
      <w:r w:rsidR="72FD0FFC" w:rsidRPr="46317A1E">
        <w:rPr>
          <w:rFonts w:ascii="Times New Roman" w:hAnsi="Times New Roman" w:cs="Times New Roman"/>
          <w:lang w:val="es-MX"/>
        </w:rPr>
        <w:t>Desarrollar algoritmos de resolución de sistemas y muestra de soluciones</w:t>
      </w:r>
    </w:p>
    <w:p w14:paraId="3DF669BB" w14:textId="6D363DCE" w:rsidR="497B8574" w:rsidRPr="00BA3221" w:rsidRDefault="007257B1" w:rsidP="007257B1">
      <w:pPr>
        <w:ind w:firstLine="708"/>
        <w:rPr>
          <w:lang w:val="es-MX"/>
        </w:rPr>
      </w:pPr>
      <w:r>
        <w:rPr>
          <w:rFonts w:ascii="Times New Roman" w:hAnsi="Times New Roman" w:cs="Times New Roman"/>
          <w:lang w:val="es-MX"/>
        </w:rPr>
        <w:t xml:space="preserve">3. </w:t>
      </w:r>
      <w:r w:rsidR="72FD0FFC" w:rsidRPr="5262EBF7">
        <w:rPr>
          <w:rFonts w:ascii="Times New Roman" w:hAnsi="Times New Roman" w:cs="Times New Roman"/>
          <w:lang w:val="es-MX"/>
        </w:rPr>
        <w:t xml:space="preserve">Crear un programa que maneje la </w:t>
      </w:r>
      <w:r w:rsidR="12D57ED9" w:rsidRPr="5262EBF7">
        <w:rPr>
          <w:rFonts w:ascii="Times New Roman" w:hAnsi="Times New Roman" w:cs="Times New Roman"/>
          <w:lang w:val="es-MX"/>
        </w:rPr>
        <w:t>entrada y salida de una solución</w:t>
      </w:r>
      <w:r w:rsidR="72FD0FFC" w:rsidRPr="5262EBF7">
        <w:rPr>
          <w:rFonts w:ascii="Times New Roman" w:hAnsi="Times New Roman" w:cs="Times New Roman"/>
          <w:lang w:val="es-MX"/>
        </w:rPr>
        <w:t>.</w:t>
      </w:r>
      <w:r w:rsidR="0010116A">
        <w:rPr>
          <w:rFonts w:ascii="Times New Roman" w:hAnsi="Times New Roman" w:cs="Times New Roman"/>
          <w:lang w:val="es-MX"/>
        </w:rPr>
        <w:tab/>
      </w:r>
    </w:p>
    <w:p w14:paraId="46D3B956" w14:textId="2250CA98" w:rsidR="00546C98" w:rsidRDefault="00481D57" w:rsidP="00481D57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</w:t>
      </w:r>
      <w:r>
        <w:rPr>
          <w:rFonts w:ascii="Arial" w:hAnsi="Arial" w:cs="Arial"/>
          <w:b/>
          <w:bCs/>
          <w:sz w:val="24"/>
          <w:szCs w:val="24"/>
          <w:lang w:val="es-MX"/>
        </w:rPr>
        <w:t>3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74F3C">
        <w:rPr>
          <w:rFonts w:ascii="Arial" w:hAnsi="Arial" w:cs="Arial"/>
          <w:b/>
          <w:bCs/>
          <w:sz w:val="24"/>
          <w:szCs w:val="24"/>
          <w:lang w:val="es-MX"/>
        </w:rPr>
        <w:t>Actividades y Milestones</w:t>
      </w:r>
    </w:p>
    <w:p w14:paraId="603380A6" w14:textId="21C2A529" w:rsidR="77B63E68" w:rsidRDefault="77B63E68" w:rsidP="77B63E6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normal5"/>
        <w:tblW w:w="0" w:type="auto"/>
        <w:tblLayout w:type="fixed"/>
        <w:tblLook w:val="06A0" w:firstRow="1" w:lastRow="0" w:firstColumn="1" w:lastColumn="0" w:noHBand="1" w:noVBand="1"/>
      </w:tblPr>
      <w:tblGrid>
        <w:gridCol w:w="2210"/>
        <w:gridCol w:w="2210"/>
        <w:gridCol w:w="2210"/>
        <w:gridCol w:w="2210"/>
      </w:tblGrid>
      <w:tr w:rsidR="538E08CC" w14:paraId="64178D63" w14:textId="77777777" w:rsidTr="00BD0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0" w:type="dxa"/>
          </w:tcPr>
          <w:p w14:paraId="28B18BAB" w14:textId="2BC25C1F" w:rsidR="538E08CC" w:rsidRPr="00A55E7C" w:rsidRDefault="1372F1F1" w:rsidP="538E08CC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Actividades</w:t>
            </w:r>
            <w:r>
              <w:br/>
            </w:r>
          </w:p>
        </w:tc>
        <w:tc>
          <w:tcPr>
            <w:tcW w:w="2210" w:type="dxa"/>
          </w:tcPr>
          <w:p w14:paraId="5A5EF470" w14:textId="4B5757B8" w:rsidR="538E08CC" w:rsidRDefault="51AD823F" w:rsidP="538E0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Fecha</w:t>
            </w:r>
            <w:r w:rsidR="50A9548F"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 xml:space="preserve"> </w:t>
            </w:r>
            <w:r w:rsidR="1372F1F1"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Inicio</w:t>
            </w:r>
          </w:p>
        </w:tc>
        <w:tc>
          <w:tcPr>
            <w:tcW w:w="2210" w:type="dxa"/>
          </w:tcPr>
          <w:p w14:paraId="2D8E771F" w14:textId="3C5B3E79" w:rsidR="538E08CC" w:rsidRDefault="2F1374C0" w:rsidP="538E0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Fecha</w:t>
            </w:r>
            <w:r w:rsidR="1372F1F1"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 xml:space="preserve"> </w:t>
            </w:r>
            <w:r w:rsidR="1372F1F1"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Termino</w:t>
            </w:r>
          </w:p>
        </w:tc>
        <w:tc>
          <w:tcPr>
            <w:tcW w:w="2210" w:type="dxa"/>
          </w:tcPr>
          <w:p w14:paraId="4F0905BE" w14:textId="0F210002" w:rsidR="538E08CC" w:rsidRDefault="1372F1F1" w:rsidP="538E0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% de Avance</w:t>
            </w:r>
          </w:p>
        </w:tc>
      </w:tr>
      <w:tr w:rsidR="538E08CC" w14:paraId="626209A0" w14:textId="77777777" w:rsidTr="00BD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1B31EA1" w14:textId="313E2084" w:rsidR="538E08CC" w:rsidRDefault="1372F1F1" w:rsidP="538E08CC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Clase Matrix</w:t>
            </w:r>
            <w:r>
              <w:br/>
            </w:r>
          </w:p>
        </w:tc>
        <w:tc>
          <w:tcPr>
            <w:tcW w:w="2210" w:type="dxa"/>
          </w:tcPr>
          <w:p w14:paraId="0251EFB3" w14:textId="13985237" w:rsidR="538E08CC" w:rsidRDefault="4D6A0C7A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07/10/2020</w:t>
            </w:r>
          </w:p>
        </w:tc>
        <w:tc>
          <w:tcPr>
            <w:tcW w:w="2210" w:type="dxa"/>
          </w:tcPr>
          <w:p w14:paraId="7B16D7CA" w14:textId="4B582107" w:rsidR="538E08CC" w:rsidRDefault="78E505DF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586D3836" w14:textId="4547FDFB" w:rsidR="538E08CC" w:rsidRDefault="1F3E1534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  <w:tr w:rsidR="538E08CC" w14:paraId="502F1B4A" w14:textId="77777777" w:rsidTr="00BD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660B1F9" w14:textId="71502197" w:rsidR="538E08CC" w:rsidRDefault="1372F1F1" w:rsidP="538E08CC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 xml:space="preserve">Tipo </w:t>
            </w:r>
            <w:proofErr w:type="spellStart"/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Rational</w:t>
            </w:r>
            <w:proofErr w:type="spellEnd"/>
            <w:r>
              <w:br/>
            </w:r>
          </w:p>
        </w:tc>
        <w:tc>
          <w:tcPr>
            <w:tcW w:w="2210" w:type="dxa"/>
          </w:tcPr>
          <w:p w14:paraId="2983DA30" w14:textId="56D25B27" w:rsidR="538E08CC" w:rsidRDefault="4E52E4BC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07/</w:t>
            </w:r>
            <w:r w:rsidR="5D0B3360" w:rsidRPr="231AFB8E">
              <w:rPr>
                <w:rFonts w:ascii="Times New Roman" w:eastAsia="Times New Roman" w:hAnsi="Times New Roman" w:cs="Times New Roman"/>
                <w:lang w:val="es-MX"/>
              </w:rPr>
              <w:t>10/2020</w:t>
            </w:r>
          </w:p>
        </w:tc>
        <w:tc>
          <w:tcPr>
            <w:tcW w:w="2210" w:type="dxa"/>
          </w:tcPr>
          <w:p w14:paraId="37FE4F41" w14:textId="2B75635B" w:rsidR="538E08CC" w:rsidRDefault="4E0ABA6D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265ABDB5" w14:textId="229B0689" w:rsidR="538E08CC" w:rsidRDefault="6B3FFD1B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  <w:tr w:rsidR="538E08CC" w14:paraId="7D3387C9" w14:textId="77777777" w:rsidTr="00BD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0A69BC6" w14:textId="54481A76" w:rsidR="538E08CC" w:rsidRDefault="1372F1F1" w:rsidP="538E08CC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Funciones</w:t>
            </w: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 xml:space="preserve"> </w:t>
            </w: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para Operaciones Filas</w:t>
            </w:r>
            <w:r>
              <w:br/>
            </w:r>
          </w:p>
        </w:tc>
        <w:tc>
          <w:tcPr>
            <w:tcW w:w="2210" w:type="dxa"/>
          </w:tcPr>
          <w:p w14:paraId="4FFBD013" w14:textId="4B09D9DD" w:rsidR="538E08CC" w:rsidRDefault="34630A0B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07/10/2020</w:t>
            </w:r>
          </w:p>
        </w:tc>
        <w:tc>
          <w:tcPr>
            <w:tcW w:w="2210" w:type="dxa"/>
          </w:tcPr>
          <w:p w14:paraId="1E2293D4" w14:textId="39B0CA90" w:rsidR="538E08CC" w:rsidRDefault="34630A0B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4962846C" w14:textId="141224C4" w:rsidR="538E08CC" w:rsidRDefault="626F974F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  <w:tr w:rsidR="538E08CC" w14:paraId="13B60D55" w14:textId="77777777" w:rsidTr="00BD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FFE197D" w14:textId="783E22A2" w:rsidR="538E08CC" w:rsidRDefault="008C50B7" w:rsidP="538E08CC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Función</w:t>
            </w:r>
            <w:r w:rsidR="1372F1F1"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 xml:space="preserve"> de MCD para filas de Matriz</w:t>
            </w:r>
            <w:r w:rsidR="1372F1F1">
              <w:br/>
            </w:r>
          </w:p>
        </w:tc>
        <w:tc>
          <w:tcPr>
            <w:tcW w:w="2210" w:type="dxa"/>
          </w:tcPr>
          <w:p w14:paraId="7028A414" w14:textId="15D2E6C6" w:rsidR="538E08CC" w:rsidRDefault="2382A929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07/10/2020</w:t>
            </w:r>
          </w:p>
        </w:tc>
        <w:tc>
          <w:tcPr>
            <w:tcW w:w="2210" w:type="dxa"/>
          </w:tcPr>
          <w:p w14:paraId="61A957E1" w14:textId="389F2DF9" w:rsidR="538E08CC" w:rsidRDefault="2382A929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1B9D9BC7" w14:textId="692789E4" w:rsidR="538E08CC" w:rsidRDefault="570A934C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  <w:tr w:rsidR="256BDCD7" w14:paraId="60563C3F" w14:textId="77777777" w:rsidTr="256BD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E7928A0" w14:textId="4C9D68A5" w:rsidR="256BDCD7" w:rsidRDefault="101C9E50" w:rsidP="256BDCD7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Implementar Operaciones Fila y MCD en clase Matrix</w:t>
            </w:r>
            <w:r>
              <w:br/>
            </w:r>
          </w:p>
        </w:tc>
        <w:tc>
          <w:tcPr>
            <w:tcW w:w="2210" w:type="dxa"/>
          </w:tcPr>
          <w:p w14:paraId="720BEF99" w14:textId="7D0A1C8E" w:rsidR="256BDCD7" w:rsidRDefault="4081BC98" w:rsidP="256BD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529E3E84" w14:textId="45A6D458" w:rsidR="256BDCD7" w:rsidRDefault="4081BC98" w:rsidP="256BD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674D628F" w14:textId="0581B18C" w:rsidR="256BDCD7" w:rsidRDefault="403CADC0" w:rsidP="256BD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  <w:tr w:rsidR="538E08CC" w14:paraId="6FA0D2F2" w14:textId="77777777" w:rsidTr="00BD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64474EC" w14:textId="26FABCC4" w:rsidR="538E08CC" w:rsidRDefault="008C50B7" w:rsidP="538E08CC">
            <w:pPr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>Función</w:t>
            </w:r>
            <w:r w:rsidR="1372F1F1" w:rsidRPr="231AFB8E">
              <w:rPr>
                <w:rFonts w:ascii="Times New Roman" w:eastAsia="Times New Roman" w:hAnsi="Times New Roman" w:cs="Times New Roman"/>
                <w:b/>
                <w:i w:val="0"/>
                <w:sz w:val="22"/>
                <w:lang w:val="es-MX"/>
              </w:rPr>
              <w:t xml:space="preserve"> para dejar la Matriz en Forma Escalonada Reducida</w:t>
            </w:r>
            <w:r w:rsidR="1372F1F1">
              <w:br/>
            </w:r>
          </w:p>
        </w:tc>
        <w:tc>
          <w:tcPr>
            <w:tcW w:w="2210" w:type="dxa"/>
          </w:tcPr>
          <w:p w14:paraId="468050ED" w14:textId="71A46CDB" w:rsidR="538E08CC" w:rsidRDefault="6DF86960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07/10/2020</w:t>
            </w:r>
          </w:p>
        </w:tc>
        <w:tc>
          <w:tcPr>
            <w:tcW w:w="2210" w:type="dxa"/>
          </w:tcPr>
          <w:p w14:paraId="78AF3C8C" w14:textId="3C168738" w:rsidR="538E08CC" w:rsidRDefault="6DF86960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276382FE" w14:textId="79917CCF" w:rsidR="538E08CC" w:rsidRDefault="6CEA0230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  <w:tr w:rsidR="538E08CC" w14:paraId="10EE4859" w14:textId="77777777" w:rsidTr="00BD0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8091C5B" w14:textId="0E67A1E3" w:rsidR="538E08CC" w:rsidRDefault="1372F1F1" w:rsidP="538E08CC">
            <w:pPr>
              <w:rPr>
                <w:rFonts w:ascii="Times New Roman" w:eastAsia="Times New Roman" w:hAnsi="Times New Roman" w:cs="Times New Roman"/>
                <w:b/>
                <w:sz w:val="22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b/>
                <w:sz w:val="22"/>
                <w:lang w:val="es-MX"/>
              </w:rPr>
              <w:t xml:space="preserve">Programa </w:t>
            </w:r>
            <w:r w:rsidR="2820B6A0" w:rsidRPr="231AFB8E">
              <w:rPr>
                <w:rFonts w:ascii="Times New Roman" w:eastAsia="Times New Roman" w:hAnsi="Times New Roman" w:cs="Times New Roman"/>
                <w:b/>
                <w:sz w:val="22"/>
                <w:lang w:val="es-MX"/>
              </w:rPr>
              <w:t>de Consola</w:t>
            </w:r>
          </w:p>
        </w:tc>
        <w:tc>
          <w:tcPr>
            <w:tcW w:w="2210" w:type="dxa"/>
          </w:tcPr>
          <w:p w14:paraId="5172270D" w14:textId="52F72D84" w:rsidR="538E08CC" w:rsidRDefault="7CD01DCC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2/10/2020</w:t>
            </w:r>
          </w:p>
        </w:tc>
        <w:tc>
          <w:tcPr>
            <w:tcW w:w="2210" w:type="dxa"/>
          </w:tcPr>
          <w:p w14:paraId="2CA15FED" w14:textId="45BDA892" w:rsidR="538E08CC" w:rsidRDefault="73AADF91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4/10/2020</w:t>
            </w:r>
          </w:p>
        </w:tc>
        <w:tc>
          <w:tcPr>
            <w:tcW w:w="2210" w:type="dxa"/>
          </w:tcPr>
          <w:p w14:paraId="61F160A4" w14:textId="2F4BC755" w:rsidR="538E08CC" w:rsidRDefault="5EF63E4D" w:rsidP="538E0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/>
              </w:rPr>
            </w:pPr>
            <w:r w:rsidRPr="231AFB8E">
              <w:rPr>
                <w:rFonts w:ascii="Times New Roman" w:eastAsia="Times New Roman" w:hAnsi="Times New Roman" w:cs="Times New Roman"/>
                <w:lang w:val="es-MX"/>
              </w:rPr>
              <w:t>100%</w:t>
            </w:r>
          </w:p>
        </w:tc>
      </w:tr>
    </w:tbl>
    <w:p w14:paraId="2AF0D4E9" w14:textId="2250CA98" w:rsidR="3F6B849F" w:rsidRDefault="3F6B849F" w:rsidP="3F6B849F">
      <w:pPr>
        <w:rPr>
          <w:rFonts w:ascii="Arial" w:hAnsi="Arial" w:cs="Arial"/>
          <w:b/>
          <w:sz w:val="24"/>
          <w:szCs w:val="24"/>
          <w:lang w:val="es-MX"/>
        </w:rPr>
      </w:pPr>
    </w:p>
    <w:p w14:paraId="51DA977D" w14:textId="77777777" w:rsidR="007817C1" w:rsidRDefault="007817C1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6877B7CC" w14:textId="5926CBB0" w:rsidR="00283BF9" w:rsidRPr="00283BF9" w:rsidRDefault="006725DC" w:rsidP="00283BF9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4</w:t>
      </w:r>
      <w:r w:rsidR="00283BF9" w:rsidRPr="00BC355B">
        <w:rPr>
          <w:rFonts w:ascii="Arial" w:hAnsi="Arial" w:cs="Arial"/>
          <w:b/>
          <w:bCs/>
          <w:sz w:val="36"/>
          <w:szCs w:val="36"/>
          <w:lang w:val="es-MX"/>
        </w:rPr>
        <w:t>.</w:t>
      </w:r>
      <w:r w:rsidR="00283BF9" w:rsidRPr="00BC355B">
        <w:rPr>
          <w:lang w:val="es-MX"/>
        </w:rPr>
        <w:t xml:space="preserve"> </w:t>
      </w:r>
      <w:r w:rsidR="00283BF9">
        <w:rPr>
          <w:rFonts w:ascii="Arial" w:hAnsi="Arial" w:cs="Arial"/>
          <w:b/>
          <w:bCs/>
          <w:sz w:val="36"/>
          <w:szCs w:val="36"/>
          <w:lang w:val="es-MX"/>
        </w:rPr>
        <w:t>Diseño de solución</w:t>
      </w:r>
    </w:p>
    <w:p w14:paraId="12B66328" w14:textId="7D1C7F39" w:rsidR="00283BF9" w:rsidRDefault="00283BF9" w:rsidP="00283BF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4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>
        <w:rPr>
          <w:rFonts w:ascii="Arial" w:hAnsi="Arial" w:cs="Arial"/>
          <w:b/>
          <w:bCs/>
          <w:sz w:val="24"/>
          <w:szCs w:val="24"/>
          <w:lang w:val="es-MX"/>
        </w:rPr>
        <w:t>Diagrama de componentes</w:t>
      </w:r>
    </w:p>
    <w:p w14:paraId="08BC57C1" w14:textId="64915FED" w:rsidR="006725DC" w:rsidRPr="006725DC" w:rsidRDefault="00283BF9" w:rsidP="006725D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688FAAA" wp14:editId="532FAED1">
            <wp:extent cx="5610224" cy="321945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25DC" w14:paraId="0B81A592" w14:textId="77777777" w:rsidTr="00617B3A">
        <w:tc>
          <w:tcPr>
            <w:tcW w:w="4414" w:type="dxa"/>
          </w:tcPr>
          <w:p w14:paraId="3C7F2D7A" w14:textId="77777777" w:rsidR="006725DC" w:rsidRPr="00B37A18" w:rsidRDefault="006725DC" w:rsidP="00617B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e</w:t>
            </w:r>
          </w:p>
        </w:tc>
        <w:tc>
          <w:tcPr>
            <w:tcW w:w="4414" w:type="dxa"/>
          </w:tcPr>
          <w:p w14:paraId="76007B28" w14:textId="77777777" w:rsidR="006725DC" w:rsidRPr="00B37A18" w:rsidRDefault="006725DC" w:rsidP="00617B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ósito</w:t>
            </w:r>
          </w:p>
        </w:tc>
      </w:tr>
      <w:tr w:rsidR="006725DC" w14:paraId="4B81EDDC" w14:textId="77777777" w:rsidTr="00617B3A">
        <w:tc>
          <w:tcPr>
            <w:tcW w:w="4414" w:type="dxa"/>
          </w:tcPr>
          <w:p w14:paraId="07B98538" w14:textId="77777777" w:rsidR="006725DC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e </w:t>
            </w:r>
            <w:proofErr w:type="spellStart"/>
            <w:r>
              <w:rPr>
                <w:rFonts w:ascii="Times New Roman" w:hAnsi="Times New Roman" w:cs="Times New Roman"/>
              </w:rPr>
              <w:t>Rational</w:t>
            </w:r>
            <w:proofErr w:type="spellEnd"/>
          </w:p>
          <w:p w14:paraId="73386B24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56732DF3" w14:textId="77777777" w:rsidR="006725DC" w:rsidRDefault="006725DC" w:rsidP="00783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utilizada para representar números racionales con mayor precisión. Dado que los trabaja en formato de fracción permite cálculos más precisos y visualización más clara al siempre mantener la fracción en su forma irreductible.</w:t>
            </w:r>
          </w:p>
          <w:p w14:paraId="1BB6B672" w14:textId="77777777" w:rsidR="006725DC" w:rsidRPr="00B37A18" w:rsidRDefault="006725DC" w:rsidP="00783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orta la mayoría de los operadores de asignación, lógicos, aritméticos y de flujo.</w:t>
            </w:r>
          </w:p>
        </w:tc>
      </w:tr>
      <w:tr w:rsidR="006725DC" w14:paraId="7CBE00E8" w14:textId="77777777" w:rsidTr="00617B3A">
        <w:tc>
          <w:tcPr>
            <w:tcW w:w="4414" w:type="dxa"/>
          </w:tcPr>
          <w:p w14:paraId="528EDE79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Matrix</w:t>
            </w:r>
          </w:p>
        </w:tc>
        <w:tc>
          <w:tcPr>
            <w:tcW w:w="4414" w:type="dxa"/>
          </w:tcPr>
          <w:p w14:paraId="4DF9A1B8" w14:textId="7D14DF5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e utilizada para representar una matriz numérica. Cuenta con los métodos necesarios para trabajar con ella como serian: el intercambio de filas </w:t>
            </w:r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swapRows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,int</w:t>
            </w:r>
            <w:proofErr w:type="spellEnd"/>
            <w:proofErr w:type="gram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, multiplicación de filas por un escalar </w:t>
            </w:r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multiplyRows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,Rational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 y sumar una fila escalada a otra </w:t>
            </w:r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sumRows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Rational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. Además de dos métodos con </w:t>
            </w:r>
            <w:r w:rsidR="00F6372B">
              <w:rPr>
                <w:rFonts w:ascii="Times New Roman" w:hAnsi="Times New Roman" w:cs="Times New Roman"/>
              </w:rPr>
              <w:t>los</w:t>
            </w:r>
            <w:r>
              <w:rPr>
                <w:rFonts w:ascii="Times New Roman" w:hAnsi="Times New Roman" w:cs="Times New Roman"/>
              </w:rPr>
              <w:t xml:space="preserve"> cuales obtener su cantidad de filas y cantidad de columnas.</w:t>
            </w:r>
          </w:p>
        </w:tc>
      </w:tr>
      <w:tr w:rsidR="006725DC" w14:paraId="7219A2DF" w14:textId="77777777" w:rsidTr="00617B3A">
        <w:tc>
          <w:tcPr>
            <w:tcW w:w="4414" w:type="dxa"/>
          </w:tcPr>
          <w:p w14:paraId="2035C828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</w:p>
        </w:tc>
        <w:tc>
          <w:tcPr>
            <w:tcW w:w="4414" w:type="dxa"/>
          </w:tcPr>
          <w:p w14:paraId="4A4C7462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e una matriz y la convierte a su forma escalonada utilizando la eliminación gaussiana mediante intercambios de filas, multiplicaciones por escalar o sumas entre filas. Cada vez que realiza alguna de estas operaciones muestra en pantalla la matriz y un texto indicando la acción realizada.</w:t>
            </w:r>
          </w:p>
        </w:tc>
      </w:tr>
      <w:tr w:rsidR="006725DC" w14:paraId="626329D0" w14:textId="77777777" w:rsidTr="00617B3A">
        <w:tc>
          <w:tcPr>
            <w:tcW w:w="4414" w:type="dxa"/>
          </w:tcPr>
          <w:p w14:paraId="5C8A4BF5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toReducedEchelonForm</w:t>
            </w:r>
            <w:proofErr w:type="spellEnd"/>
          </w:p>
        </w:tc>
        <w:tc>
          <w:tcPr>
            <w:tcW w:w="4414" w:type="dxa"/>
          </w:tcPr>
          <w:p w14:paraId="4090D517" w14:textId="77777777" w:rsidR="006725DC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recibe una matriz y llama a “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  <w:r>
              <w:rPr>
                <w:rFonts w:ascii="Times New Roman" w:hAnsi="Times New Roman" w:cs="Times New Roman"/>
              </w:rPr>
              <w:t>” para escalonarla y así poder reducirla, dicha reducción consiste en dejar al primer elemento de cada fila como un 1.</w:t>
            </w:r>
          </w:p>
          <w:p w14:paraId="0F4B9A17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igual que “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  <w:r>
              <w:rPr>
                <w:rFonts w:ascii="Times New Roman" w:hAnsi="Times New Roman" w:cs="Times New Roman"/>
              </w:rPr>
              <w:t>”, esta función muestra en pantalla la operación realizada junto con el estado actual de la matriz.</w:t>
            </w:r>
          </w:p>
        </w:tc>
      </w:tr>
      <w:tr w:rsidR="006725DC" w14:paraId="64D54B6C" w14:textId="77777777" w:rsidTr="00617B3A">
        <w:tc>
          <w:tcPr>
            <w:tcW w:w="4414" w:type="dxa"/>
          </w:tcPr>
          <w:p w14:paraId="1147F904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printSolution</w:t>
            </w:r>
            <w:proofErr w:type="spellEnd"/>
          </w:p>
        </w:tc>
        <w:tc>
          <w:tcPr>
            <w:tcW w:w="4414" w:type="dxa"/>
          </w:tcPr>
          <w:p w14:paraId="1128C9E0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recibe una matriz y llama a “</w:t>
            </w:r>
            <w:proofErr w:type="spellStart"/>
            <w:r>
              <w:rPr>
                <w:rFonts w:ascii="Times New Roman" w:hAnsi="Times New Roman" w:cs="Times New Roman"/>
              </w:rPr>
              <w:t>toReducedEchelonForm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para obtenerla de forma escalonada y reducida. Luego imprime las soluciones en el formato </w:t>
            </w:r>
            <w:proofErr w:type="spellStart"/>
            <w:r>
              <w:rPr>
                <w:rFonts w:ascii="Times New Roman" w:hAnsi="Times New Roman" w:cs="Times New Roman"/>
              </w:rPr>
              <w:t>X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k o en caso de no haber soluciones avisara al usuario.</w:t>
            </w:r>
          </w:p>
        </w:tc>
      </w:tr>
      <w:tr w:rsidR="006725DC" w14:paraId="4BFA911E" w14:textId="77777777" w:rsidTr="00617B3A">
        <w:tc>
          <w:tcPr>
            <w:tcW w:w="4414" w:type="dxa"/>
          </w:tcPr>
          <w:p w14:paraId="65BB5F26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main</w:t>
            </w:r>
            <w:proofErr w:type="spellEnd"/>
          </w:p>
        </w:tc>
        <w:tc>
          <w:tcPr>
            <w:tcW w:w="4414" w:type="dxa"/>
          </w:tcPr>
          <w:p w14:paraId="603E2ABD" w14:textId="4060FF98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se inicia al ejecutar el programa y es responsable de pedir los datos, guardarlos en una matriz y llamar a “</w:t>
            </w:r>
            <w:proofErr w:type="spellStart"/>
            <w:r>
              <w:rPr>
                <w:rFonts w:ascii="Times New Roman" w:hAnsi="Times New Roman" w:cs="Times New Roman"/>
              </w:rPr>
              <w:t>printSolution</w:t>
            </w:r>
            <w:proofErr w:type="spellEnd"/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669DFA6C" w14:textId="77777777" w:rsidR="006725DC" w:rsidRPr="00111D4D" w:rsidRDefault="006725DC" w:rsidP="006725DC">
      <w:pPr>
        <w:rPr>
          <w:rFonts w:ascii="Arial" w:hAnsi="Arial" w:cs="Arial"/>
          <w:b/>
          <w:bCs/>
          <w:sz w:val="24"/>
          <w:szCs w:val="24"/>
        </w:rPr>
      </w:pPr>
    </w:p>
    <w:p w14:paraId="74B236F4" w14:textId="77777777" w:rsidR="001236E9" w:rsidRPr="006725DC" w:rsidRDefault="001236E9" w:rsidP="00283BF9">
      <w:pPr>
        <w:rPr>
          <w:rFonts w:ascii="Arial" w:hAnsi="Arial" w:cs="Arial"/>
          <w:b/>
          <w:bCs/>
          <w:sz w:val="24"/>
          <w:szCs w:val="24"/>
        </w:rPr>
      </w:pPr>
    </w:p>
    <w:p w14:paraId="779911F5" w14:textId="77777777" w:rsidR="001236E9" w:rsidRPr="006725DC" w:rsidRDefault="001236E9">
      <w:pPr>
        <w:rPr>
          <w:rFonts w:ascii="Arial" w:hAnsi="Arial" w:cs="Arial"/>
          <w:b/>
          <w:bCs/>
          <w:sz w:val="36"/>
          <w:szCs w:val="36"/>
        </w:rPr>
      </w:pPr>
      <w:r w:rsidRPr="006725DC">
        <w:rPr>
          <w:rFonts w:ascii="Arial" w:hAnsi="Arial" w:cs="Arial"/>
          <w:b/>
          <w:bCs/>
          <w:sz w:val="36"/>
          <w:szCs w:val="36"/>
        </w:rPr>
        <w:br w:type="page"/>
      </w:r>
    </w:p>
    <w:p w14:paraId="706C9022" w14:textId="75AFA55E" w:rsidR="0039346F" w:rsidRDefault="001236E9" w:rsidP="00BC355B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BC355B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5.</w:t>
      </w:r>
      <w:r w:rsidRPr="00BC355B">
        <w:rPr>
          <w:lang w:val="es-MX"/>
        </w:rPr>
        <w:t xml:space="preserve"> </w:t>
      </w:r>
      <w:r w:rsidRPr="00BC355B">
        <w:rPr>
          <w:rFonts w:ascii="Arial" w:hAnsi="Arial" w:cs="Arial"/>
          <w:b/>
          <w:bCs/>
          <w:sz w:val="36"/>
          <w:szCs w:val="36"/>
          <w:lang w:val="es-MX"/>
        </w:rPr>
        <w:t>Resultados</w:t>
      </w:r>
    </w:p>
    <w:p w14:paraId="0EA3F254" w14:textId="40D1300A" w:rsidR="00EA1B10" w:rsidRDefault="00EA1B10" w:rsidP="00EA1B1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>
        <w:rPr>
          <w:rFonts w:ascii="Arial" w:hAnsi="Arial" w:cs="Arial"/>
          <w:b/>
          <w:bCs/>
          <w:sz w:val="24"/>
          <w:szCs w:val="24"/>
          <w:lang w:val="es-MX"/>
        </w:rPr>
        <w:t>Descripción funcionamiento</w:t>
      </w:r>
    </w:p>
    <w:p w14:paraId="66884D17" w14:textId="1949A4AC" w:rsidR="00EA1B10" w:rsidRPr="002833DE" w:rsidRDefault="002833DE" w:rsidP="00EA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MX"/>
        </w:rPr>
        <w:t>Al iniciar el programa se le solicitar</w:t>
      </w:r>
      <w:r>
        <w:rPr>
          <w:rFonts w:ascii="Times New Roman" w:hAnsi="Times New Roman" w:cs="Times New Roman"/>
        </w:rPr>
        <w:t xml:space="preserve">á al usuario </w:t>
      </w:r>
      <w:r w:rsidR="00C47C94">
        <w:rPr>
          <w:rFonts w:ascii="Times New Roman" w:hAnsi="Times New Roman" w:cs="Times New Roman"/>
        </w:rPr>
        <w:t>ingresar</w:t>
      </w:r>
      <w:r w:rsidR="00806A70">
        <w:rPr>
          <w:rFonts w:ascii="Times New Roman" w:hAnsi="Times New Roman" w:cs="Times New Roman"/>
        </w:rPr>
        <w:t xml:space="preserve"> el número de filas y columnas que desea para la matriz.</w:t>
      </w:r>
    </w:p>
    <w:p w14:paraId="582E98AC" w14:textId="057D0196" w:rsidR="00EA1B10" w:rsidRDefault="00EA1B10" w:rsidP="002932DB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325D742A" wp14:editId="463E5011">
            <wp:extent cx="4076700" cy="485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B9AC" w14:textId="3CBA3192" w:rsidR="005B430C" w:rsidRDefault="0036472A" w:rsidP="00BC355B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Una vez determinado el </w:t>
      </w:r>
      <w:r w:rsidR="00130249">
        <w:rPr>
          <w:rFonts w:ascii="Times New Roman" w:hAnsi="Times New Roman" w:cs="Times New Roman"/>
          <w:lang w:val="es-MX"/>
        </w:rPr>
        <w:t>número de filas y columnas</w:t>
      </w:r>
      <w:r w:rsidR="000C799F">
        <w:rPr>
          <w:rFonts w:ascii="Times New Roman" w:hAnsi="Times New Roman" w:cs="Times New Roman"/>
          <w:lang w:val="es-MX"/>
        </w:rPr>
        <w:t>, se le solicitará al usuario ingresar</w:t>
      </w:r>
      <w:r w:rsidR="0055701B">
        <w:rPr>
          <w:rFonts w:ascii="Times New Roman" w:hAnsi="Times New Roman" w:cs="Times New Roman"/>
          <w:lang w:val="es-MX"/>
        </w:rPr>
        <w:t xml:space="preserve"> los valores </w:t>
      </w:r>
      <w:r w:rsidR="00074118">
        <w:rPr>
          <w:rFonts w:ascii="Times New Roman" w:hAnsi="Times New Roman" w:cs="Times New Roman"/>
          <w:lang w:val="es-MX"/>
        </w:rPr>
        <w:t xml:space="preserve">de </w:t>
      </w:r>
      <w:r w:rsidR="0060298F">
        <w:rPr>
          <w:rFonts w:ascii="Times New Roman" w:hAnsi="Times New Roman" w:cs="Times New Roman"/>
          <w:lang w:val="es-MX"/>
        </w:rPr>
        <w:t>los elementos de la matriz</w:t>
      </w:r>
      <w:r w:rsidR="00074118">
        <w:rPr>
          <w:rFonts w:ascii="Times New Roman" w:hAnsi="Times New Roman" w:cs="Times New Roman"/>
          <w:lang w:val="es-MX"/>
        </w:rPr>
        <w:t xml:space="preserve"> 1 a 1.</w:t>
      </w:r>
    </w:p>
    <w:p w14:paraId="1A9E2E7B" w14:textId="77777777" w:rsidR="00813458" w:rsidRDefault="005B430C" w:rsidP="005B430C">
      <w:pPr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30E94AEC" wp14:editId="657EB2F6">
            <wp:extent cx="1523809" cy="761905"/>
            <wp:effectExtent l="0" t="0" r="635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5DD4" w14:textId="40F4EF8C" w:rsidR="001E0230" w:rsidRDefault="001E0230" w:rsidP="00783689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tregando</w:t>
      </w:r>
      <w:r w:rsidR="00831930">
        <w:rPr>
          <w:rFonts w:ascii="Times New Roman" w:hAnsi="Times New Roman" w:cs="Times New Roman"/>
          <w:lang w:val="es-MX"/>
        </w:rPr>
        <w:t xml:space="preserve"> así </w:t>
      </w:r>
      <w:r w:rsidR="00783689">
        <w:rPr>
          <w:rFonts w:ascii="Times New Roman" w:hAnsi="Times New Roman" w:cs="Times New Roman"/>
          <w:lang w:val="es-MX"/>
        </w:rPr>
        <w:t>una matriz con los valores ingresados.</w:t>
      </w:r>
    </w:p>
    <w:p w14:paraId="694D141A" w14:textId="1BC0C4CB" w:rsidR="0036472A" w:rsidRDefault="00813458" w:rsidP="002932DB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0B8E0888" wp14:editId="5E05FC24">
            <wp:extent cx="4733926" cy="2600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697" w14:textId="4AB36324" w:rsidR="007747B3" w:rsidRDefault="00696B2A" w:rsidP="00BC355B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ta matriz será procesada y </w:t>
      </w:r>
      <w:r w:rsidR="00230206">
        <w:rPr>
          <w:rFonts w:ascii="Times New Roman" w:hAnsi="Times New Roman" w:cs="Times New Roman"/>
          <w:lang w:val="es-MX"/>
        </w:rPr>
        <w:t>se mostrará en pantalla el proceso paso a paso</w:t>
      </w:r>
      <w:r w:rsidR="00D14A2D">
        <w:rPr>
          <w:rFonts w:ascii="Times New Roman" w:hAnsi="Times New Roman" w:cs="Times New Roman"/>
          <w:lang w:val="es-MX"/>
        </w:rPr>
        <w:t xml:space="preserve"> hasta poder entregar esta en su forma más </w:t>
      </w:r>
      <w:r w:rsidR="00087399">
        <w:rPr>
          <w:rFonts w:ascii="Times New Roman" w:hAnsi="Times New Roman" w:cs="Times New Roman"/>
          <w:lang w:val="es-MX"/>
        </w:rPr>
        <w:t>reducida.</w:t>
      </w:r>
      <w:r w:rsidR="00226346">
        <w:rPr>
          <w:rFonts w:ascii="Times New Roman" w:hAnsi="Times New Roman" w:cs="Times New Roman"/>
          <w:lang w:val="es-MX"/>
        </w:rPr>
        <w:t xml:space="preserve"> (… acorte de pasos)</w:t>
      </w:r>
      <w:r w:rsidR="00271832">
        <w:rPr>
          <w:rFonts w:ascii="Times New Roman" w:hAnsi="Times New Roman" w:cs="Times New Roman"/>
          <w:lang w:val="es-MX"/>
        </w:rPr>
        <w:t>.</w:t>
      </w:r>
    </w:p>
    <w:p w14:paraId="13F915C7" w14:textId="03E52E66" w:rsidR="00D264DE" w:rsidRDefault="002932DB" w:rsidP="00BC355B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069F0B6F" wp14:editId="44E49DE5">
            <wp:extent cx="4591052" cy="1447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7E9" w14:textId="620513B7" w:rsidR="001578B0" w:rsidRDefault="00965F41" w:rsidP="00226346">
      <w:pPr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inline distT="0" distB="0" distL="0" distR="0" wp14:anchorId="7F16150B" wp14:editId="19EDC382">
            <wp:extent cx="5612130" cy="3741420"/>
            <wp:effectExtent l="0" t="0" r="7620" b="0"/>
            <wp:docPr id="12" name="Imagen 12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64F0" w14:textId="6324205A" w:rsidR="00AE473C" w:rsidRDefault="00FB27EF" w:rsidP="004579DD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uego de esto</w:t>
      </w:r>
      <w:r>
        <w:rPr>
          <w:rFonts w:ascii="Times New Roman" w:hAnsi="Times New Roman" w:cs="Times New Roman"/>
          <w:lang w:val="es-MX"/>
        </w:rPr>
        <w:t xml:space="preserve"> </w:t>
      </w:r>
      <w:r w:rsidR="00296A45">
        <w:rPr>
          <w:rFonts w:ascii="Times New Roman" w:hAnsi="Times New Roman" w:cs="Times New Roman"/>
          <w:lang w:val="es-MX"/>
        </w:rPr>
        <w:t xml:space="preserve">se le mostrará </w:t>
      </w:r>
      <w:r w:rsidR="54677898" w:rsidRPr="65961027">
        <w:rPr>
          <w:rFonts w:ascii="Times New Roman" w:hAnsi="Times New Roman" w:cs="Times New Roman"/>
          <w:lang w:val="es-MX"/>
        </w:rPr>
        <w:t>al usuario</w:t>
      </w:r>
      <w:r w:rsidR="67EE2AAF" w:rsidRPr="65961027">
        <w:rPr>
          <w:rFonts w:ascii="Times New Roman" w:hAnsi="Times New Roman" w:cs="Times New Roman"/>
          <w:lang w:val="es-MX"/>
        </w:rPr>
        <w:t xml:space="preserve"> </w:t>
      </w:r>
      <w:r w:rsidR="00532A3A">
        <w:rPr>
          <w:rFonts w:ascii="Times New Roman" w:hAnsi="Times New Roman" w:cs="Times New Roman"/>
          <w:lang w:val="es-MX"/>
        </w:rPr>
        <w:t xml:space="preserve">el conjunto solución perteneciente a </w:t>
      </w:r>
      <w:r w:rsidR="00C24C66">
        <w:rPr>
          <w:rFonts w:ascii="Times New Roman" w:hAnsi="Times New Roman" w:cs="Times New Roman"/>
          <w:lang w:val="es-MX"/>
        </w:rPr>
        <w:t>su matriz</w:t>
      </w:r>
      <w:r w:rsidR="1D11C59E" w:rsidRPr="65961027">
        <w:rPr>
          <w:rFonts w:ascii="Times New Roman" w:hAnsi="Times New Roman" w:cs="Times New Roman"/>
          <w:lang w:val="es-MX"/>
        </w:rPr>
        <w:t xml:space="preserve"> en pantalla</w:t>
      </w:r>
      <w:r w:rsidR="00C24C66">
        <w:rPr>
          <w:rFonts w:ascii="Times New Roman" w:hAnsi="Times New Roman" w:cs="Times New Roman"/>
          <w:lang w:val="es-MX"/>
        </w:rPr>
        <w:t>.</w:t>
      </w:r>
    </w:p>
    <w:p w14:paraId="2AE50C5A" w14:textId="77777777" w:rsidR="00AE473C" w:rsidRDefault="004579DD" w:rsidP="004579DD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5759A0DA" wp14:editId="02EB1859">
            <wp:extent cx="4143375" cy="771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8112" w14:textId="07A13D44" w:rsidR="001578B0" w:rsidRPr="00AE473C" w:rsidRDefault="00AE473C" w:rsidP="004579DD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Times New Roman" w:hAnsi="Times New Roman" w:cs="Times New Roman"/>
          <w:lang w:val="es-MX"/>
        </w:rPr>
        <w:t>Luego de esto finaliza el programa.</w:t>
      </w:r>
      <w:r w:rsidR="001578B0">
        <w:rPr>
          <w:rFonts w:ascii="Arial" w:hAnsi="Arial" w:cs="Arial"/>
          <w:b/>
          <w:bCs/>
          <w:sz w:val="36"/>
          <w:szCs w:val="36"/>
          <w:lang w:val="es-MX"/>
        </w:rPr>
        <w:br w:type="page"/>
      </w:r>
    </w:p>
    <w:p w14:paraId="33E1F5D3" w14:textId="5C29CB47" w:rsidR="00BC355B" w:rsidRPr="00186C10" w:rsidRDefault="00186C10" w:rsidP="00186C10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186C10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6. Anexos</w:t>
      </w:r>
    </w:p>
    <w:p w14:paraId="71BE0C3D" w14:textId="1FDBA9A7" w:rsidR="00AD5F93" w:rsidRPr="00AD5F93" w:rsidRDefault="00FB30D5" w:rsidP="00AD5F93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6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>
        <w:rPr>
          <w:rFonts w:ascii="Arial" w:hAnsi="Arial" w:cs="Arial"/>
          <w:b/>
          <w:bCs/>
          <w:sz w:val="24"/>
          <w:szCs w:val="24"/>
          <w:lang w:val="es-MX"/>
        </w:rPr>
        <w:t>Marco Teórico</w:t>
      </w:r>
    </w:p>
    <w:p w14:paraId="343FE763" w14:textId="6F97898C" w:rsidR="4E0CD933" w:rsidRDefault="4E0CD933" w:rsidP="00DF38F4">
      <w:pPr>
        <w:jc w:val="both"/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 xml:space="preserve">El procedimiento ocupado para la resolución de nuestro problema es el Algoritmo de </w:t>
      </w:r>
      <w:r w:rsidR="69355392" w:rsidRPr="217AD988">
        <w:rPr>
          <w:rFonts w:ascii="Times New Roman" w:eastAsia="Times New Roman" w:hAnsi="Times New Roman" w:cs="Times New Roman"/>
          <w:lang w:val="es-MX"/>
        </w:rPr>
        <w:t xml:space="preserve">Reducción Gaussiana, el cual ajustamos para el escalonamiento </w:t>
      </w:r>
      <w:r w:rsidR="6551ABCB" w:rsidRPr="217AD988">
        <w:rPr>
          <w:rFonts w:ascii="Times New Roman" w:eastAsia="Times New Roman" w:hAnsi="Times New Roman" w:cs="Times New Roman"/>
          <w:lang w:val="es-MX"/>
        </w:rPr>
        <w:t xml:space="preserve">y la reducción </w:t>
      </w:r>
      <w:r w:rsidR="69355392" w:rsidRPr="217AD988">
        <w:rPr>
          <w:rFonts w:ascii="Times New Roman" w:eastAsia="Times New Roman" w:hAnsi="Times New Roman" w:cs="Times New Roman"/>
          <w:lang w:val="es-MX"/>
        </w:rPr>
        <w:t>generalizad</w:t>
      </w:r>
      <w:r w:rsidR="28B21698" w:rsidRPr="217AD988">
        <w:rPr>
          <w:rFonts w:ascii="Times New Roman" w:eastAsia="Times New Roman" w:hAnsi="Times New Roman" w:cs="Times New Roman"/>
          <w:lang w:val="es-MX"/>
        </w:rPr>
        <w:t>a</w:t>
      </w:r>
      <w:r w:rsidR="69355392" w:rsidRPr="217AD988">
        <w:rPr>
          <w:rFonts w:ascii="Times New Roman" w:eastAsia="Times New Roman" w:hAnsi="Times New Roman" w:cs="Times New Roman"/>
          <w:lang w:val="es-MX"/>
        </w:rPr>
        <w:t xml:space="preserve"> de matrices. </w:t>
      </w:r>
      <w:r w:rsidR="501817A6" w:rsidRPr="217AD988">
        <w:rPr>
          <w:rFonts w:ascii="Times New Roman" w:eastAsia="Times New Roman" w:hAnsi="Times New Roman" w:cs="Times New Roman"/>
          <w:lang w:val="es-MX"/>
        </w:rPr>
        <w:t>Dicho procedimiento consiste fundamentalmente en 4 pasos:</w:t>
      </w:r>
    </w:p>
    <w:p w14:paraId="131824F2" w14:textId="7BB1B369" w:rsidR="501817A6" w:rsidRPr="00967B1B" w:rsidRDefault="501817A6" w:rsidP="008D4B16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 xml:space="preserve">Buscar la columna no nula </w:t>
      </w:r>
      <w:r w:rsidR="2257DA15" w:rsidRPr="217AD988">
        <w:rPr>
          <w:rFonts w:ascii="Times New Roman" w:eastAsia="Times New Roman" w:hAnsi="Times New Roman" w:cs="Times New Roman"/>
          <w:lang w:val="es-MX"/>
        </w:rPr>
        <w:t xml:space="preserve">de menor </w:t>
      </w:r>
      <w:r w:rsidR="10C17725" w:rsidRPr="217AD988">
        <w:rPr>
          <w:rFonts w:ascii="Times New Roman" w:eastAsia="Times New Roman" w:hAnsi="Times New Roman" w:cs="Times New Roman"/>
          <w:lang w:val="es-MX"/>
        </w:rPr>
        <w:t>índice</w:t>
      </w:r>
      <w:r w:rsidR="4EDE4988" w:rsidRPr="1E0B024F">
        <w:rPr>
          <w:rFonts w:ascii="Times New Roman" w:eastAsia="Times New Roman" w:hAnsi="Times New Roman" w:cs="Times New Roman"/>
          <w:lang w:val="es-MX"/>
        </w:rPr>
        <w:t xml:space="preserve"> y seleccionarla como </w:t>
      </w:r>
      <w:r w:rsidR="4EDE4988" w:rsidRPr="71CA43E9">
        <w:rPr>
          <w:rFonts w:ascii="Times New Roman" w:eastAsia="Times New Roman" w:hAnsi="Times New Roman" w:cs="Times New Roman"/>
          <w:lang w:val="es-MX"/>
        </w:rPr>
        <w:t>columna pivote</w:t>
      </w:r>
      <w:r w:rsidR="7385D592" w:rsidRPr="217AD988">
        <w:rPr>
          <w:rFonts w:ascii="Times New Roman" w:eastAsia="Times New Roman" w:hAnsi="Times New Roman" w:cs="Times New Roman"/>
          <w:lang w:val="es-MX"/>
        </w:rPr>
        <w:t>.</w:t>
      </w:r>
      <w:r>
        <w:br/>
      </w:r>
      <w:r w:rsidR="6F0E4520">
        <w:rPr>
          <w:noProof/>
        </w:rPr>
        <w:drawing>
          <wp:inline distT="0" distB="0" distL="0" distR="0" wp14:anchorId="57F9FBA0" wp14:editId="5082FE87">
            <wp:extent cx="3009900" cy="1181100"/>
            <wp:effectExtent l="0" t="0" r="0" b="0"/>
            <wp:docPr id="1325002654" name="Picture 13250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0026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B4B58C" w14:textId="50F9013F" w:rsidR="501817A6" w:rsidRPr="00967B1B" w:rsidRDefault="10C17725" w:rsidP="008D4B16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>En dicha columna, seleccionar un elemento no nulo como pivote, e intercambiar filas de forma en que</w:t>
      </w:r>
      <w:r w:rsidRPr="217AD988">
        <w:rPr>
          <w:rFonts w:ascii="Times New Roman" w:eastAsia="Times New Roman" w:hAnsi="Times New Roman" w:cs="Times New Roman"/>
          <w:lang w:val="es-MX"/>
        </w:rPr>
        <w:t xml:space="preserve"> </w:t>
      </w:r>
      <w:r w:rsidR="78B81060" w:rsidRPr="217AD988">
        <w:rPr>
          <w:rFonts w:ascii="Times New Roman" w:eastAsia="Times New Roman" w:hAnsi="Times New Roman" w:cs="Times New Roman"/>
          <w:lang w:val="es-MX"/>
        </w:rPr>
        <w:t xml:space="preserve">este quede </w:t>
      </w:r>
      <w:r w:rsidR="7D8E4C83" w:rsidRPr="217AD988">
        <w:rPr>
          <w:rFonts w:ascii="Times New Roman" w:eastAsia="Times New Roman" w:hAnsi="Times New Roman" w:cs="Times New Roman"/>
          <w:lang w:val="es-MX"/>
        </w:rPr>
        <w:t>en la primera fila.</w:t>
      </w:r>
      <w:r>
        <w:br/>
      </w:r>
      <w:r w:rsidR="5376312E">
        <w:rPr>
          <w:noProof/>
        </w:rPr>
        <w:drawing>
          <wp:inline distT="0" distB="0" distL="0" distR="0" wp14:anchorId="28C42A19" wp14:editId="6FBEA079">
            <wp:extent cx="2971800" cy="1114425"/>
            <wp:effectExtent l="0" t="0" r="0" b="0"/>
            <wp:docPr id="347630691" name="Picture 34763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6306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AC1C" w14:textId="39D8E5E9" w:rsidR="00775A16" w:rsidRPr="00775A16" w:rsidRDefault="398DCA4C" w:rsidP="00775A16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>Usar operaciones de suma o resta de filas para crear ceros abajo del pivote.</w:t>
      </w:r>
      <w:r>
        <w:br/>
      </w:r>
    </w:p>
    <w:p w14:paraId="0C54681B" w14:textId="000974BA" w:rsidR="501817A6" w:rsidRDefault="204DA5CE" w:rsidP="008D4B16">
      <w:pPr>
        <w:pStyle w:val="Prrafodelista"/>
        <w:rPr>
          <w:rFonts w:ascii="Times New Roman" w:eastAsia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787B53BA" wp14:editId="62C904AD">
            <wp:extent cx="2971800" cy="1114425"/>
            <wp:effectExtent l="0" t="0" r="0" b="0"/>
            <wp:docPr id="1648672466" name="Picture 164867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67246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8DCA4C">
        <w:br/>
      </w:r>
    </w:p>
    <w:p w14:paraId="4195BB6C" w14:textId="09A9FD48" w:rsidR="00831930" w:rsidRPr="00831930" w:rsidRDefault="6AB651BC" w:rsidP="00831930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>Cubrir (o ignorar) la(s) fila(s) que contenga(n) la(s) posición(es) pivote(s)</w:t>
      </w:r>
      <w:r w:rsidR="0F193FF4" w:rsidRPr="217AD988">
        <w:rPr>
          <w:rFonts w:ascii="Times New Roman" w:eastAsia="Times New Roman" w:hAnsi="Times New Roman" w:cs="Times New Roman"/>
          <w:lang w:val="es-MX"/>
        </w:rPr>
        <w:t xml:space="preserve">. Volver a aplicar los pasos 1, 2 y 3 en la </w:t>
      </w:r>
      <w:proofErr w:type="spellStart"/>
      <w:r w:rsidR="0F193FF4" w:rsidRPr="217AD988">
        <w:rPr>
          <w:rFonts w:ascii="Times New Roman" w:eastAsia="Times New Roman" w:hAnsi="Times New Roman" w:cs="Times New Roman"/>
          <w:lang w:val="es-MX"/>
        </w:rPr>
        <w:t>submatriz</w:t>
      </w:r>
      <w:proofErr w:type="spellEnd"/>
      <w:r w:rsidR="0F193FF4" w:rsidRPr="217AD988">
        <w:rPr>
          <w:rFonts w:ascii="Times New Roman" w:eastAsia="Times New Roman" w:hAnsi="Times New Roman" w:cs="Times New Roman"/>
          <w:lang w:val="es-MX"/>
        </w:rPr>
        <w:t xml:space="preserve"> restante.</w:t>
      </w:r>
      <w:r>
        <w:br/>
      </w:r>
    </w:p>
    <w:p w14:paraId="6E9957B1" w14:textId="63D5E27F" w:rsidR="0F193FF4" w:rsidRDefault="0F193FF4" w:rsidP="1F957B33">
      <w:pPr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>Aplicado el algoritmo anterior se obtiene la forma escalonad</w:t>
      </w:r>
      <w:r w:rsidR="17648086" w:rsidRPr="217AD988">
        <w:rPr>
          <w:rFonts w:ascii="Times New Roman" w:eastAsia="Times New Roman" w:hAnsi="Times New Roman" w:cs="Times New Roman"/>
          <w:lang w:val="es-MX"/>
        </w:rPr>
        <w:t xml:space="preserve">a </w:t>
      </w:r>
      <w:r w:rsidR="57C06930" w:rsidRPr="217AD988">
        <w:rPr>
          <w:rFonts w:ascii="Times New Roman" w:eastAsia="Times New Roman" w:hAnsi="Times New Roman" w:cs="Times New Roman"/>
          <w:lang w:val="es-MX"/>
        </w:rPr>
        <w:t>y</w:t>
      </w:r>
      <w:r w:rsidR="17648086" w:rsidRPr="217AD988">
        <w:rPr>
          <w:rFonts w:ascii="Times New Roman" w:eastAsia="Times New Roman" w:hAnsi="Times New Roman" w:cs="Times New Roman"/>
          <w:lang w:val="es-MX"/>
        </w:rPr>
        <w:t xml:space="preserve"> sin reducir de una matriz. </w:t>
      </w:r>
    </w:p>
    <w:p w14:paraId="6E23544C" w14:textId="7D635D16" w:rsidR="0F193FF4" w:rsidRDefault="17648086" w:rsidP="593E0287">
      <w:pPr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 xml:space="preserve">Lo que restaría </w:t>
      </w:r>
      <w:r w:rsidR="3D5DB218" w:rsidRPr="217AD988">
        <w:rPr>
          <w:rFonts w:ascii="Times New Roman" w:eastAsia="Times New Roman" w:hAnsi="Times New Roman" w:cs="Times New Roman"/>
          <w:lang w:val="es-MX"/>
        </w:rPr>
        <w:t>para dejar la matriz en su forma escalonada reducida</w:t>
      </w:r>
      <w:r w:rsidRPr="217AD988">
        <w:rPr>
          <w:rFonts w:ascii="Times New Roman" w:eastAsia="Times New Roman" w:hAnsi="Times New Roman" w:cs="Times New Roman"/>
          <w:lang w:val="es-MX"/>
        </w:rPr>
        <w:t xml:space="preserve"> </w:t>
      </w:r>
      <w:r w:rsidR="655B4438" w:rsidRPr="217AD988">
        <w:rPr>
          <w:rFonts w:ascii="Times New Roman" w:eastAsia="Times New Roman" w:hAnsi="Times New Roman" w:cs="Times New Roman"/>
          <w:lang w:val="es-MX"/>
        </w:rPr>
        <w:t>es</w:t>
      </w:r>
      <w:r w:rsidR="3A5DF410" w:rsidRPr="217AD988">
        <w:rPr>
          <w:rFonts w:ascii="Times New Roman" w:eastAsia="Times New Roman" w:hAnsi="Times New Roman" w:cs="Times New Roman"/>
          <w:lang w:val="es-MX"/>
        </w:rPr>
        <w:t>:</w:t>
      </w:r>
    </w:p>
    <w:p w14:paraId="4D9DFA3F" w14:textId="7D635D16" w:rsidR="0F193FF4" w:rsidRDefault="3A459A09" w:rsidP="00DF38F4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>D</w:t>
      </w:r>
      <w:r w:rsidR="3A7B9481" w:rsidRPr="217AD988">
        <w:rPr>
          <w:rFonts w:ascii="Times New Roman" w:eastAsia="Times New Roman" w:hAnsi="Times New Roman" w:cs="Times New Roman"/>
          <w:lang w:val="es-MX"/>
        </w:rPr>
        <w:t>ividir las filas por sus respectivos elementos pivotes, de manera que queden solamente valores igual a 1 en los pivotes</w:t>
      </w:r>
      <w:r w:rsidR="54B193BF" w:rsidRPr="217AD988">
        <w:rPr>
          <w:rFonts w:ascii="Times New Roman" w:eastAsia="Times New Roman" w:hAnsi="Times New Roman" w:cs="Times New Roman"/>
          <w:lang w:val="es-MX"/>
        </w:rPr>
        <w:t>.</w:t>
      </w:r>
    </w:p>
    <w:p w14:paraId="65A12344" w14:textId="04465918" w:rsidR="0F193FF4" w:rsidRDefault="1FA92A53" w:rsidP="00DF38F4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es-MX"/>
        </w:rPr>
      </w:pPr>
      <w:r w:rsidRPr="217AD988">
        <w:rPr>
          <w:rFonts w:ascii="Times New Roman" w:eastAsia="Times New Roman" w:hAnsi="Times New Roman" w:cs="Times New Roman"/>
          <w:lang w:val="es-MX"/>
        </w:rPr>
        <w:t>L</w:t>
      </w:r>
      <w:r w:rsidR="54B193BF" w:rsidRPr="217AD988">
        <w:rPr>
          <w:rFonts w:ascii="Times New Roman" w:eastAsia="Times New Roman" w:hAnsi="Times New Roman" w:cs="Times New Roman"/>
          <w:lang w:val="es-MX"/>
        </w:rPr>
        <w:t xml:space="preserve">uego </w:t>
      </w:r>
      <w:r w:rsidR="17648086" w:rsidRPr="217AD988">
        <w:rPr>
          <w:rFonts w:ascii="Times New Roman" w:eastAsia="Times New Roman" w:hAnsi="Times New Roman" w:cs="Times New Roman"/>
          <w:lang w:val="es-MX"/>
        </w:rPr>
        <w:t>restar consecutivamente desde las posiciones pivotes infer</w:t>
      </w:r>
      <w:r w:rsidR="47E2D672" w:rsidRPr="217AD988">
        <w:rPr>
          <w:rFonts w:ascii="Times New Roman" w:eastAsia="Times New Roman" w:hAnsi="Times New Roman" w:cs="Times New Roman"/>
          <w:lang w:val="es-MX"/>
        </w:rPr>
        <w:t xml:space="preserve">iores a las superiores de manera que se formen ceros arriba de los pivotes </w:t>
      </w:r>
      <w:r w:rsidR="2F9CE236" w:rsidRPr="217AD988">
        <w:rPr>
          <w:rFonts w:ascii="Times New Roman" w:eastAsia="Times New Roman" w:hAnsi="Times New Roman" w:cs="Times New Roman"/>
          <w:lang w:val="es-MX"/>
        </w:rPr>
        <w:t>dentro de sus respectivas columnas</w:t>
      </w:r>
      <w:r w:rsidR="47E2D672" w:rsidRPr="217AD988">
        <w:rPr>
          <w:rFonts w:ascii="Times New Roman" w:eastAsia="Times New Roman" w:hAnsi="Times New Roman" w:cs="Times New Roman"/>
          <w:lang w:val="es-MX"/>
        </w:rPr>
        <w:t>.</w:t>
      </w:r>
    </w:p>
    <w:p w14:paraId="49082E5B" w14:textId="3BAEB4AA" w:rsidR="00FB30D5" w:rsidRDefault="00FB30D5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1F5CD0E" w14:textId="7703C4E5" w:rsidR="004C14A7" w:rsidRPr="004C14A7" w:rsidRDefault="004C14A7" w:rsidP="00FB30D5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7</w:t>
      </w:r>
      <w:r w:rsidRPr="00186C10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  <w:r>
        <w:rPr>
          <w:rFonts w:ascii="Arial" w:hAnsi="Arial" w:cs="Arial"/>
          <w:b/>
          <w:bCs/>
          <w:sz w:val="36"/>
          <w:szCs w:val="36"/>
          <w:lang w:val="es-MX"/>
        </w:rPr>
        <w:t>Referencias</w:t>
      </w:r>
    </w:p>
    <w:p w14:paraId="69FD0444" w14:textId="18238E46" w:rsidR="00FB30D5" w:rsidRDefault="003611F9" w:rsidP="00FB30D5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7.1 Links</w:t>
      </w:r>
    </w:p>
    <w:p w14:paraId="766AE783" w14:textId="04FC410F" w:rsidR="2D44D54B" w:rsidRDefault="00527136" w:rsidP="6C0070C9">
      <w:pPr>
        <w:rPr>
          <w:rFonts w:ascii="Times New Roman" w:hAnsi="Times New Roman" w:cs="Times New Roman"/>
          <w:lang w:val="es-MX"/>
        </w:rPr>
      </w:pPr>
      <w:hyperlink r:id="rId24">
        <w:r w:rsidR="2D44D54B" w:rsidRPr="6C0070C9">
          <w:rPr>
            <w:rStyle w:val="Hipervnculo"/>
            <w:rFonts w:ascii="Times New Roman" w:hAnsi="Times New Roman" w:cs="Times New Roman"/>
            <w:lang w:val="es-MX"/>
          </w:rPr>
          <w:t>https://www.geeksforgeeks.org/gaussian-elimination/</w:t>
        </w:r>
      </w:hyperlink>
    </w:p>
    <w:p w14:paraId="64E0DA1F" w14:textId="2C22FECA" w:rsidR="6C0070C9" w:rsidRDefault="00527136" w:rsidP="6C0070C9">
      <w:pPr>
        <w:rPr>
          <w:rFonts w:ascii="Times New Roman" w:hAnsi="Times New Roman" w:cs="Times New Roman"/>
          <w:lang w:val="es-MX"/>
        </w:rPr>
      </w:pPr>
      <w:hyperlink r:id="rId25">
        <w:r w:rsidR="2D44D54B" w:rsidRPr="6C0070C9">
          <w:rPr>
            <w:rStyle w:val="Hipervnculo"/>
            <w:rFonts w:ascii="Times New Roman" w:hAnsi="Times New Roman" w:cs="Times New Roman"/>
            <w:lang w:val="es-MX"/>
          </w:rPr>
          <w:t>https://www.geeksforgeeks.org/gcd-two-array-numbers/</w:t>
        </w:r>
      </w:hyperlink>
    </w:p>
    <w:p w14:paraId="15562F7D" w14:textId="42BEFC6F" w:rsidR="00AA1A2F" w:rsidRDefault="00680DD2" w:rsidP="00186C10">
      <w:pPr>
        <w:rPr>
          <w:rFonts w:ascii="Times New Roman" w:hAnsi="Times New Roman" w:cs="Times New Roman"/>
          <w:lang w:val="es-MX"/>
        </w:rPr>
      </w:pPr>
      <w:hyperlink r:id="rId26" w:history="1">
        <w:r w:rsidR="00AA1A2F" w:rsidRPr="006814D5">
          <w:rPr>
            <w:rStyle w:val="Hipervnculo"/>
            <w:rFonts w:ascii="Times New Roman" w:hAnsi="Times New Roman" w:cs="Times New Roman"/>
            <w:lang w:val="es-MX"/>
          </w:rPr>
          <w:t>https://archive.org/details/AlgebraLinealYSusAplicaciones3raEdicinDavidC.Lay</w:t>
        </w:r>
      </w:hyperlink>
    </w:p>
    <w:p w14:paraId="58133E15" w14:textId="77777777" w:rsidR="00AA1A2F" w:rsidRPr="00F417E4" w:rsidRDefault="00AA1A2F" w:rsidP="00186C10">
      <w:pPr>
        <w:rPr>
          <w:rFonts w:ascii="Times New Roman" w:hAnsi="Times New Roman" w:cs="Times New Roman"/>
          <w:lang w:val="es-MX"/>
        </w:rPr>
      </w:pPr>
    </w:p>
    <w:sectPr w:rsidR="00AA1A2F" w:rsidRPr="00F417E4" w:rsidSect="00E11A01"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74A99" w14:textId="77777777" w:rsidR="00B83769" w:rsidRDefault="00B83769" w:rsidP="005A1F8B">
      <w:pPr>
        <w:spacing w:after="0" w:line="240" w:lineRule="auto"/>
      </w:pPr>
      <w:r>
        <w:separator/>
      </w:r>
    </w:p>
  </w:endnote>
  <w:endnote w:type="continuationSeparator" w:id="0">
    <w:p w14:paraId="229CEFF2" w14:textId="77777777" w:rsidR="00B83769" w:rsidRDefault="00B83769" w:rsidP="005A1F8B">
      <w:pPr>
        <w:spacing w:after="0" w:line="240" w:lineRule="auto"/>
      </w:pPr>
      <w:r>
        <w:continuationSeparator/>
      </w:r>
    </w:p>
  </w:endnote>
  <w:endnote w:type="continuationNotice" w:id="1">
    <w:p w14:paraId="1B20512B" w14:textId="77777777" w:rsidR="00B83769" w:rsidRDefault="00B83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383"/>
    </w:tblGrid>
    <w:tr w:rsidR="005A1F8B" w14:paraId="30799A9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3B15AE" w14:textId="77777777" w:rsidR="005A1F8B" w:rsidRDefault="005A1F8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BB7B65" w14:textId="77777777" w:rsidR="005A1F8B" w:rsidRDefault="005A1F8B">
          <w:pPr>
            <w:pStyle w:val="Encabezado"/>
            <w:jc w:val="right"/>
            <w:rPr>
              <w:caps/>
              <w:sz w:val="18"/>
            </w:rPr>
          </w:pPr>
        </w:p>
      </w:tc>
    </w:tr>
    <w:tr w:rsidR="005A1F8B" w14:paraId="2E49076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42CAF4E" w14:textId="5B92FBEB" w:rsidR="005A1F8B" w:rsidRDefault="005A1F8B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ocumento de Requisitos de sistema</w:t>
          </w:r>
        </w:p>
      </w:tc>
      <w:tc>
        <w:tcPr>
          <w:tcW w:w="4674" w:type="dxa"/>
          <w:shd w:val="clear" w:color="auto" w:fill="auto"/>
          <w:vAlign w:val="center"/>
        </w:tcPr>
        <w:p w14:paraId="014E275F" w14:textId="77777777" w:rsidR="005A1F8B" w:rsidRDefault="005A1F8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992DA5" w14:textId="1CEF1D13" w:rsidR="005A1F8B" w:rsidRDefault="005A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65EA9" w14:textId="77777777" w:rsidR="00B83769" w:rsidRDefault="00B83769" w:rsidP="005A1F8B">
      <w:pPr>
        <w:spacing w:after="0" w:line="240" w:lineRule="auto"/>
      </w:pPr>
      <w:r>
        <w:separator/>
      </w:r>
    </w:p>
  </w:footnote>
  <w:footnote w:type="continuationSeparator" w:id="0">
    <w:p w14:paraId="278C4B7A" w14:textId="77777777" w:rsidR="00B83769" w:rsidRDefault="00B83769" w:rsidP="005A1F8B">
      <w:pPr>
        <w:spacing w:after="0" w:line="240" w:lineRule="auto"/>
      </w:pPr>
      <w:r>
        <w:continuationSeparator/>
      </w:r>
    </w:p>
  </w:footnote>
  <w:footnote w:type="continuationNotice" w:id="1">
    <w:p w14:paraId="29225D02" w14:textId="77777777" w:rsidR="00B83769" w:rsidRDefault="00B837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48E"/>
    <w:multiLevelType w:val="multilevel"/>
    <w:tmpl w:val="A64C32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C762F64"/>
    <w:multiLevelType w:val="hybridMultilevel"/>
    <w:tmpl w:val="FFFFFFFF"/>
    <w:lvl w:ilvl="0" w:tplc="9F480820">
      <w:start w:val="1"/>
      <w:numFmt w:val="decimal"/>
      <w:lvlText w:val="%1."/>
      <w:lvlJc w:val="left"/>
      <w:pPr>
        <w:ind w:left="720" w:hanging="360"/>
      </w:pPr>
    </w:lvl>
    <w:lvl w:ilvl="1" w:tplc="30406D80">
      <w:start w:val="1"/>
      <w:numFmt w:val="lowerLetter"/>
      <w:lvlText w:val="%2."/>
      <w:lvlJc w:val="left"/>
      <w:pPr>
        <w:ind w:left="1440" w:hanging="360"/>
      </w:pPr>
    </w:lvl>
    <w:lvl w:ilvl="2" w:tplc="3E6C2C34">
      <w:start w:val="1"/>
      <w:numFmt w:val="lowerRoman"/>
      <w:lvlText w:val="%3."/>
      <w:lvlJc w:val="right"/>
      <w:pPr>
        <w:ind w:left="2160" w:hanging="180"/>
      </w:pPr>
    </w:lvl>
    <w:lvl w:ilvl="3" w:tplc="0BFE4BFE">
      <w:start w:val="1"/>
      <w:numFmt w:val="decimal"/>
      <w:lvlText w:val="%4."/>
      <w:lvlJc w:val="left"/>
      <w:pPr>
        <w:ind w:left="2880" w:hanging="360"/>
      </w:pPr>
    </w:lvl>
    <w:lvl w:ilvl="4" w:tplc="CC8E13F0">
      <w:start w:val="1"/>
      <w:numFmt w:val="lowerLetter"/>
      <w:lvlText w:val="%5."/>
      <w:lvlJc w:val="left"/>
      <w:pPr>
        <w:ind w:left="3600" w:hanging="360"/>
      </w:pPr>
    </w:lvl>
    <w:lvl w:ilvl="5" w:tplc="3662BB06">
      <w:start w:val="1"/>
      <w:numFmt w:val="lowerRoman"/>
      <w:lvlText w:val="%6."/>
      <w:lvlJc w:val="right"/>
      <w:pPr>
        <w:ind w:left="4320" w:hanging="180"/>
      </w:pPr>
    </w:lvl>
    <w:lvl w:ilvl="6" w:tplc="57FA9D6E">
      <w:start w:val="1"/>
      <w:numFmt w:val="decimal"/>
      <w:lvlText w:val="%7."/>
      <w:lvlJc w:val="left"/>
      <w:pPr>
        <w:ind w:left="5040" w:hanging="360"/>
      </w:pPr>
    </w:lvl>
    <w:lvl w:ilvl="7" w:tplc="18861552">
      <w:start w:val="1"/>
      <w:numFmt w:val="lowerLetter"/>
      <w:lvlText w:val="%8."/>
      <w:lvlJc w:val="left"/>
      <w:pPr>
        <w:ind w:left="5760" w:hanging="360"/>
      </w:pPr>
    </w:lvl>
    <w:lvl w:ilvl="8" w:tplc="4664C5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311C"/>
    <w:multiLevelType w:val="hybridMultilevel"/>
    <w:tmpl w:val="FFFFFFFF"/>
    <w:lvl w:ilvl="0" w:tplc="52CA7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82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E3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C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4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5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64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3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7EF8"/>
    <w:multiLevelType w:val="hybridMultilevel"/>
    <w:tmpl w:val="B01A7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3D9"/>
    <w:multiLevelType w:val="hybridMultilevel"/>
    <w:tmpl w:val="3D18267A"/>
    <w:lvl w:ilvl="0" w:tplc="F498105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9FC5C18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99D05B1C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plc="AEFA5EA8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 w:tplc="D48486A2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649C3B58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plc="1E54D15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plc="6DF836B8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plc="907C486E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4CCC6044"/>
    <w:multiLevelType w:val="hybridMultilevel"/>
    <w:tmpl w:val="FFFFFFFF"/>
    <w:lvl w:ilvl="0" w:tplc="BD167CD4">
      <w:start w:val="1"/>
      <w:numFmt w:val="decimal"/>
      <w:lvlText w:val="%1."/>
      <w:lvlJc w:val="left"/>
      <w:pPr>
        <w:ind w:left="720" w:hanging="360"/>
      </w:pPr>
    </w:lvl>
    <w:lvl w:ilvl="1" w:tplc="54723032">
      <w:start w:val="1"/>
      <w:numFmt w:val="lowerLetter"/>
      <w:lvlText w:val="%2."/>
      <w:lvlJc w:val="left"/>
      <w:pPr>
        <w:ind w:left="1440" w:hanging="360"/>
      </w:pPr>
    </w:lvl>
    <w:lvl w:ilvl="2" w:tplc="6A2CB782">
      <w:start w:val="1"/>
      <w:numFmt w:val="lowerRoman"/>
      <w:lvlText w:val="%3."/>
      <w:lvlJc w:val="right"/>
      <w:pPr>
        <w:ind w:left="2160" w:hanging="180"/>
      </w:pPr>
    </w:lvl>
    <w:lvl w:ilvl="3" w:tplc="88C8E7D8">
      <w:start w:val="1"/>
      <w:numFmt w:val="decimal"/>
      <w:lvlText w:val="%4."/>
      <w:lvlJc w:val="left"/>
      <w:pPr>
        <w:ind w:left="2880" w:hanging="360"/>
      </w:pPr>
    </w:lvl>
    <w:lvl w:ilvl="4" w:tplc="DE528F72">
      <w:start w:val="1"/>
      <w:numFmt w:val="lowerLetter"/>
      <w:lvlText w:val="%5."/>
      <w:lvlJc w:val="left"/>
      <w:pPr>
        <w:ind w:left="3600" w:hanging="360"/>
      </w:pPr>
    </w:lvl>
    <w:lvl w:ilvl="5" w:tplc="8AAA4332">
      <w:start w:val="1"/>
      <w:numFmt w:val="lowerRoman"/>
      <w:lvlText w:val="%6."/>
      <w:lvlJc w:val="right"/>
      <w:pPr>
        <w:ind w:left="4320" w:hanging="180"/>
      </w:pPr>
    </w:lvl>
    <w:lvl w:ilvl="6" w:tplc="47A28A5E">
      <w:start w:val="1"/>
      <w:numFmt w:val="decimal"/>
      <w:lvlText w:val="%7."/>
      <w:lvlJc w:val="left"/>
      <w:pPr>
        <w:ind w:left="5040" w:hanging="360"/>
      </w:pPr>
    </w:lvl>
    <w:lvl w:ilvl="7" w:tplc="C2DC134C">
      <w:start w:val="1"/>
      <w:numFmt w:val="lowerLetter"/>
      <w:lvlText w:val="%8."/>
      <w:lvlJc w:val="left"/>
      <w:pPr>
        <w:ind w:left="5760" w:hanging="360"/>
      </w:pPr>
    </w:lvl>
    <w:lvl w:ilvl="8" w:tplc="8DC8A5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B092A"/>
    <w:multiLevelType w:val="hybridMultilevel"/>
    <w:tmpl w:val="E496E51C"/>
    <w:lvl w:ilvl="0" w:tplc="6D66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0089"/>
    <w:multiLevelType w:val="hybridMultilevel"/>
    <w:tmpl w:val="FFFFFFFF"/>
    <w:lvl w:ilvl="0" w:tplc="5AB0A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CD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D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C1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4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AE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46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C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342B"/>
    <w:multiLevelType w:val="hybridMultilevel"/>
    <w:tmpl w:val="70747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81BC">
      <w:start w:val="1"/>
      <w:numFmt w:val="lowerLetter"/>
      <w:lvlText w:val="%2."/>
      <w:lvlJc w:val="left"/>
      <w:pPr>
        <w:ind w:left="1440" w:hanging="360"/>
      </w:pPr>
    </w:lvl>
    <w:lvl w:ilvl="2" w:tplc="AB6A7A88">
      <w:start w:val="1"/>
      <w:numFmt w:val="lowerRoman"/>
      <w:lvlText w:val="%3."/>
      <w:lvlJc w:val="right"/>
      <w:pPr>
        <w:ind w:left="2160" w:hanging="180"/>
      </w:pPr>
    </w:lvl>
    <w:lvl w:ilvl="3" w:tplc="22C06EBA">
      <w:start w:val="1"/>
      <w:numFmt w:val="decimal"/>
      <w:lvlText w:val="%4."/>
      <w:lvlJc w:val="left"/>
      <w:pPr>
        <w:ind w:left="2880" w:hanging="360"/>
      </w:pPr>
    </w:lvl>
    <w:lvl w:ilvl="4" w:tplc="4044CC0E">
      <w:start w:val="1"/>
      <w:numFmt w:val="lowerLetter"/>
      <w:lvlText w:val="%5."/>
      <w:lvlJc w:val="left"/>
      <w:pPr>
        <w:ind w:left="3600" w:hanging="360"/>
      </w:pPr>
    </w:lvl>
    <w:lvl w:ilvl="5" w:tplc="C1708F00">
      <w:start w:val="1"/>
      <w:numFmt w:val="lowerRoman"/>
      <w:lvlText w:val="%6."/>
      <w:lvlJc w:val="right"/>
      <w:pPr>
        <w:ind w:left="4320" w:hanging="180"/>
      </w:pPr>
    </w:lvl>
    <w:lvl w:ilvl="6" w:tplc="9EB03C76">
      <w:start w:val="1"/>
      <w:numFmt w:val="decimal"/>
      <w:lvlText w:val="%7."/>
      <w:lvlJc w:val="left"/>
      <w:pPr>
        <w:ind w:left="5040" w:hanging="360"/>
      </w:pPr>
    </w:lvl>
    <w:lvl w:ilvl="7" w:tplc="D41CC3B8">
      <w:start w:val="1"/>
      <w:numFmt w:val="lowerLetter"/>
      <w:lvlText w:val="%8."/>
      <w:lvlJc w:val="left"/>
      <w:pPr>
        <w:ind w:left="5760" w:hanging="360"/>
      </w:pPr>
    </w:lvl>
    <w:lvl w:ilvl="8" w:tplc="F5C4F5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ED8"/>
    <w:multiLevelType w:val="hybridMultilevel"/>
    <w:tmpl w:val="A64C3220"/>
    <w:lvl w:ilvl="0" w:tplc="2FA2A69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69D46C3A" w:tentative="1">
      <w:start w:val="1"/>
      <w:numFmt w:val="decimal"/>
      <w:lvlText w:val="%1.%2."/>
      <w:lvlJc w:val="left"/>
      <w:pPr>
        <w:ind w:left="1440" w:hanging="360"/>
      </w:pPr>
    </w:lvl>
    <w:lvl w:ilvl="2" w:tplc="4A9A6BAE" w:tentative="1">
      <w:start w:val="1"/>
      <w:numFmt w:val="decimal"/>
      <w:lvlText w:val="%1.%2.%3."/>
      <w:lvlJc w:val="left"/>
      <w:pPr>
        <w:ind w:left="2160" w:hanging="180"/>
      </w:pPr>
    </w:lvl>
    <w:lvl w:ilvl="3" w:tplc="4B72DE2E" w:tentative="1">
      <w:start w:val="1"/>
      <w:numFmt w:val="decimal"/>
      <w:lvlText w:val="%1.%2.%3.%4."/>
      <w:lvlJc w:val="left"/>
      <w:pPr>
        <w:ind w:left="2880" w:hanging="360"/>
      </w:pPr>
    </w:lvl>
    <w:lvl w:ilvl="4" w:tplc="11BCAAE8" w:tentative="1">
      <w:start w:val="1"/>
      <w:numFmt w:val="decimal"/>
      <w:lvlText w:val="%1.%2.%3.%4.%5."/>
      <w:lvlJc w:val="left"/>
      <w:pPr>
        <w:ind w:left="3600" w:hanging="360"/>
      </w:pPr>
    </w:lvl>
    <w:lvl w:ilvl="5" w:tplc="09D4714C" w:tentative="1">
      <w:start w:val="1"/>
      <w:numFmt w:val="decimal"/>
      <w:lvlText w:val="%1.%2.%3.%4.%5.%6."/>
      <w:lvlJc w:val="left"/>
      <w:pPr>
        <w:ind w:left="4320" w:hanging="180"/>
      </w:pPr>
    </w:lvl>
    <w:lvl w:ilvl="6" w:tplc="0D80636A" w:tentative="1">
      <w:start w:val="1"/>
      <w:numFmt w:val="decimal"/>
      <w:lvlText w:val="%1.%2.%3.%4.%5.%6.%7."/>
      <w:lvlJc w:val="left"/>
      <w:pPr>
        <w:ind w:left="5040" w:hanging="360"/>
      </w:pPr>
    </w:lvl>
    <w:lvl w:ilvl="7" w:tplc="35BCDDC6" w:tentative="1">
      <w:start w:val="1"/>
      <w:numFmt w:val="decimal"/>
      <w:lvlText w:val="%1.%2.%3.%4.%5.%6.%7.%8."/>
      <w:lvlJc w:val="left"/>
      <w:pPr>
        <w:ind w:left="5760" w:hanging="360"/>
      </w:pPr>
    </w:lvl>
    <w:lvl w:ilvl="8" w:tplc="A3465F34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34"/>
    <w:rsid w:val="00000138"/>
    <w:rsid w:val="0000043F"/>
    <w:rsid w:val="00000DDB"/>
    <w:rsid w:val="00001BF1"/>
    <w:rsid w:val="00001F3A"/>
    <w:rsid w:val="000026F2"/>
    <w:rsid w:val="00002748"/>
    <w:rsid w:val="0000464D"/>
    <w:rsid w:val="00005367"/>
    <w:rsid w:val="00005A4C"/>
    <w:rsid w:val="00012527"/>
    <w:rsid w:val="000144A1"/>
    <w:rsid w:val="00017B29"/>
    <w:rsid w:val="00021495"/>
    <w:rsid w:val="00024FA3"/>
    <w:rsid w:val="00026E33"/>
    <w:rsid w:val="0003401B"/>
    <w:rsid w:val="00034C00"/>
    <w:rsid w:val="000361B6"/>
    <w:rsid w:val="00036470"/>
    <w:rsid w:val="0004188A"/>
    <w:rsid w:val="00045ADE"/>
    <w:rsid w:val="000473D8"/>
    <w:rsid w:val="00055916"/>
    <w:rsid w:val="00057285"/>
    <w:rsid w:val="00060232"/>
    <w:rsid w:val="00064ECF"/>
    <w:rsid w:val="00067886"/>
    <w:rsid w:val="00071F8E"/>
    <w:rsid w:val="00071F9B"/>
    <w:rsid w:val="00072975"/>
    <w:rsid w:val="00074118"/>
    <w:rsid w:val="00077B63"/>
    <w:rsid w:val="00082CD4"/>
    <w:rsid w:val="000849CD"/>
    <w:rsid w:val="00087399"/>
    <w:rsid w:val="00091143"/>
    <w:rsid w:val="0009481F"/>
    <w:rsid w:val="000956B4"/>
    <w:rsid w:val="000A3F05"/>
    <w:rsid w:val="000A5E01"/>
    <w:rsid w:val="000A61CE"/>
    <w:rsid w:val="000A6CAF"/>
    <w:rsid w:val="000B0154"/>
    <w:rsid w:val="000B17A9"/>
    <w:rsid w:val="000B2949"/>
    <w:rsid w:val="000B294B"/>
    <w:rsid w:val="000B7094"/>
    <w:rsid w:val="000C091D"/>
    <w:rsid w:val="000C2293"/>
    <w:rsid w:val="000C2B7A"/>
    <w:rsid w:val="000C316A"/>
    <w:rsid w:val="000C799F"/>
    <w:rsid w:val="000C7C7A"/>
    <w:rsid w:val="000D0D06"/>
    <w:rsid w:val="000D15CB"/>
    <w:rsid w:val="000D23C5"/>
    <w:rsid w:val="000D2A70"/>
    <w:rsid w:val="000D2BB9"/>
    <w:rsid w:val="000D4C7B"/>
    <w:rsid w:val="000E0724"/>
    <w:rsid w:val="000E0736"/>
    <w:rsid w:val="000E0F03"/>
    <w:rsid w:val="000E39D8"/>
    <w:rsid w:val="000E3E96"/>
    <w:rsid w:val="000E4F83"/>
    <w:rsid w:val="000E6EDC"/>
    <w:rsid w:val="000F2DF4"/>
    <w:rsid w:val="000F469E"/>
    <w:rsid w:val="000F7174"/>
    <w:rsid w:val="000F7B78"/>
    <w:rsid w:val="0010116A"/>
    <w:rsid w:val="001048C2"/>
    <w:rsid w:val="0011022D"/>
    <w:rsid w:val="001136A3"/>
    <w:rsid w:val="001148CB"/>
    <w:rsid w:val="00116AC3"/>
    <w:rsid w:val="001178B7"/>
    <w:rsid w:val="001203B9"/>
    <w:rsid w:val="00120449"/>
    <w:rsid w:val="00121A9D"/>
    <w:rsid w:val="001220B3"/>
    <w:rsid w:val="001236E9"/>
    <w:rsid w:val="00125AEB"/>
    <w:rsid w:val="00130249"/>
    <w:rsid w:val="00132B7E"/>
    <w:rsid w:val="00134FD4"/>
    <w:rsid w:val="001367F9"/>
    <w:rsid w:val="00137640"/>
    <w:rsid w:val="0014018B"/>
    <w:rsid w:val="00141D61"/>
    <w:rsid w:val="00143837"/>
    <w:rsid w:val="0014467E"/>
    <w:rsid w:val="001461D6"/>
    <w:rsid w:val="0014742C"/>
    <w:rsid w:val="00147666"/>
    <w:rsid w:val="00147E96"/>
    <w:rsid w:val="001516F0"/>
    <w:rsid w:val="00153154"/>
    <w:rsid w:val="001566AC"/>
    <w:rsid w:val="001578B0"/>
    <w:rsid w:val="00157DBA"/>
    <w:rsid w:val="00160E95"/>
    <w:rsid w:val="0016101A"/>
    <w:rsid w:val="001619E4"/>
    <w:rsid w:val="00161DC2"/>
    <w:rsid w:val="0016396C"/>
    <w:rsid w:val="00164804"/>
    <w:rsid w:val="001675CC"/>
    <w:rsid w:val="001676CC"/>
    <w:rsid w:val="001708D6"/>
    <w:rsid w:val="00172882"/>
    <w:rsid w:val="0017308E"/>
    <w:rsid w:val="00175E83"/>
    <w:rsid w:val="0017691D"/>
    <w:rsid w:val="00176E29"/>
    <w:rsid w:val="00181B31"/>
    <w:rsid w:val="001839C2"/>
    <w:rsid w:val="00186C10"/>
    <w:rsid w:val="0018720D"/>
    <w:rsid w:val="0019152C"/>
    <w:rsid w:val="0019291F"/>
    <w:rsid w:val="00194DB5"/>
    <w:rsid w:val="001A018C"/>
    <w:rsid w:val="001A01D1"/>
    <w:rsid w:val="001A19F9"/>
    <w:rsid w:val="001A44CB"/>
    <w:rsid w:val="001A5BF8"/>
    <w:rsid w:val="001B2D94"/>
    <w:rsid w:val="001B3F1B"/>
    <w:rsid w:val="001B581C"/>
    <w:rsid w:val="001B69DC"/>
    <w:rsid w:val="001C0889"/>
    <w:rsid w:val="001C14E2"/>
    <w:rsid w:val="001C1C9D"/>
    <w:rsid w:val="001C2CDC"/>
    <w:rsid w:val="001D00EC"/>
    <w:rsid w:val="001D1B93"/>
    <w:rsid w:val="001D1DE7"/>
    <w:rsid w:val="001D4BC3"/>
    <w:rsid w:val="001D5E4D"/>
    <w:rsid w:val="001D71D0"/>
    <w:rsid w:val="001D73E8"/>
    <w:rsid w:val="001D7892"/>
    <w:rsid w:val="001E0230"/>
    <w:rsid w:val="001E5FD4"/>
    <w:rsid w:val="001E6F0D"/>
    <w:rsid w:val="001E77FF"/>
    <w:rsid w:val="001E7C0F"/>
    <w:rsid w:val="001F0F95"/>
    <w:rsid w:val="001F306F"/>
    <w:rsid w:val="001F39D8"/>
    <w:rsid w:val="001F3CD6"/>
    <w:rsid w:val="001F5257"/>
    <w:rsid w:val="00202153"/>
    <w:rsid w:val="00203DDB"/>
    <w:rsid w:val="00204530"/>
    <w:rsid w:val="00204D62"/>
    <w:rsid w:val="00205A4E"/>
    <w:rsid w:val="0020611A"/>
    <w:rsid w:val="0021178F"/>
    <w:rsid w:val="00211DDE"/>
    <w:rsid w:val="00212945"/>
    <w:rsid w:val="0021433F"/>
    <w:rsid w:val="00214D37"/>
    <w:rsid w:val="00214F83"/>
    <w:rsid w:val="002150D5"/>
    <w:rsid w:val="00215E62"/>
    <w:rsid w:val="0021607B"/>
    <w:rsid w:val="00221A6A"/>
    <w:rsid w:val="00223821"/>
    <w:rsid w:val="00224BEC"/>
    <w:rsid w:val="00226346"/>
    <w:rsid w:val="0022750E"/>
    <w:rsid w:val="00230206"/>
    <w:rsid w:val="00231856"/>
    <w:rsid w:val="00232900"/>
    <w:rsid w:val="00232DAB"/>
    <w:rsid w:val="002357C3"/>
    <w:rsid w:val="00235B86"/>
    <w:rsid w:val="00240E2D"/>
    <w:rsid w:val="00241842"/>
    <w:rsid w:val="00243B59"/>
    <w:rsid w:val="00244A16"/>
    <w:rsid w:val="00247732"/>
    <w:rsid w:val="0024799E"/>
    <w:rsid w:val="0025090E"/>
    <w:rsid w:val="00252598"/>
    <w:rsid w:val="0025613B"/>
    <w:rsid w:val="00257534"/>
    <w:rsid w:val="00262D1B"/>
    <w:rsid w:val="00264065"/>
    <w:rsid w:val="00265D81"/>
    <w:rsid w:val="002672CF"/>
    <w:rsid w:val="00267807"/>
    <w:rsid w:val="00271832"/>
    <w:rsid w:val="00273629"/>
    <w:rsid w:val="00274539"/>
    <w:rsid w:val="00275D80"/>
    <w:rsid w:val="00277893"/>
    <w:rsid w:val="002833DE"/>
    <w:rsid w:val="00283BF9"/>
    <w:rsid w:val="00287A42"/>
    <w:rsid w:val="00290C4F"/>
    <w:rsid w:val="002932DB"/>
    <w:rsid w:val="00293FD7"/>
    <w:rsid w:val="00294B7F"/>
    <w:rsid w:val="00296A45"/>
    <w:rsid w:val="002A1661"/>
    <w:rsid w:val="002A5861"/>
    <w:rsid w:val="002B3AAE"/>
    <w:rsid w:val="002B4E13"/>
    <w:rsid w:val="002B63FF"/>
    <w:rsid w:val="002B793C"/>
    <w:rsid w:val="002C0352"/>
    <w:rsid w:val="002C4143"/>
    <w:rsid w:val="002C4E35"/>
    <w:rsid w:val="002C6F8A"/>
    <w:rsid w:val="002C7254"/>
    <w:rsid w:val="002D2F80"/>
    <w:rsid w:val="002D35EB"/>
    <w:rsid w:val="002D3ABB"/>
    <w:rsid w:val="002D5A6A"/>
    <w:rsid w:val="002D7211"/>
    <w:rsid w:val="002E0BBF"/>
    <w:rsid w:val="002E12CC"/>
    <w:rsid w:val="002E2D8E"/>
    <w:rsid w:val="002E44E5"/>
    <w:rsid w:val="002E7589"/>
    <w:rsid w:val="002F0AE4"/>
    <w:rsid w:val="002F3951"/>
    <w:rsid w:val="002F3A38"/>
    <w:rsid w:val="002F3B6D"/>
    <w:rsid w:val="002F4883"/>
    <w:rsid w:val="002F694C"/>
    <w:rsid w:val="00300A4B"/>
    <w:rsid w:val="00301C5F"/>
    <w:rsid w:val="003031D5"/>
    <w:rsid w:val="00303C14"/>
    <w:rsid w:val="00303E01"/>
    <w:rsid w:val="0030503B"/>
    <w:rsid w:val="00310837"/>
    <w:rsid w:val="00311A3F"/>
    <w:rsid w:val="00312BC2"/>
    <w:rsid w:val="00315C25"/>
    <w:rsid w:val="00315C7E"/>
    <w:rsid w:val="00317D30"/>
    <w:rsid w:val="0032034A"/>
    <w:rsid w:val="00320FC7"/>
    <w:rsid w:val="00321206"/>
    <w:rsid w:val="003247C0"/>
    <w:rsid w:val="00335813"/>
    <w:rsid w:val="00337EB7"/>
    <w:rsid w:val="0034105E"/>
    <w:rsid w:val="003416A1"/>
    <w:rsid w:val="00345C05"/>
    <w:rsid w:val="00345EFF"/>
    <w:rsid w:val="003473E1"/>
    <w:rsid w:val="00347920"/>
    <w:rsid w:val="00347B36"/>
    <w:rsid w:val="00352B97"/>
    <w:rsid w:val="003538EF"/>
    <w:rsid w:val="00355DEF"/>
    <w:rsid w:val="0035784B"/>
    <w:rsid w:val="003611F9"/>
    <w:rsid w:val="00363922"/>
    <w:rsid w:val="0036472A"/>
    <w:rsid w:val="00366908"/>
    <w:rsid w:val="003670A7"/>
    <w:rsid w:val="0037106F"/>
    <w:rsid w:val="00373AA4"/>
    <w:rsid w:val="00373ACE"/>
    <w:rsid w:val="00374BB1"/>
    <w:rsid w:val="003779BF"/>
    <w:rsid w:val="00377A78"/>
    <w:rsid w:val="00377B07"/>
    <w:rsid w:val="00380FB4"/>
    <w:rsid w:val="00381B16"/>
    <w:rsid w:val="0038332B"/>
    <w:rsid w:val="00383FD9"/>
    <w:rsid w:val="00385479"/>
    <w:rsid w:val="00386B3D"/>
    <w:rsid w:val="0039346F"/>
    <w:rsid w:val="003A2533"/>
    <w:rsid w:val="003A2EFD"/>
    <w:rsid w:val="003A60FB"/>
    <w:rsid w:val="003B01E5"/>
    <w:rsid w:val="003B170A"/>
    <w:rsid w:val="003B1FF2"/>
    <w:rsid w:val="003B2E84"/>
    <w:rsid w:val="003B309C"/>
    <w:rsid w:val="003B36B4"/>
    <w:rsid w:val="003B3C56"/>
    <w:rsid w:val="003B65DB"/>
    <w:rsid w:val="003B6B2D"/>
    <w:rsid w:val="003C3760"/>
    <w:rsid w:val="003C45DA"/>
    <w:rsid w:val="003C49EE"/>
    <w:rsid w:val="003C723B"/>
    <w:rsid w:val="003C7D5D"/>
    <w:rsid w:val="003D0346"/>
    <w:rsid w:val="003D0455"/>
    <w:rsid w:val="003D126C"/>
    <w:rsid w:val="003D5FB5"/>
    <w:rsid w:val="003D63A7"/>
    <w:rsid w:val="003D7B62"/>
    <w:rsid w:val="003E378D"/>
    <w:rsid w:val="003E44B3"/>
    <w:rsid w:val="003E45C9"/>
    <w:rsid w:val="003E46B5"/>
    <w:rsid w:val="003E6CBB"/>
    <w:rsid w:val="003F0B1F"/>
    <w:rsid w:val="003F1CC1"/>
    <w:rsid w:val="003F203A"/>
    <w:rsid w:val="003F520B"/>
    <w:rsid w:val="003F6916"/>
    <w:rsid w:val="003F754F"/>
    <w:rsid w:val="003F75BB"/>
    <w:rsid w:val="00400868"/>
    <w:rsid w:val="0040096D"/>
    <w:rsid w:val="00402BA7"/>
    <w:rsid w:val="004050CE"/>
    <w:rsid w:val="00406677"/>
    <w:rsid w:val="00407346"/>
    <w:rsid w:val="00413BF8"/>
    <w:rsid w:val="00414B1A"/>
    <w:rsid w:val="004173C3"/>
    <w:rsid w:val="00417439"/>
    <w:rsid w:val="0042190C"/>
    <w:rsid w:val="00422DE8"/>
    <w:rsid w:val="004236CB"/>
    <w:rsid w:val="00425809"/>
    <w:rsid w:val="00426F0D"/>
    <w:rsid w:val="00434479"/>
    <w:rsid w:val="00437E8C"/>
    <w:rsid w:val="004402A3"/>
    <w:rsid w:val="00440A92"/>
    <w:rsid w:val="0044144C"/>
    <w:rsid w:val="0044267E"/>
    <w:rsid w:val="004429B7"/>
    <w:rsid w:val="00444470"/>
    <w:rsid w:val="004455E7"/>
    <w:rsid w:val="00445D39"/>
    <w:rsid w:val="00446446"/>
    <w:rsid w:val="00447301"/>
    <w:rsid w:val="00450976"/>
    <w:rsid w:val="00451FF5"/>
    <w:rsid w:val="00452BCE"/>
    <w:rsid w:val="0045419F"/>
    <w:rsid w:val="004579DD"/>
    <w:rsid w:val="0046251D"/>
    <w:rsid w:val="00464E9D"/>
    <w:rsid w:val="00472FC7"/>
    <w:rsid w:val="0047534E"/>
    <w:rsid w:val="00475384"/>
    <w:rsid w:val="00476622"/>
    <w:rsid w:val="00476A2C"/>
    <w:rsid w:val="00481D57"/>
    <w:rsid w:val="00481E91"/>
    <w:rsid w:val="004821FC"/>
    <w:rsid w:val="00483EFB"/>
    <w:rsid w:val="004851A8"/>
    <w:rsid w:val="00490B5F"/>
    <w:rsid w:val="00490C36"/>
    <w:rsid w:val="004917F1"/>
    <w:rsid w:val="00491AAB"/>
    <w:rsid w:val="00492BE8"/>
    <w:rsid w:val="0049392F"/>
    <w:rsid w:val="00494C79"/>
    <w:rsid w:val="00497073"/>
    <w:rsid w:val="004A0737"/>
    <w:rsid w:val="004A17C2"/>
    <w:rsid w:val="004A28B5"/>
    <w:rsid w:val="004A2CE2"/>
    <w:rsid w:val="004B214C"/>
    <w:rsid w:val="004B6E51"/>
    <w:rsid w:val="004C14A7"/>
    <w:rsid w:val="004C3E65"/>
    <w:rsid w:val="004C6CC8"/>
    <w:rsid w:val="004D601C"/>
    <w:rsid w:val="004D6DE4"/>
    <w:rsid w:val="004E06AC"/>
    <w:rsid w:val="004E2A4F"/>
    <w:rsid w:val="004E380E"/>
    <w:rsid w:val="004E5124"/>
    <w:rsid w:val="004E6719"/>
    <w:rsid w:val="004F1EF4"/>
    <w:rsid w:val="004F5547"/>
    <w:rsid w:val="004F5711"/>
    <w:rsid w:val="004F63FF"/>
    <w:rsid w:val="004F7731"/>
    <w:rsid w:val="004F798D"/>
    <w:rsid w:val="00501890"/>
    <w:rsid w:val="00501D5A"/>
    <w:rsid w:val="00505B88"/>
    <w:rsid w:val="00505EC7"/>
    <w:rsid w:val="0050686D"/>
    <w:rsid w:val="00510220"/>
    <w:rsid w:val="00512348"/>
    <w:rsid w:val="00515997"/>
    <w:rsid w:val="00515B5E"/>
    <w:rsid w:val="005163D3"/>
    <w:rsid w:val="00521460"/>
    <w:rsid w:val="0052350F"/>
    <w:rsid w:val="0052513C"/>
    <w:rsid w:val="005256B2"/>
    <w:rsid w:val="00525795"/>
    <w:rsid w:val="005260B5"/>
    <w:rsid w:val="005268B2"/>
    <w:rsid w:val="00526C6F"/>
    <w:rsid w:val="00527136"/>
    <w:rsid w:val="005277EF"/>
    <w:rsid w:val="00530DE6"/>
    <w:rsid w:val="00532A3A"/>
    <w:rsid w:val="005358A7"/>
    <w:rsid w:val="00535F9C"/>
    <w:rsid w:val="00542BE3"/>
    <w:rsid w:val="00543979"/>
    <w:rsid w:val="00543BC6"/>
    <w:rsid w:val="0054663B"/>
    <w:rsid w:val="00546C98"/>
    <w:rsid w:val="00551384"/>
    <w:rsid w:val="00555A8D"/>
    <w:rsid w:val="0055701B"/>
    <w:rsid w:val="00560DE5"/>
    <w:rsid w:val="00561C8D"/>
    <w:rsid w:val="00565067"/>
    <w:rsid w:val="005679F8"/>
    <w:rsid w:val="00567B8D"/>
    <w:rsid w:val="0057014C"/>
    <w:rsid w:val="005713B0"/>
    <w:rsid w:val="00572D62"/>
    <w:rsid w:val="0057529C"/>
    <w:rsid w:val="00576881"/>
    <w:rsid w:val="00577FF9"/>
    <w:rsid w:val="005812D8"/>
    <w:rsid w:val="00583ACA"/>
    <w:rsid w:val="005846DB"/>
    <w:rsid w:val="00584ECE"/>
    <w:rsid w:val="00587568"/>
    <w:rsid w:val="00591B67"/>
    <w:rsid w:val="005960B2"/>
    <w:rsid w:val="005A1F8B"/>
    <w:rsid w:val="005A294C"/>
    <w:rsid w:val="005A324B"/>
    <w:rsid w:val="005A48CF"/>
    <w:rsid w:val="005A743C"/>
    <w:rsid w:val="005B0143"/>
    <w:rsid w:val="005B318A"/>
    <w:rsid w:val="005B3CBE"/>
    <w:rsid w:val="005B430C"/>
    <w:rsid w:val="005B4E5B"/>
    <w:rsid w:val="005B5B67"/>
    <w:rsid w:val="005C36C8"/>
    <w:rsid w:val="005C6C1F"/>
    <w:rsid w:val="005D1C60"/>
    <w:rsid w:val="005D3263"/>
    <w:rsid w:val="005D36E8"/>
    <w:rsid w:val="005D474B"/>
    <w:rsid w:val="005D7003"/>
    <w:rsid w:val="005E0001"/>
    <w:rsid w:val="005E0453"/>
    <w:rsid w:val="005E0E19"/>
    <w:rsid w:val="005E1FA4"/>
    <w:rsid w:val="005E26F7"/>
    <w:rsid w:val="005E348E"/>
    <w:rsid w:val="005E3822"/>
    <w:rsid w:val="005E4F14"/>
    <w:rsid w:val="005E5699"/>
    <w:rsid w:val="005E7473"/>
    <w:rsid w:val="005F1B39"/>
    <w:rsid w:val="005F33B0"/>
    <w:rsid w:val="005F4BF9"/>
    <w:rsid w:val="005F5C45"/>
    <w:rsid w:val="005F63C9"/>
    <w:rsid w:val="005F7D29"/>
    <w:rsid w:val="006000B7"/>
    <w:rsid w:val="006017E7"/>
    <w:rsid w:val="00601B19"/>
    <w:rsid w:val="0060298F"/>
    <w:rsid w:val="00606440"/>
    <w:rsid w:val="00610D14"/>
    <w:rsid w:val="006115C3"/>
    <w:rsid w:val="00612DA4"/>
    <w:rsid w:val="006151C6"/>
    <w:rsid w:val="00620637"/>
    <w:rsid w:val="00622158"/>
    <w:rsid w:val="00623B28"/>
    <w:rsid w:val="00625A92"/>
    <w:rsid w:val="006317E3"/>
    <w:rsid w:val="00633AE8"/>
    <w:rsid w:val="006349C1"/>
    <w:rsid w:val="00635862"/>
    <w:rsid w:val="00644665"/>
    <w:rsid w:val="006463BA"/>
    <w:rsid w:val="006464D4"/>
    <w:rsid w:val="00646670"/>
    <w:rsid w:val="00652423"/>
    <w:rsid w:val="00652A9A"/>
    <w:rsid w:val="00653027"/>
    <w:rsid w:val="00653F91"/>
    <w:rsid w:val="0066038F"/>
    <w:rsid w:val="00662982"/>
    <w:rsid w:val="00670E89"/>
    <w:rsid w:val="006716EA"/>
    <w:rsid w:val="00672160"/>
    <w:rsid w:val="00672388"/>
    <w:rsid w:val="006725DC"/>
    <w:rsid w:val="00672642"/>
    <w:rsid w:val="00675008"/>
    <w:rsid w:val="00675050"/>
    <w:rsid w:val="0067535F"/>
    <w:rsid w:val="00675C2A"/>
    <w:rsid w:val="00677780"/>
    <w:rsid w:val="00680DD2"/>
    <w:rsid w:val="00680E95"/>
    <w:rsid w:val="006873BD"/>
    <w:rsid w:val="00691A36"/>
    <w:rsid w:val="00691AC5"/>
    <w:rsid w:val="00693BB7"/>
    <w:rsid w:val="00693C0D"/>
    <w:rsid w:val="0069502C"/>
    <w:rsid w:val="0069574B"/>
    <w:rsid w:val="00695934"/>
    <w:rsid w:val="00696658"/>
    <w:rsid w:val="00696B2A"/>
    <w:rsid w:val="00697BD6"/>
    <w:rsid w:val="006A568A"/>
    <w:rsid w:val="006A70BB"/>
    <w:rsid w:val="006B0BFC"/>
    <w:rsid w:val="006B11CB"/>
    <w:rsid w:val="006B3565"/>
    <w:rsid w:val="006B6A6E"/>
    <w:rsid w:val="006C0E98"/>
    <w:rsid w:val="006C15DB"/>
    <w:rsid w:val="006C2583"/>
    <w:rsid w:val="006C2C2B"/>
    <w:rsid w:val="006C4E99"/>
    <w:rsid w:val="006C6EDD"/>
    <w:rsid w:val="006C7395"/>
    <w:rsid w:val="006D1063"/>
    <w:rsid w:val="006D1AF6"/>
    <w:rsid w:val="006D2C5A"/>
    <w:rsid w:val="006D3C49"/>
    <w:rsid w:val="006D5460"/>
    <w:rsid w:val="006D5D79"/>
    <w:rsid w:val="006E1D07"/>
    <w:rsid w:val="006E426B"/>
    <w:rsid w:val="006E4F63"/>
    <w:rsid w:val="006E674F"/>
    <w:rsid w:val="006F18DE"/>
    <w:rsid w:val="006F2E90"/>
    <w:rsid w:val="006F5A3B"/>
    <w:rsid w:val="00701203"/>
    <w:rsid w:val="0070414E"/>
    <w:rsid w:val="00705263"/>
    <w:rsid w:val="00707CB2"/>
    <w:rsid w:val="00711365"/>
    <w:rsid w:val="00712324"/>
    <w:rsid w:val="007127D3"/>
    <w:rsid w:val="00712AD2"/>
    <w:rsid w:val="00712FDA"/>
    <w:rsid w:val="007142D6"/>
    <w:rsid w:val="007146AC"/>
    <w:rsid w:val="00714D32"/>
    <w:rsid w:val="00715123"/>
    <w:rsid w:val="007179BB"/>
    <w:rsid w:val="00720740"/>
    <w:rsid w:val="00720E92"/>
    <w:rsid w:val="00721703"/>
    <w:rsid w:val="007257B1"/>
    <w:rsid w:val="0072581C"/>
    <w:rsid w:val="00725E56"/>
    <w:rsid w:val="00725F69"/>
    <w:rsid w:val="00727C3F"/>
    <w:rsid w:val="00731CCF"/>
    <w:rsid w:val="00731CDE"/>
    <w:rsid w:val="00732F92"/>
    <w:rsid w:val="00734B71"/>
    <w:rsid w:val="00735030"/>
    <w:rsid w:val="00737E3D"/>
    <w:rsid w:val="00740513"/>
    <w:rsid w:val="007414E7"/>
    <w:rsid w:val="007418F6"/>
    <w:rsid w:val="00745374"/>
    <w:rsid w:val="007460F7"/>
    <w:rsid w:val="007475CC"/>
    <w:rsid w:val="007510B4"/>
    <w:rsid w:val="0075134A"/>
    <w:rsid w:val="007518D7"/>
    <w:rsid w:val="00755C0D"/>
    <w:rsid w:val="00755E01"/>
    <w:rsid w:val="00756155"/>
    <w:rsid w:val="007564CB"/>
    <w:rsid w:val="00756CB6"/>
    <w:rsid w:val="007601C9"/>
    <w:rsid w:val="00764BFF"/>
    <w:rsid w:val="0076649B"/>
    <w:rsid w:val="00767AE9"/>
    <w:rsid w:val="007716C6"/>
    <w:rsid w:val="007747B3"/>
    <w:rsid w:val="00775A16"/>
    <w:rsid w:val="00777230"/>
    <w:rsid w:val="00780BE2"/>
    <w:rsid w:val="007817C1"/>
    <w:rsid w:val="007825BF"/>
    <w:rsid w:val="00783689"/>
    <w:rsid w:val="00783B98"/>
    <w:rsid w:val="007858BB"/>
    <w:rsid w:val="007902A1"/>
    <w:rsid w:val="007907A7"/>
    <w:rsid w:val="0079392B"/>
    <w:rsid w:val="00795C3E"/>
    <w:rsid w:val="00796B4B"/>
    <w:rsid w:val="007A05AA"/>
    <w:rsid w:val="007A28A2"/>
    <w:rsid w:val="007A69CC"/>
    <w:rsid w:val="007A6C1D"/>
    <w:rsid w:val="007B13F5"/>
    <w:rsid w:val="007B3D00"/>
    <w:rsid w:val="007B4213"/>
    <w:rsid w:val="007B497F"/>
    <w:rsid w:val="007B4D48"/>
    <w:rsid w:val="007B6B58"/>
    <w:rsid w:val="007C1A4A"/>
    <w:rsid w:val="007C31DB"/>
    <w:rsid w:val="007C4056"/>
    <w:rsid w:val="007C5B6E"/>
    <w:rsid w:val="007C634F"/>
    <w:rsid w:val="007D357B"/>
    <w:rsid w:val="007D4F59"/>
    <w:rsid w:val="007D7326"/>
    <w:rsid w:val="007D7A14"/>
    <w:rsid w:val="007E45A0"/>
    <w:rsid w:val="007F035D"/>
    <w:rsid w:val="007F2557"/>
    <w:rsid w:val="007F2858"/>
    <w:rsid w:val="007F42C0"/>
    <w:rsid w:val="00800B8F"/>
    <w:rsid w:val="0080157D"/>
    <w:rsid w:val="00802FCE"/>
    <w:rsid w:val="00805397"/>
    <w:rsid w:val="00805830"/>
    <w:rsid w:val="00806A70"/>
    <w:rsid w:val="00807BC2"/>
    <w:rsid w:val="00810B0C"/>
    <w:rsid w:val="00810B24"/>
    <w:rsid w:val="00811AC2"/>
    <w:rsid w:val="00813458"/>
    <w:rsid w:val="00816DAC"/>
    <w:rsid w:val="00820703"/>
    <w:rsid w:val="00820EE4"/>
    <w:rsid w:val="00822462"/>
    <w:rsid w:val="00826616"/>
    <w:rsid w:val="00830AD0"/>
    <w:rsid w:val="00831930"/>
    <w:rsid w:val="00833861"/>
    <w:rsid w:val="00836B57"/>
    <w:rsid w:val="0084009F"/>
    <w:rsid w:val="00841F2D"/>
    <w:rsid w:val="00842877"/>
    <w:rsid w:val="00843488"/>
    <w:rsid w:val="00843804"/>
    <w:rsid w:val="008439D9"/>
    <w:rsid w:val="00844D6B"/>
    <w:rsid w:val="00845687"/>
    <w:rsid w:val="00853852"/>
    <w:rsid w:val="008540E2"/>
    <w:rsid w:val="00855147"/>
    <w:rsid w:val="00856919"/>
    <w:rsid w:val="00857B45"/>
    <w:rsid w:val="00860DE4"/>
    <w:rsid w:val="00862528"/>
    <w:rsid w:val="0086545B"/>
    <w:rsid w:val="00873A91"/>
    <w:rsid w:val="00874F3C"/>
    <w:rsid w:val="0088033D"/>
    <w:rsid w:val="00891C71"/>
    <w:rsid w:val="00893577"/>
    <w:rsid w:val="008937F7"/>
    <w:rsid w:val="00894488"/>
    <w:rsid w:val="008955E6"/>
    <w:rsid w:val="00897A50"/>
    <w:rsid w:val="008A247B"/>
    <w:rsid w:val="008A31C4"/>
    <w:rsid w:val="008A7D80"/>
    <w:rsid w:val="008B11E0"/>
    <w:rsid w:val="008B49E8"/>
    <w:rsid w:val="008C03EE"/>
    <w:rsid w:val="008C34B7"/>
    <w:rsid w:val="008C3F47"/>
    <w:rsid w:val="008C50B7"/>
    <w:rsid w:val="008C5612"/>
    <w:rsid w:val="008C5666"/>
    <w:rsid w:val="008C582A"/>
    <w:rsid w:val="008C598E"/>
    <w:rsid w:val="008D0672"/>
    <w:rsid w:val="008D1CCD"/>
    <w:rsid w:val="008D4B16"/>
    <w:rsid w:val="008D4BFD"/>
    <w:rsid w:val="008D6BAA"/>
    <w:rsid w:val="008E15B3"/>
    <w:rsid w:val="008E1AB4"/>
    <w:rsid w:val="008E1FA7"/>
    <w:rsid w:val="008E2A93"/>
    <w:rsid w:val="008E2CBE"/>
    <w:rsid w:val="008E37CC"/>
    <w:rsid w:val="008E5F0C"/>
    <w:rsid w:val="008F1250"/>
    <w:rsid w:val="008F7B3C"/>
    <w:rsid w:val="0091069C"/>
    <w:rsid w:val="009137F2"/>
    <w:rsid w:val="00916A03"/>
    <w:rsid w:val="009201C9"/>
    <w:rsid w:val="00921EFF"/>
    <w:rsid w:val="00924372"/>
    <w:rsid w:val="00925021"/>
    <w:rsid w:val="00927C53"/>
    <w:rsid w:val="00927EE3"/>
    <w:rsid w:val="00930C24"/>
    <w:rsid w:val="00932CD7"/>
    <w:rsid w:val="009379C8"/>
    <w:rsid w:val="009405F6"/>
    <w:rsid w:val="00941843"/>
    <w:rsid w:val="009454B5"/>
    <w:rsid w:val="00950A23"/>
    <w:rsid w:val="0095122B"/>
    <w:rsid w:val="009517FC"/>
    <w:rsid w:val="00953726"/>
    <w:rsid w:val="009540DD"/>
    <w:rsid w:val="00954AF8"/>
    <w:rsid w:val="009562FF"/>
    <w:rsid w:val="00956D80"/>
    <w:rsid w:val="00957BEE"/>
    <w:rsid w:val="0096020D"/>
    <w:rsid w:val="00963652"/>
    <w:rsid w:val="00964CDB"/>
    <w:rsid w:val="009650A0"/>
    <w:rsid w:val="00965F41"/>
    <w:rsid w:val="00966F40"/>
    <w:rsid w:val="00967B1B"/>
    <w:rsid w:val="009723B2"/>
    <w:rsid w:val="00974EDA"/>
    <w:rsid w:val="009755D3"/>
    <w:rsid w:val="00976078"/>
    <w:rsid w:val="009763A8"/>
    <w:rsid w:val="0097725D"/>
    <w:rsid w:val="00977BC8"/>
    <w:rsid w:val="0098011A"/>
    <w:rsid w:val="00981836"/>
    <w:rsid w:val="00982F1D"/>
    <w:rsid w:val="0098616B"/>
    <w:rsid w:val="009A0DC8"/>
    <w:rsid w:val="009A1DF7"/>
    <w:rsid w:val="009A265F"/>
    <w:rsid w:val="009A5384"/>
    <w:rsid w:val="009A5FB0"/>
    <w:rsid w:val="009B18CA"/>
    <w:rsid w:val="009B1B33"/>
    <w:rsid w:val="009B2D90"/>
    <w:rsid w:val="009B3B91"/>
    <w:rsid w:val="009B50DE"/>
    <w:rsid w:val="009B679F"/>
    <w:rsid w:val="009B78D7"/>
    <w:rsid w:val="009C15D4"/>
    <w:rsid w:val="009C238A"/>
    <w:rsid w:val="009C24EB"/>
    <w:rsid w:val="009C2B05"/>
    <w:rsid w:val="009C2C57"/>
    <w:rsid w:val="009C32CF"/>
    <w:rsid w:val="009C3427"/>
    <w:rsid w:val="009C3C0A"/>
    <w:rsid w:val="009C4D22"/>
    <w:rsid w:val="009C4DD7"/>
    <w:rsid w:val="009C6311"/>
    <w:rsid w:val="009C7087"/>
    <w:rsid w:val="009D070A"/>
    <w:rsid w:val="009D1FA0"/>
    <w:rsid w:val="009D3960"/>
    <w:rsid w:val="009D59A5"/>
    <w:rsid w:val="009D6785"/>
    <w:rsid w:val="009D7ED7"/>
    <w:rsid w:val="009E079F"/>
    <w:rsid w:val="009E3820"/>
    <w:rsid w:val="009E3E8B"/>
    <w:rsid w:val="009E43AC"/>
    <w:rsid w:val="009E60B2"/>
    <w:rsid w:val="009E6222"/>
    <w:rsid w:val="009E6600"/>
    <w:rsid w:val="009E74F0"/>
    <w:rsid w:val="009F0DF4"/>
    <w:rsid w:val="009F3BD6"/>
    <w:rsid w:val="009F49C5"/>
    <w:rsid w:val="00A00B98"/>
    <w:rsid w:val="00A0124C"/>
    <w:rsid w:val="00A02E0D"/>
    <w:rsid w:val="00A034B1"/>
    <w:rsid w:val="00A040EC"/>
    <w:rsid w:val="00A04A2A"/>
    <w:rsid w:val="00A064A9"/>
    <w:rsid w:val="00A10ADA"/>
    <w:rsid w:val="00A16FB4"/>
    <w:rsid w:val="00A1743E"/>
    <w:rsid w:val="00A17B2D"/>
    <w:rsid w:val="00A20B52"/>
    <w:rsid w:val="00A20C50"/>
    <w:rsid w:val="00A214F1"/>
    <w:rsid w:val="00A243B7"/>
    <w:rsid w:val="00A24453"/>
    <w:rsid w:val="00A247E1"/>
    <w:rsid w:val="00A25DE9"/>
    <w:rsid w:val="00A26AD2"/>
    <w:rsid w:val="00A2729F"/>
    <w:rsid w:val="00A27344"/>
    <w:rsid w:val="00A312A1"/>
    <w:rsid w:val="00A31535"/>
    <w:rsid w:val="00A320D5"/>
    <w:rsid w:val="00A34F42"/>
    <w:rsid w:val="00A36417"/>
    <w:rsid w:val="00A40556"/>
    <w:rsid w:val="00A40A9C"/>
    <w:rsid w:val="00A40B12"/>
    <w:rsid w:val="00A426AC"/>
    <w:rsid w:val="00A435E6"/>
    <w:rsid w:val="00A43D30"/>
    <w:rsid w:val="00A43D33"/>
    <w:rsid w:val="00A455CF"/>
    <w:rsid w:val="00A45C55"/>
    <w:rsid w:val="00A525D1"/>
    <w:rsid w:val="00A54EB6"/>
    <w:rsid w:val="00A55E7C"/>
    <w:rsid w:val="00A605C3"/>
    <w:rsid w:val="00A6122C"/>
    <w:rsid w:val="00A616B5"/>
    <w:rsid w:val="00A641B7"/>
    <w:rsid w:val="00A65C68"/>
    <w:rsid w:val="00A72A7E"/>
    <w:rsid w:val="00A83841"/>
    <w:rsid w:val="00A83CC2"/>
    <w:rsid w:val="00A8540F"/>
    <w:rsid w:val="00A86AF8"/>
    <w:rsid w:val="00A876C6"/>
    <w:rsid w:val="00A87FCB"/>
    <w:rsid w:val="00A926EF"/>
    <w:rsid w:val="00A93AB3"/>
    <w:rsid w:val="00A94671"/>
    <w:rsid w:val="00A952DA"/>
    <w:rsid w:val="00A957B0"/>
    <w:rsid w:val="00A95D64"/>
    <w:rsid w:val="00AA0DEE"/>
    <w:rsid w:val="00AA1A2F"/>
    <w:rsid w:val="00AA2AA2"/>
    <w:rsid w:val="00AA37EF"/>
    <w:rsid w:val="00AA3BD6"/>
    <w:rsid w:val="00AA4586"/>
    <w:rsid w:val="00AA5977"/>
    <w:rsid w:val="00AA6FF8"/>
    <w:rsid w:val="00AB1616"/>
    <w:rsid w:val="00AB41E2"/>
    <w:rsid w:val="00AB7530"/>
    <w:rsid w:val="00AC18D8"/>
    <w:rsid w:val="00AC2ADD"/>
    <w:rsid w:val="00AC57C4"/>
    <w:rsid w:val="00AD05CC"/>
    <w:rsid w:val="00AD18CF"/>
    <w:rsid w:val="00AD1D7E"/>
    <w:rsid w:val="00AD24F0"/>
    <w:rsid w:val="00AD383A"/>
    <w:rsid w:val="00AD5F93"/>
    <w:rsid w:val="00AD6F3F"/>
    <w:rsid w:val="00AE414B"/>
    <w:rsid w:val="00AE473C"/>
    <w:rsid w:val="00AE5200"/>
    <w:rsid w:val="00AE575A"/>
    <w:rsid w:val="00AE73DC"/>
    <w:rsid w:val="00AE7960"/>
    <w:rsid w:val="00AF3426"/>
    <w:rsid w:val="00AF35E5"/>
    <w:rsid w:val="00AF60D6"/>
    <w:rsid w:val="00B028EB"/>
    <w:rsid w:val="00B06B92"/>
    <w:rsid w:val="00B07695"/>
    <w:rsid w:val="00B10B06"/>
    <w:rsid w:val="00B11E02"/>
    <w:rsid w:val="00B14118"/>
    <w:rsid w:val="00B146E3"/>
    <w:rsid w:val="00B14E06"/>
    <w:rsid w:val="00B20BFD"/>
    <w:rsid w:val="00B220BB"/>
    <w:rsid w:val="00B255F8"/>
    <w:rsid w:val="00B25621"/>
    <w:rsid w:val="00B25EE2"/>
    <w:rsid w:val="00B31C40"/>
    <w:rsid w:val="00B328E9"/>
    <w:rsid w:val="00B32AC2"/>
    <w:rsid w:val="00B33165"/>
    <w:rsid w:val="00B338D1"/>
    <w:rsid w:val="00B36258"/>
    <w:rsid w:val="00B366BF"/>
    <w:rsid w:val="00B3798B"/>
    <w:rsid w:val="00B37DCB"/>
    <w:rsid w:val="00B4009D"/>
    <w:rsid w:val="00B4147D"/>
    <w:rsid w:val="00B447FC"/>
    <w:rsid w:val="00B45809"/>
    <w:rsid w:val="00B47DA5"/>
    <w:rsid w:val="00B5039F"/>
    <w:rsid w:val="00B52999"/>
    <w:rsid w:val="00B5415A"/>
    <w:rsid w:val="00B54A5E"/>
    <w:rsid w:val="00B55C83"/>
    <w:rsid w:val="00B55F37"/>
    <w:rsid w:val="00B56B79"/>
    <w:rsid w:val="00B60633"/>
    <w:rsid w:val="00B6165C"/>
    <w:rsid w:val="00B62A95"/>
    <w:rsid w:val="00B651C9"/>
    <w:rsid w:val="00B6618F"/>
    <w:rsid w:val="00B70548"/>
    <w:rsid w:val="00B7259B"/>
    <w:rsid w:val="00B728D4"/>
    <w:rsid w:val="00B730F6"/>
    <w:rsid w:val="00B751F5"/>
    <w:rsid w:val="00B75C02"/>
    <w:rsid w:val="00B83769"/>
    <w:rsid w:val="00B84090"/>
    <w:rsid w:val="00B84CB8"/>
    <w:rsid w:val="00B8768E"/>
    <w:rsid w:val="00B9007C"/>
    <w:rsid w:val="00B91B9A"/>
    <w:rsid w:val="00B9327A"/>
    <w:rsid w:val="00B97030"/>
    <w:rsid w:val="00B97371"/>
    <w:rsid w:val="00BA0680"/>
    <w:rsid w:val="00BA1AC9"/>
    <w:rsid w:val="00BA3221"/>
    <w:rsid w:val="00BA3453"/>
    <w:rsid w:val="00BA41F6"/>
    <w:rsid w:val="00BA7156"/>
    <w:rsid w:val="00BA723E"/>
    <w:rsid w:val="00BA7DC6"/>
    <w:rsid w:val="00BB2C1C"/>
    <w:rsid w:val="00BB358E"/>
    <w:rsid w:val="00BB49DD"/>
    <w:rsid w:val="00BC1E27"/>
    <w:rsid w:val="00BC29FC"/>
    <w:rsid w:val="00BC355B"/>
    <w:rsid w:val="00BC3C85"/>
    <w:rsid w:val="00BC3CDF"/>
    <w:rsid w:val="00BD07BF"/>
    <w:rsid w:val="00BD1596"/>
    <w:rsid w:val="00BD55AD"/>
    <w:rsid w:val="00BD7E60"/>
    <w:rsid w:val="00BE0178"/>
    <w:rsid w:val="00BE0608"/>
    <w:rsid w:val="00BE1772"/>
    <w:rsid w:val="00BE2A1C"/>
    <w:rsid w:val="00BE48AE"/>
    <w:rsid w:val="00BE6649"/>
    <w:rsid w:val="00BE6DF8"/>
    <w:rsid w:val="00BF0F8C"/>
    <w:rsid w:val="00BF15FD"/>
    <w:rsid w:val="00BF3C9B"/>
    <w:rsid w:val="00BF4410"/>
    <w:rsid w:val="00BF457C"/>
    <w:rsid w:val="00BF49A5"/>
    <w:rsid w:val="00BF4D5B"/>
    <w:rsid w:val="00BF4E3F"/>
    <w:rsid w:val="00BF53CC"/>
    <w:rsid w:val="00BF544C"/>
    <w:rsid w:val="00BF7F3A"/>
    <w:rsid w:val="00C03292"/>
    <w:rsid w:val="00C03ADB"/>
    <w:rsid w:val="00C04686"/>
    <w:rsid w:val="00C04BDC"/>
    <w:rsid w:val="00C06C9F"/>
    <w:rsid w:val="00C10E8B"/>
    <w:rsid w:val="00C11A26"/>
    <w:rsid w:val="00C124DE"/>
    <w:rsid w:val="00C131B0"/>
    <w:rsid w:val="00C1504F"/>
    <w:rsid w:val="00C202CF"/>
    <w:rsid w:val="00C22E7D"/>
    <w:rsid w:val="00C22EED"/>
    <w:rsid w:val="00C23541"/>
    <w:rsid w:val="00C24C66"/>
    <w:rsid w:val="00C26D7F"/>
    <w:rsid w:val="00C31805"/>
    <w:rsid w:val="00C31DCB"/>
    <w:rsid w:val="00C3255C"/>
    <w:rsid w:val="00C34172"/>
    <w:rsid w:val="00C36A6A"/>
    <w:rsid w:val="00C372DC"/>
    <w:rsid w:val="00C42D4B"/>
    <w:rsid w:val="00C44FDA"/>
    <w:rsid w:val="00C4683D"/>
    <w:rsid w:val="00C46E6A"/>
    <w:rsid w:val="00C47919"/>
    <w:rsid w:val="00C47C94"/>
    <w:rsid w:val="00C47C98"/>
    <w:rsid w:val="00C53F2E"/>
    <w:rsid w:val="00C54749"/>
    <w:rsid w:val="00C56D7B"/>
    <w:rsid w:val="00C577E1"/>
    <w:rsid w:val="00C57D8E"/>
    <w:rsid w:val="00C6157B"/>
    <w:rsid w:val="00C635DB"/>
    <w:rsid w:val="00C65E60"/>
    <w:rsid w:val="00C66EEA"/>
    <w:rsid w:val="00C67E3E"/>
    <w:rsid w:val="00C7182F"/>
    <w:rsid w:val="00C7197F"/>
    <w:rsid w:val="00C71D05"/>
    <w:rsid w:val="00C72389"/>
    <w:rsid w:val="00C724FA"/>
    <w:rsid w:val="00C727F1"/>
    <w:rsid w:val="00C72861"/>
    <w:rsid w:val="00C7397C"/>
    <w:rsid w:val="00C751EF"/>
    <w:rsid w:val="00C7552B"/>
    <w:rsid w:val="00C86607"/>
    <w:rsid w:val="00C90B13"/>
    <w:rsid w:val="00C93296"/>
    <w:rsid w:val="00CA06F1"/>
    <w:rsid w:val="00CA10FA"/>
    <w:rsid w:val="00CA18EE"/>
    <w:rsid w:val="00CA1F5C"/>
    <w:rsid w:val="00CA2DBB"/>
    <w:rsid w:val="00CA60E1"/>
    <w:rsid w:val="00CB1744"/>
    <w:rsid w:val="00CB5F4D"/>
    <w:rsid w:val="00CB625E"/>
    <w:rsid w:val="00CC0888"/>
    <w:rsid w:val="00CC1735"/>
    <w:rsid w:val="00CC1902"/>
    <w:rsid w:val="00CC23ED"/>
    <w:rsid w:val="00CC2FB7"/>
    <w:rsid w:val="00CC492A"/>
    <w:rsid w:val="00CC4D48"/>
    <w:rsid w:val="00CC64AC"/>
    <w:rsid w:val="00CC6DB0"/>
    <w:rsid w:val="00CC74E5"/>
    <w:rsid w:val="00CC79DD"/>
    <w:rsid w:val="00CD0A24"/>
    <w:rsid w:val="00CD336C"/>
    <w:rsid w:val="00CD43DF"/>
    <w:rsid w:val="00CD6DB1"/>
    <w:rsid w:val="00CD7739"/>
    <w:rsid w:val="00CD7FC5"/>
    <w:rsid w:val="00CE1917"/>
    <w:rsid w:val="00CE406B"/>
    <w:rsid w:val="00CE4B46"/>
    <w:rsid w:val="00CE7B25"/>
    <w:rsid w:val="00CF094A"/>
    <w:rsid w:val="00CF1B0F"/>
    <w:rsid w:val="00CF4DD2"/>
    <w:rsid w:val="00CF52C1"/>
    <w:rsid w:val="00D0136D"/>
    <w:rsid w:val="00D06341"/>
    <w:rsid w:val="00D1070A"/>
    <w:rsid w:val="00D112C5"/>
    <w:rsid w:val="00D11677"/>
    <w:rsid w:val="00D13A5A"/>
    <w:rsid w:val="00D14A2D"/>
    <w:rsid w:val="00D14B4E"/>
    <w:rsid w:val="00D1617B"/>
    <w:rsid w:val="00D176AC"/>
    <w:rsid w:val="00D21B5A"/>
    <w:rsid w:val="00D264DE"/>
    <w:rsid w:val="00D30067"/>
    <w:rsid w:val="00D3268A"/>
    <w:rsid w:val="00D37B72"/>
    <w:rsid w:val="00D4257B"/>
    <w:rsid w:val="00D449FA"/>
    <w:rsid w:val="00D44DDD"/>
    <w:rsid w:val="00D458DB"/>
    <w:rsid w:val="00D46755"/>
    <w:rsid w:val="00D47705"/>
    <w:rsid w:val="00D47F06"/>
    <w:rsid w:val="00D51B77"/>
    <w:rsid w:val="00D5796A"/>
    <w:rsid w:val="00D57EAD"/>
    <w:rsid w:val="00D607F0"/>
    <w:rsid w:val="00D65AEA"/>
    <w:rsid w:val="00D65D89"/>
    <w:rsid w:val="00D7207E"/>
    <w:rsid w:val="00D72762"/>
    <w:rsid w:val="00D754D3"/>
    <w:rsid w:val="00D7594E"/>
    <w:rsid w:val="00D760EF"/>
    <w:rsid w:val="00D80428"/>
    <w:rsid w:val="00D831A6"/>
    <w:rsid w:val="00D96E2A"/>
    <w:rsid w:val="00DA02AA"/>
    <w:rsid w:val="00DA055B"/>
    <w:rsid w:val="00DA17D0"/>
    <w:rsid w:val="00DA4403"/>
    <w:rsid w:val="00DA55A0"/>
    <w:rsid w:val="00DA5AC6"/>
    <w:rsid w:val="00DB09C9"/>
    <w:rsid w:val="00DB0A1C"/>
    <w:rsid w:val="00DB3C1E"/>
    <w:rsid w:val="00DB43AA"/>
    <w:rsid w:val="00DB43B9"/>
    <w:rsid w:val="00DB49EC"/>
    <w:rsid w:val="00DB4DFD"/>
    <w:rsid w:val="00DB6C8E"/>
    <w:rsid w:val="00DC0014"/>
    <w:rsid w:val="00DC0056"/>
    <w:rsid w:val="00DC21CA"/>
    <w:rsid w:val="00DC63B2"/>
    <w:rsid w:val="00DD1018"/>
    <w:rsid w:val="00DD16EA"/>
    <w:rsid w:val="00DD1B8A"/>
    <w:rsid w:val="00DD4EFC"/>
    <w:rsid w:val="00DE0E19"/>
    <w:rsid w:val="00DE0E8A"/>
    <w:rsid w:val="00DF11E1"/>
    <w:rsid w:val="00DF38F4"/>
    <w:rsid w:val="00DF517D"/>
    <w:rsid w:val="00DF5E23"/>
    <w:rsid w:val="00DF6001"/>
    <w:rsid w:val="00DF76F2"/>
    <w:rsid w:val="00DF79CF"/>
    <w:rsid w:val="00E01800"/>
    <w:rsid w:val="00E022D2"/>
    <w:rsid w:val="00E0439D"/>
    <w:rsid w:val="00E04A22"/>
    <w:rsid w:val="00E052DA"/>
    <w:rsid w:val="00E05824"/>
    <w:rsid w:val="00E11A01"/>
    <w:rsid w:val="00E127BF"/>
    <w:rsid w:val="00E12AF4"/>
    <w:rsid w:val="00E12FA8"/>
    <w:rsid w:val="00E13880"/>
    <w:rsid w:val="00E13F34"/>
    <w:rsid w:val="00E1476C"/>
    <w:rsid w:val="00E15AEB"/>
    <w:rsid w:val="00E204E2"/>
    <w:rsid w:val="00E21CBB"/>
    <w:rsid w:val="00E21E4A"/>
    <w:rsid w:val="00E23C72"/>
    <w:rsid w:val="00E30541"/>
    <w:rsid w:val="00E31729"/>
    <w:rsid w:val="00E32BED"/>
    <w:rsid w:val="00E40C4B"/>
    <w:rsid w:val="00E40CC0"/>
    <w:rsid w:val="00E42E00"/>
    <w:rsid w:val="00E450B1"/>
    <w:rsid w:val="00E54123"/>
    <w:rsid w:val="00E57BA1"/>
    <w:rsid w:val="00E609EB"/>
    <w:rsid w:val="00E62BB1"/>
    <w:rsid w:val="00E6417D"/>
    <w:rsid w:val="00E658D1"/>
    <w:rsid w:val="00E6766D"/>
    <w:rsid w:val="00E67EF5"/>
    <w:rsid w:val="00E70BD1"/>
    <w:rsid w:val="00E721EB"/>
    <w:rsid w:val="00E72A3D"/>
    <w:rsid w:val="00E73912"/>
    <w:rsid w:val="00E744C0"/>
    <w:rsid w:val="00E75312"/>
    <w:rsid w:val="00E75937"/>
    <w:rsid w:val="00E804C6"/>
    <w:rsid w:val="00E80B8D"/>
    <w:rsid w:val="00E82DB5"/>
    <w:rsid w:val="00E845B9"/>
    <w:rsid w:val="00E85230"/>
    <w:rsid w:val="00E8614E"/>
    <w:rsid w:val="00E86C1C"/>
    <w:rsid w:val="00E8758B"/>
    <w:rsid w:val="00E87AB0"/>
    <w:rsid w:val="00E92CFD"/>
    <w:rsid w:val="00E93C5C"/>
    <w:rsid w:val="00E9519E"/>
    <w:rsid w:val="00E96128"/>
    <w:rsid w:val="00EA1B10"/>
    <w:rsid w:val="00EA39D0"/>
    <w:rsid w:val="00EA6579"/>
    <w:rsid w:val="00EA6E96"/>
    <w:rsid w:val="00EA73E4"/>
    <w:rsid w:val="00EB05EA"/>
    <w:rsid w:val="00EB0BF9"/>
    <w:rsid w:val="00EB10D3"/>
    <w:rsid w:val="00EB228F"/>
    <w:rsid w:val="00EB2BD1"/>
    <w:rsid w:val="00EB37B5"/>
    <w:rsid w:val="00EB3A68"/>
    <w:rsid w:val="00EB4585"/>
    <w:rsid w:val="00EC441B"/>
    <w:rsid w:val="00EC52DE"/>
    <w:rsid w:val="00EC6AA8"/>
    <w:rsid w:val="00EC7CC3"/>
    <w:rsid w:val="00ED163A"/>
    <w:rsid w:val="00ED1EC5"/>
    <w:rsid w:val="00ED2B95"/>
    <w:rsid w:val="00ED35DF"/>
    <w:rsid w:val="00ED3825"/>
    <w:rsid w:val="00ED580C"/>
    <w:rsid w:val="00ED6C9B"/>
    <w:rsid w:val="00EE0355"/>
    <w:rsid w:val="00EE25C6"/>
    <w:rsid w:val="00EE4934"/>
    <w:rsid w:val="00EE4FFC"/>
    <w:rsid w:val="00EE5ADA"/>
    <w:rsid w:val="00EE717C"/>
    <w:rsid w:val="00EF055A"/>
    <w:rsid w:val="00EF4B05"/>
    <w:rsid w:val="00EF5CBE"/>
    <w:rsid w:val="00EF6D41"/>
    <w:rsid w:val="00EF7B2E"/>
    <w:rsid w:val="00EF7D4A"/>
    <w:rsid w:val="00F00EA0"/>
    <w:rsid w:val="00F03FB0"/>
    <w:rsid w:val="00F053DE"/>
    <w:rsid w:val="00F06688"/>
    <w:rsid w:val="00F0675F"/>
    <w:rsid w:val="00F102D8"/>
    <w:rsid w:val="00F111CD"/>
    <w:rsid w:val="00F17258"/>
    <w:rsid w:val="00F2189C"/>
    <w:rsid w:val="00F22C52"/>
    <w:rsid w:val="00F24025"/>
    <w:rsid w:val="00F25081"/>
    <w:rsid w:val="00F2558C"/>
    <w:rsid w:val="00F25A1C"/>
    <w:rsid w:val="00F25B12"/>
    <w:rsid w:val="00F25D29"/>
    <w:rsid w:val="00F2604A"/>
    <w:rsid w:val="00F31A5D"/>
    <w:rsid w:val="00F33D89"/>
    <w:rsid w:val="00F34837"/>
    <w:rsid w:val="00F35FD0"/>
    <w:rsid w:val="00F368BB"/>
    <w:rsid w:val="00F417E4"/>
    <w:rsid w:val="00F4297C"/>
    <w:rsid w:val="00F43441"/>
    <w:rsid w:val="00F4419A"/>
    <w:rsid w:val="00F44C12"/>
    <w:rsid w:val="00F45AB5"/>
    <w:rsid w:val="00F46E96"/>
    <w:rsid w:val="00F4747E"/>
    <w:rsid w:val="00F503E7"/>
    <w:rsid w:val="00F5072F"/>
    <w:rsid w:val="00F521FA"/>
    <w:rsid w:val="00F522ED"/>
    <w:rsid w:val="00F5356F"/>
    <w:rsid w:val="00F54D44"/>
    <w:rsid w:val="00F5589B"/>
    <w:rsid w:val="00F570C0"/>
    <w:rsid w:val="00F570DF"/>
    <w:rsid w:val="00F606B9"/>
    <w:rsid w:val="00F60CDD"/>
    <w:rsid w:val="00F61151"/>
    <w:rsid w:val="00F6372B"/>
    <w:rsid w:val="00F71500"/>
    <w:rsid w:val="00F71A32"/>
    <w:rsid w:val="00F72B60"/>
    <w:rsid w:val="00F73016"/>
    <w:rsid w:val="00F7366B"/>
    <w:rsid w:val="00F738E5"/>
    <w:rsid w:val="00F75D44"/>
    <w:rsid w:val="00F767C4"/>
    <w:rsid w:val="00F802AA"/>
    <w:rsid w:val="00F81080"/>
    <w:rsid w:val="00F84C7D"/>
    <w:rsid w:val="00F85E15"/>
    <w:rsid w:val="00F86E39"/>
    <w:rsid w:val="00F921F6"/>
    <w:rsid w:val="00F92296"/>
    <w:rsid w:val="00F9308F"/>
    <w:rsid w:val="00F9515C"/>
    <w:rsid w:val="00F961D6"/>
    <w:rsid w:val="00F96B18"/>
    <w:rsid w:val="00FA1C15"/>
    <w:rsid w:val="00FA4671"/>
    <w:rsid w:val="00FB27EF"/>
    <w:rsid w:val="00FB2C23"/>
    <w:rsid w:val="00FB30D5"/>
    <w:rsid w:val="00FB4968"/>
    <w:rsid w:val="00FB51D8"/>
    <w:rsid w:val="00FB521F"/>
    <w:rsid w:val="00FB6FCC"/>
    <w:rsid w:val="00FC1AE4"/>
    <w:rsid w:val="00FC223C"/>
    <w:rsid w:val="00FC2E1F"/>
    <w:rsid w:val="00FC6408"/>
    <w:rsid w:val="00FD3EB2"/>
    <w:rsid w:val="00FE3931"/>
    <w:rsid w:val="00FF107F"/>
    <w:rsid w:val="00FF10EC"/>
    <w:rsid w:val="00FF277C"/>
    <w:rsid w:val="00FF75A2"/>
    <w:rsid w:val="011B81D2"/>
    <w:rsid w:val="011D018A"/>
    <w:rsid w:val="012BEE9B"/>
    <w:rsid w:val="015D5FAB"/>
    <w:rsid w:val="017415A4"/>
    <w:rsid w:val="0192D2C3"/>
    <w:rsid w:val="01A5E30D"/>
    <w:rsid w:val="01B30BAA"/>
    <w:rsid w:val="01BA0336"/>
    <w:rsid w:val="0204A264"/>
    <w:rsid w:val="02152872"/>
    <w:rsid w:val="0220C9EC"/>
    <w:rsid w:val="023B8FD6"/>
    <w:rsid w:val="02405B93"/>
    <w:rsid w:val="024A2BA0"/>
    <w:rsid w:val="0269A494"/>
    <w:rsid w:val="02990C17"/>
    <w:rsid w:val="02ABE16F"/>
    <w:rsid w:val="02BAED4A"/>
    <w:rsid w:val="02C0F41F"/>
    <w:rsid w:val="02C2326F"/>
    <w:rsid w:val="0348D2DA"/>
    <w:rsid w:val="034FECDF"/>
    <w:rsid w:val="036CFBF7"/>
    <w:rsid w:val="03787A0E"/>
    <w:rsid w:val="03A4ECB8"/>
    <w:rsid w:val="03D20F76"/>
    <w:rsid w:val="03D276EA"/>
    <w:rsid w:val="03EC6D25"/>
    <w:rsid w:val="03F9C13B"/>
    <w:rsid w:val="0405A68B"/>
    <w:rsid w:val="04572A9A"/>
    <w:rsid w:val="0465FBC2"/>
    <w:rsid w:val="0474E8C5"/>
    <w:rsid w:val="04ABA1EC"/>
    <w:rsid w:val="04C60078"/>
    <w:rsid w:val="0532D1A9"/>
    <w:rsid w:val="054C8229"/>
    <w:rsid w:val="054F27C0"/>
    <w:rsid w:val="055D64AD"/>
    <w:rsid w:val="05A76068"/>
    <w:rsid w:val="05F93631"/>
    <w:rsid w:val="063EC78D"/>
    <w:rsid w:val="067C6D3C"/>
    <w:rsid w:val="068B1FAD"/>
    <w:rsid w:val="068ECCB1"/>
    <w:rsid w:val="069B297A"/>
    <w:rsid w:val="06A2D062"/>
    <w:rsid w:val="0715CB37"/>
    <w:rsid w:val="07240DE7"/>
    <w:rsid w:val="0732FCA9"/>
    <w:rsid w:val="07538BC3"/>
    <w:rsid w:val="076BD0E6"/>
    <w:rsid w:val="0771CD31"/>
    <w:rsid w:val="07B4A43E"/>
    <w:rsid w:val="07E49BC3"/>
    <w:rsid w:val="08141234"/>
    <w:rsid w:val="08347461"/>
    <w:rsid w:val="08396BCB"/>
    <w:rsid w:val="0856884D"/>
    <w:rsid w:val="08572FB6"/>
    <w:rsid w:val="08A4AA3C"/>
    <w:rsid w:val="08B75843"/>
    <w:rsid w:val="08D2DDBA"/>
    <w:rsid w:val="08DAD49D"/>
    <w:rsid w:val="094D724A"/>
    <w:rsid w:val="0954FA53"/>
    <w:rsid w:val="09612086"/>
    <w:rsid w:val="09637385"/>
    <w:rsid w:val="097E952D"/>
    <w:rsid w:val="0988B59E"/>
    <w:rsid w:val="098C2693"/>
    <w:rsid w:val="098FE62F"/>
    <w:rsid w:val="09BD1265"/>
    <w:rsid w:val="0A1C4CFE"/>
    <w:rsid w:val="0A4496DF"/>
    <w:rsid w:val="0A4A7858"/>
    <w:rsid w:val="0A81B72B"/>
    <w:rsid w:val="0AA2A615"/>
    <w:rsid w:val="0AC7CD32"/>
    <w:rsid w:val="0AD1647A"/>
    <w:rsid w:val="0B08EE9D"/>
    <w:rsid w:val="0B12D68B"/>
    <w:rsid w:val="0B167135"/>
    <w:rsid w:val="0B444784"/>
    <w:rsid w:val="0B50F79E"/>
    <w:rsid w:val="0B6668D7"/>
    <w:rsid w:val="0B69931B"/>
    <w:rsid w:val="0B9503BB"/>
    <w:rsid w:val="0B997A82"/>
    <w:rsid w:val="0BBB0166"/>
    <w:rsid w:val="0BBE2536"/>
    <w:rsid w:val="0BDC9AA4"/>
    <w:rsid w:val="0BF9041E"/>
    <w:rsid w:val="0BFA9D72"/>
    <w:rsid w:val="0C043776"/>
    <w:rsid w:val="0C2225DF"/>
    <w:rsid w:val="0C366AFA"/>
    <w:rsid w:val="0C615C93"/>
    <w:rsid w:val="0C8306B7"/>
    <w:rsid w:val="0C870AFC"/>
    <w:rsid w:val="0CED201F"/>
    <w:rsid w:val="0D3076DC"/>
    <w:rsid w:val="0D654F0C"/>
    <w:rsid w:val="0D7DD540"/>
    <w:rsid w:val="0DD8EDBC"/>
    <w:rsid w:val="0DDF1E29"/>
    <w:rsid w:val="0E096BB3"/>
    <w:rsid w:val="0E50110A"/>
    <w:rsid w:val="0E6531B2"/>
    <w:rsid w:val="0E6964F4"/>
    <w:rsid w:val="0EC1DB4D"/>
    <w:rsid w:val="0EC37B89"/>
    <w:rsid w:val="0EDD4C4D"/>
    <w:rsid w:val="0F048BBB"/>
    <w:rsid w:val="0F193FF4"/>
    <w:rsid w:val="0F20D6A5"/>
    <w:rsid w:val="0F2A83B7"/>
    <w:rsid w:val="0F39E97F"/>
    <w:rsid w:val="0F3F2780"/>
    <w:rsid w:val="0F8D9D01"/>
    <w:rsid w:val="0FA138C3"/>
    <w:rsid w:val="0FC729B9"/>
    <w:rsid w:val="0FF7BCFC"/>
    <w:rsid w:val="0FFA7B1F"/>
    <w:rsid w:val="101C9E50"/>
    <w:rsid w:val="10722224"/>
    <w:rsid w:val="10761452"/>
    <w:rsid w:val="108FB601"/>
    <w:rsid w:val="10964E21"/>
    <w:rsid w:val="10AE2E0F"/>
    <w:rsid w:val="10C17725"/>
    <w:rsid w:val="1143B288"/>
    <w:rsid w:val="11768A28"/>
    <w:rsid w:val="11C48221"/>
    <w:rsid w:val="11CDCDDC"/>
    <w:rsid w:val="11E03E5C"/>
    <w:rsid w:val="11EE0977"/>
    <w:rsid w:val="120807ED"/>
    <w:rsid w:val="120ABB97"/>
    <w:rsid w:val="1219E769"/>
    <w:rsid w:val="123DC444"/>
    <w:rsid w:val="1260DE92"/>
    <w:rsid w:val="12734C81"/>
    <w:rsid w:val="12A85961"/>
    <w:rsid w:val="12AA0BB9"/>
    <w:rsid w:val="12D57ED9"/>
    <w:rsid w:val="133E20C6"/>
    <w:rsid w:val="134119FA"/>
    <w:rsid w:val="13438124"/>
    <w:rsid w:val="13507CB7"/>
    <w:rsid w:val="135B22F0"/>
    <w:rsid w:val="1372F1F1"/>
    <w:rsid w:val="1387480B"/>
    <w:rsid w:val="13B145B8"/>
    <w:rsid w:val="13C496AD"/>
    <w:rsid w:val="13D8D0C8"/>
    <w:rsid w:val="13DDB641"/>
    <w:rsid w:val="13F90768"/>
    <w:rsid w:val="140ED7C8"/>
    <w:rsid w:val="1425EB41"/>
    <w:rsid w:val="145FD6E1"/>
    <w:rsid w:val="146C7356"/>
    <w:rsid w:val="14CBCF36"/>
    <w:rsid w:val="14CDFDB4"/>
    <w:rsid w:val="14DC686F"/>
    <w:rsid w:val="15140C59"/>
    <w:rsid w:val="15151CB5"/>
    <w:rsid w:val="15C3B13F"/>
    <w:rsid w:val="15CBD0CB"/>
    <w:rsid w:val="15EF01CA"/>
    <w:rsid w:val="15FE7ADB"/>
    <w:rsid w:val="161BDFEC"/>
    <w:rsid w:val="16A45113"/>
    <w:rsid w:val="16B1D132"/>
    <w:rsid w:val="174390B9"/>
    <w:rsid w:val="17648086"/>
    <w:rsid w:val="179062FE"/>
    <w:rsid w:val="17972A5A"/>
    <w:rsid w:val="179C1D06"/>
    <w:rsid w:val="17AE27F1"/>
    <w:rsid w:val="17B7601A"/>
    <w:rsid w:val="17BD60EF"/>
    <w:rsid w:val="17E5FF8D"/>
    <w:rsid w:val="17FD71E4"/>
    <w:rsid w:val="1800C39C"/>
    <w:rsid w:val="18724699"/>
    <w:rsid w:val="18A45FF6"/>
    <w:rsid w:val="18D10284"/>
    <w:rsid w:val="18D1DB24"/>
    <w:rsid w:val="18FC20F3"/>
    <w:rsid w:val="190B443F"/>
    <w:rsid w:val="192D57ED"/>
    <w:rsid w:val="193DFC6E"/>
    <w:rsid w:val="19515F70"/>
    <w:rsid w:val="1989BD26"/>
    <w:rsid w:val="199AAE3F"/>
    <w:rsid w:val="19DC3E20"/>
    <w:rsid w:val="1A1FDB29"/>
    <w:rsid w:val="1A6F500F"/>
    <w:rsid w:val="1A8D5DC0"/>
    <w:rsid w:val="1A94A6EC"/>
    <w:rsid w:val="1AA4A854"/>
    <w:rsid w:val="1AD55CBA"/>
    <w:rsid w:val="1B3BFC1F"/>
    <w:rsid w:val="1B407AF0"/>
    <w:rsid w:val="1B674E4C"/>
    <w:rsid w:val="1BA6EF11"/>
    <w:rsid w:val="1BACA0F6"/>
    <w:rsid w:val="1BB518E5"/>
    <w:rsid w:val="1BDE72D2"/>
    <w:rsid w:val="1C162FC9"/>
    <w:rsid w:val="1C1E2325"/>
    <w:rsid w:val="1C21DCA5"/>
    <w:rsid w:val="1C58CD21"/>
    <w:rsid w:val="1C6341EA"/>
    <w:rsid w:val="1C7BEBEF"/>
    <w:rsid w:val="1CAD48A2"/>
    <w:rsid w:val="1D11C59E"/>
    <w:rsid w:val="1D19B227"/>
    <w:rsid w:val="1D1AF288"/>
    <w:rsid w:val="1D23D903"/>
    <w:rsid w:val="1D27DDBC"/>
    <w:rsid w:val="1D62C7A9"/>
    <w:rsid w:val="1D6BFE08"/>
    <w:rsid w:val="1D7DC183"/>
    <w:rsid w:val="1E0B024F"/>
    <w:rsid w:val="1E156F03"/>
    <w:rsid w:val="1E2AA378"/>
    <w:rsid w:val="1E2B0951"/>
    <w:rsid w:val="1E4D97AE"/>
    <w:rsid w:val="1E5AE0BA"/>
    <w:rsid w:val="1E9FDC09"/>
    <w:rsid w:val="1EA7CC56"/>
    <w:rsid w:val="1EC20CDD"/>
    <w:rsid w:val="1F3E1534"/>
    <w:rsid w:val="1F6440CC"/>
    <w:rsid w:val="1F8166C8"/>
    <w:rsid w:val="1F90B07B"/>
    <w:rsid w:val="1F957B33"/>
    <w:rsid w:val="1FA92A53"/>
    <w:rsid w:val="1FBF76C3"/>
    <w:rsid w:val="1FC3DF27"/>
    <w:rsid w:val="1FC6FBAA"/>
    <w:rsid w:val="1FCA004E"/>
    <w:rsid w:val="2000F88A"/>
    <w:rsid w:val="203387C6"/>
    <w:rsid w:val="204DA5CE"/>
    <w:rsid w:val="2053DE97"/>
    <w:rsid w:val="20579B0F"/>
    <w:rsid w:val="20B6C633"/>
    <w:rsid w:val="20BF4356"/>
    <w:rsid w:val="20D8C935"/>
    <w:rsid w:val="20DF7585"/>
    <w:rsid w:val="20EC386C"/>
    <w:rsid w:val="20F0EC06"/>
    <w:rsid w:val="211D63D5"/>
    <w:rsid w:val="2165C782"/>
    <w:rsid w:val="217AD988"/>
    <w:rsid w:val="219E00F6"/>
    <w:rsid w:val="21E3208B"/>
    <w:rsid w:val="22023646"/>
    <w:rsid w:val="224C39FB"/>
    <w:rsid w:val="2257DA15"/>
    <w:rsid w:val="225B269A"/>
    <w:rsid w:val="22BF8DC0"/>
    <w:rsid w:val="22E368FF"/>
    <w:rsid w:val="23072C02"/>
    <w:rsid w:val="231AFB8E"/>
    <w:rsid w:val="2334A484"/>
    <w:rsid w:val="233ECBAA"/>
    <w:rsid w:val="2382A929"/>
    <w:rsid w:val="23887F10"/>
    <w:rsid w:val="2395CD8F"/>
    <w:rsid w:val="23AB5B74"/>
    <w:rsid w:val="23B1B26D"/>
    <w:rsid w:val="23D46294"/>
    <w:rsid w:val="2446C2C6"/>
    <w:rsid w:val="245F3083"/>
    <w:rsid w:val="246BA34A"/>
    <w:rsid w:val="248F83B2"/>
    <w:rsid w:val="2497F6AC"/>
    <w:rsid w:val="24A95CDE"/>
    <w:rsid w:val="250F23C5"/>
    <w:rsid w:val="25106626"/>
    <w:rsid w:val="251E5968"/>
    <w:rsid w:val="252891C5"/>
    <w:rsid w:val="252B1941"/>
    <w:rsid w:val="256BDCD7"/>
    <w:rsid w:val="25800011"/>
    <w:rsid w:val="2588179F"/>
    <w:rsid w:val="25B2B059"/>
    <w:rsid w:val="25F04487"/>
    <w:rsid w:val="25FC839E"/>
    <w:rsid w:val="25FCE622"/>
    <w:rsid w:val="26086865"/>
    <w:rsid w:val="2640CDEA"/>
    <w:rsid w:val="26521B0C"/>
    <w:rsid w:val="266089AC"/>
    <w:rsid w:val="2675C84A"/>
    <w:rsid w:val="267642D9"/>
    <w:rsid w:val="26800EC5"/>
    <w:rsid w:val="2693E92F"/>
    <w:rsid w:val="26A702A3"/>
    <w:rsid w:val="26BE4CFD"/>
    <w:rsid w:val="270E4A6C"/>
    <w:rsid w:val="271F3925"/>
    <w:rsid w:val="2730D101"/>
    <w:rsid w:val="27471AFC"/>
    <w:rsid w:val="275C0F4D"/>
    <w:rsid w:val="2768D3FB"/>
    <w:rsid w:val="2770A450"/>
    <w:rsid w:val="27CE0B05"/>
    <w:rsid w:val="27EE1001"/>
    <w:rsid w:val="2820B6A0"/>
    <w:rsid w:val="2841604C"/>
    <w:rsid w:val="284BF790"/>
    <w:rsid w:val="28571B6C"/>
    <w:rsid w:val="286BE2CC"/>
    <w:rsid w:val="287D5E6A"/>
    <w:rsid w:val="28979108"/>
    <w:rsid w:val="28AA8ED2"/>
    <w:rsid w:val="28B21698"/>
    <w:rsid w:val="28C5AA4D"/>
    <w:rsid w:val="28FAE03A"/>
    <w:rsid w:val="2945CBEA"/>
    <w:rsid w:val="294FAA93"/>
    <w:rsid w:val="29562704"/>
    <w:rsid w:val="295EDDD8"/>
    <w:rsid w:val="29653DF3"/>
    <w:rsid w:val="297BF4B6"/>
    <w:rsid w:val="2981A2B4"/>
    <w:rsid w:val="2986A567"/>
    <w:rsid w:val="29A6FE3A"/>
    <w:rsid w:val="29CEA480"/>
    <w:rsid w:val="29F77678"/>
    <w:rsid w:val="29FDC6C2"/>
    <w:rsid w:val="2A1EB2C4"/>
    <w:rsid w:val="2A215A21"/>
    <w:rsid w:val="2A8CF419"/>
    <w:rsid w:val="2AA4468E"/>
    <w:rsid w:val="2AB4516C"/>
    <w:rsid w:val="2AB563B6"/>
    <w:rsid w:val="2B3D8296"/>
    <w:rsid w:val="2B74F1BB"/>
    <w:rsid w:val="2B792002"/>
    <w:rsid w:val="2B82D78E"/>
    <w:rsid w:val="2B8402D9"/>
    <w:rsid w:val="2BE29B92"/>
    <w:rsid w:val="2BFA1363"/>
    <w:rsid w:val="2C2D97E2"/>
    <w:rsid w:val="2C57587B"/>
    <w:rsid w:val="2C5C163D"/>
    <w:rsid w:val="2D0C7F1B"/>
    <w:rsid w:val="2D257C34"/>
    <w:rsid w:val="2D3FCB19"/>
    <w:rsid w:val="2D44D54B"/>
    <w:rsid w:val="2D453131"/>
    <w:rsid w:val="2D510603"/>
    <w:rsid w:val="2D78A1B3"/>
    <w:rsid w:val="2D85FA36"/>
    <w:rsid w:val="2DA8AB7C"/>
    <w:rsid w:val="2DD424FE"/>
    <w:rsid w:val="2DE1C968"/>
    <w:rsid w:val="2E13BED2"/>
    <w:rsid w:val="2E256051"/>
    <w:rsid w:val="2E2CAFA5"/>
    <w:rsid w:val="2E3D84C6"/>
    <w:rsid w:val="2E55EA81"/>
    <w:rsid w:val="2E69DE79"/>
    <w:rsid w:val="2E8F1A88"/>
    <w:rsid w:val="2EA65433"/>
    <w:rsid w:val="2ECC22B5"/>
    <w:rsid w:val="2EDB34E6"/>
    <w:rsid w:val="2EDFD1C7"/>
    <w:rsid w:val="2EE5525C"/>
    <w:rsid w:val="2EFEE8CD"/>
    <w:rsid w:val="2F1374C0"/>
    <w:rsid w:val="2F1C6268"/>
    <w:rsid w:val="2F1F2A42"/>
    <w:rsid w:val="2F388284"/>
    <w:rsid w:val="2F49299F"/>
    <w:rsid w:val="2F6C7713"/>
    <w:rsid w:val="2F6E5F54"/>
    <w:rsid w:val="2F9CE236"/>
    <w:rsid w:val="2FBDCD8B"/>
    <w:rsid w:val="2FCB55FE"/>
    <w:rsid w:val="2FD8F3ED"/>
    <w:rsid w:val="2FF20051"/>
    <w:rsid w:val="2FF6E865"/>
    <w:rsid w:val="30066F68"/>
    <w:rsid w:val="300F642F"/>
    <w:rsid w:val="3014CACE"/>
    <w:rsid w:val="3051208F"/>
    <w:rsid w:val="306EFC04"/>
    <w:rsid w:val="3086EA71"/>
    <w:rsid w:val="30A0E5DC"/>
    <w:rsid w:val="30F0C6A0"/>
    <w:rsid w:val="310F85F1"/>
    <w:rsid w:val="3180BD9D"/>
    <w:rsid w:val="3183667D"/>
    <w:rsid w:val="31A6AEC7"/>
    <w:rsid w:val="31AD8749"/>
    <w:rsid w:val="31B62766"/>
    <w:rsid w:val="31CA8A96"/>
    <w:rsid w:val="31CE9C31"/>
    <w:rsid w:val="31CF7899"/>
    <w:rsid w:val="3202CFCF"/>
    <w:rsid w:val="3233953E"/>
    <w:rsid w:val="3280C1D8"/>
    <w:rsid w:val="32EA09DB"/>
    <w:rsid w:val="32F69195"/>
    <w:rsid w:val="3306AC8D"/>
    <w:rsid w:val="33614F56"/>
    <w:rsid w:val="33648FB8"/>
    <w:rsid w:val="338A0812"/>
    <w:rsid w:val="339EE004"/>
    <w:rsid w:val="33A42316"/>
    <w:rsid w:val="33D61288"/>
    <w:rsid w:val="34183925"/>
    <w:rsid w:val="342B5114"/>
    <w:rsid w:val="342D4C30"/>
    <w:rsid w:val="3453EFEA"/>
    <w:rsid w:val="34630A0B"/>
    <w:rsid w:val="34783D4A"/>
    <w:rsid w:val="3495D912"/>
    <w:rsid w:val="34BEB112"/>
    <w:rsid w:val="34D748D9"/>
    <w:rsid w:val="34F2ED38"/>
    <w:rsid w:val="34F42B73"/>
    <w:rsid w:val="35296DD9"/>
    <w:rsid w:val="352D18B8"/>
    <w:rsid w:val="3530FFF0"/>
    <w:rsid w:val="358ED0F3"/>
    <w:rsid w:val="35BF54D8"/>
    <w:rsid w:val="35F6322F"/>
    <w:rsid w:val="35FC04A4"/>
    <w:rsid w:val="3603CC8E"/>
    <w:rsid w:val="3611FC4D"/>
    <w:rsid w:val="361D7871"/>
    <w:rsid w:val="36304CD4"/>
    <w:rsid w:val="3649A3F3"/>
    <w:rsid w:val="366F65F7"/>
    <w:rsid w:val="368007F1"/>
    <w:rsid w:val="368A9E69"/>
    <w:rsid w:val="368EA749"/>
    <w:rsid w:val="36E7DA73"/>
    <w:rsid w:val="372B9590"/>
    <w:rsid w:val="37702C38"/>
    <w:rsid w:val="377BEB92"/>
    <w:rsid w:val="3786D1D2"/>
    <w:rsid w:val="37895588"/>
    <w:rsid w:val="3793E741"/>
    <w:rsid w:val="379DAF7D"/>
    <w:rsid w:val="37BE4A36"/>
    <w:rsid w:val="37D22833"/>
    <w:rsid w:val="37FF4406"/>
    <w:rsid w:val="38279E27"/>
    <w:rsid w:val="3863BF14"/>
    <w:rsid w:val="38CA8C17"/>
    <w:rsid w:val="38CAB975"/>
    <w:rsid w:val="38D0491B"/>
    <w:rsid w:val="38D0F8C0"/>
    <w:rsid w:val="38E4E221"/>
    <w:rsid w:val="391BDD43"/>
    <w:rsid w:val="3924BF24"/>
    <w:rsid w:val="396883E5"/>
    <w:rsid w:val="3981F351"/>
    <w:rsid w:val="398DCA4C"/>
    <w:rsid w:val="39C4B406"/>
    <w:rsid w:val="39D5ADEA"/>
    <w:rsid w:val="39E26B79"/>
    <w:rsid w:val="39EF2EEB"/>
    <w:rsid w:val="39FE24D6"/>
    <w:rsid w:val="3A29B1CB"/>
    <w:rsid w:val="3A3BEFA0"/>
    <w:rsid w:val="3A459A09"/>
    <w:rsid w:val="3A5DF410"/>
    <w:rsid w:val="3A695ADF"/>
    <w:rsid w:val="3A7B9481"/>
    <w:rsid w:val="3AAFCFC3"/>
    <w:rsid w:val="3AF06E7F"/>
    <w:rsid w:val="3B394839"/>
    <w:rsid w:val="3B3FC7C3"/>
    <w:rsid w:val="3B49E570"/>
    <w:rsid w:val="3B5B50FD"/>
    <w:rsid w:val="3B8BDB74"/>
    <w:rsid w:val="3BE05924"/>
    <w:rsid w:val="3C0E9EC9"/>
    <w:rsid w:val="3C549FE1"/>
    <w:rsid w:val="3C57E2E9"/>
    <w:rsid w:val="3C5F15BA"/>
    <w:rsid w:val="3C741CC6"/>
    <w:rsid w:val="3C747569"/>
    <w:rsid w:val="3CCE84B5"/>
    <w:rsid w:val="3CCFAA5E"/>
    <w:rsid w:val="3CF205AB"/>
    <w:rsid w:val="3CF9FECC"/>
    <w:rsid w:val="3D1B973B"/>
    <w:rsid w:val="3D2311A0"/>
    <w:rsid w:val="3D407B70"/>
    <w:rsid w:val="3D5DB218"/>
    <w:rsid w:val="3D69DFF4"/>
    <w:rsid w:val="3DC2A15D"/>
    <w:rsid w:val="3DD8AA6D"/>
    <w:rsid w:val="3E0047F5"/>
    <w:rsid w:val="3E07508E"/>
    <w:rsid w:val="3E132DAE"/>
    <w:rsid w:val="3E23AC6F"/>
    <w:rsid w:val="3E412C0B"/>
    <w:rsid w:val="3E4E1335"/>
    <w:rsid w:val="3E6D79AD"/>
    <w:rsid w:val="3E7EBCEF"/>
    <w:rsid w:val="3E839344"/>
    <w:rsid w:val="3EF632FA"/>
    <w:rsid w:val="3F19DF7A"/>
    <w:rsid w:val="3F1B79A1"/>
    <w:rsid w:val="3F1C02A7"/>
    <w:rsid w:val="3F6B849F"/>
    <w:rsid w:val="3F8D60C1"/>
    <w:rsid w:val="3FB7D804"/>
    <w:rsid w:val="3FC98BC7"/>
    <w:rsid w:val="3FD948CD"/>
    <w:rsid w:val="3FE30D18"/>
    <w:rsid w:val="3FE3657F"/>
    <w:rsid w:val="400381F6"/>
    <w:rsid w:val="400948CD"/>
    <w:rsid w:val="403CADC0"/>
    <w:rsid w:val="403E3644"/>
    <w:rsid w:val="404E3E67"/>
    <w:rsid w:val="4062C5AB"/>
    <w:rsid w:val="4081BC98"/>
    <w:rsid w:val="40B35FB7"/>
    <w:rsid w:val="40B60B67"/>
    <w:rsid w:val="40C20639"/>
    <w:rsid w:val="40D158E5"/>
    <w:rsid w:val="40D23F85"/>
    <w:rsid w:val="40DBB5B4"/>
    <w:rsid w:val="411A3C60"/>
    <w:rsid w:val="4160FF6D"/>
    <w:rsid w:val="416A1598"/>
    <w:rsid w:val="416B47C3"/>
    <w:rsid w:val="4176B8B0"/>
    <w:rsid w:val="4179015D"/>
    <w:rsid w:val="41833E06"/>
    <w:rsid w:val="4183E7C3"/>
    <w:rsid w:val="419AB855"/>
    <w:rsid w:val="41A0913A"/>
    <w:rsid w:val="41C629B6"/>
    <w:rsid w:val="41DF281B"/>
    <w:rsid w:val="41E59FF7"/>
    <w:rsid w:val="41EB0AEF"/>
    <w:rsid w:val="41EF02DC"/>
    <w:rsid w:val="4235F673"/>
    <w:rsid w:val="423AF7CC"/>
    <w:rsid w:val="42610492"/>
    <w:rsid w:val="42BDF3B4"/>
    <w:rsid w:val="42D2F672"/>
    <w:rsid w:val="42DD76A3"/>
    <w:rsid w:val="42F2B1E9"/>
    <w:rsid w:val="430A8594"/>
    <w:rsid w:val="43186211"/>
    <w:rsid w:val="434D8EDD"/>
    <w:rsid w:val="435789E4"/>
    <w:rsid w:val="435A903C"/>
    <w:rsid w:val="436F7ED8"/>
    <w:rsid w:val="4371C270"/>
    <w:rsid w:val="4375B600"/>
    <w:rsid w:val="4377A912"/>
    <w:rsid w:val="437AA52B"/>
    <w:rsid w:val="43CD3DC3"/>
    <w:rsid w:val="43D8D2A0"/>
    <w:rsid w:val="440903AB"/>
    <w:rsid w:val="4441D31D"/>
    <w:rsid w:val="44601854"/>
    <w:rsid w:val="44622247"/>
    <w:rsid w:val="44910308"/>
    <w:rsid w:val="44B1E94F"/>
    <w:rsid w:val="44B2620C"/>
    <w:rsid w:val="44C096FE"/>
    <w:rsid w:val="44C6632B"/>
    <w:rsid w:val="450F4A76"/>
    <w:rsid w:val="451E91D7"/>
    <w:rsid w:val="45988B37"/>
    <w:rsid w:val="45A38EF9"/>
    <w:rsid w:val="45A83729"/>
    <w:rsid w:val="45B80681"/>
    <w:rsid w:val="45C35551"/>
    <w:rsid w:val="46014BF0"/>
    <w:rsid w:val="4627858C"/>
    <w:rsid w:val="46317A1E"/>
    <w:rsid w:val="464509A0"/>
    <w:rsid w:val="467D9E86"/>
    <w:rsid w:val="46D4BF63"/>
    <w:rsid w:val="46E29621"/>
    <w:rsid w:val="47185667"/>
    <w:rsid w:val="471B2CE5"/>
    <w:rsid w:val="4732E2F1"/>
    <w:rsid w:val="476654BE"/>
    <w:rsid w:val="47AE9BB1"/>
    <w:rsid w:val="47E2D672"/>
    <w:rsid w:val="47FB53F1"/>
    <w:rsid w:val="4808D2CB"/>
    <w:rsid w:val="482611C2"/>
    <w:rsid w:val="483C69AD"/>
    <w:rsid w:val="48667E38"/>
    <w:rsid w:val="486BA73E"/>
    <w:rsid w:val="4888BC6A"/>
    <w:rsid w:val="488A1E99"/>
    <w:rsid w:val="489188B7"/>
    <w:rsid w:val="4896A1A8"/>
    <w:rsid w:val="49127764"/>
    <w:rsid w:val="4916EBA4"/>
    <w:rsid w:val="495FC81B"/>
    <w:rsid w:val="496E945B"/>
    <w:rsid w:val="497B8574"/>
    <w:rsid w:val="497BB33F"/>
    <w:rsid w:val="498120E7"/>
    <w:rsid w:val="49BC5129"/>
    <w:rsid w:val="49D13D6F"/>
    <w:rsid w:val="4A02B679"/>
    <w:rsid w:val="4A131CCF"/>
    <w:rsid w:val="4A313881"/>
    <w:rsid w:val="4A46FDBD"/>
    <w:rsid w:val="4A49A0EA"/>
    <w:rsid w:val="4A59333D"/>
    <w:rsid w:val="4A5DED63"/>
    <w:rsid w:val="4A713CC1"/>
    <w:rsid w:val="4AAB2067"/>
    <w:rsid w:val="4ACB10E4"/>
    <w:rsid w:val="4ADAE129"/>
    <w:rsid w:val="4AF6A804"/>
    <w:rsid w:val="4AFA33E3"/>
    <w:rsid w:val="4B2BEEB5"/>
    <w:rsid w:val="4B4847BF"/>
    <w:rsid w:val="4B4EAF2E"/>
    <w:rsid w:val="4B5771FD"/>
    <w:rsid w:val="4B6116EC"/>
    <w:rsid w:val="4BBA016B"/>
    <w:rsid w:val="4BC1AE2F"/>
    <w:rsid w:val="4BCB5AA7"/>
    <w:rsid w:val="4BDBE109"/>
    <w:rsid w:val="4BE0E4F1"/>
    <w:rsid w:val="4BFCED18"/>
    <w:rsid w:val="4C4A6B1B"/>
    <w:rsid w:val="4C59995B"/>
    <w:rsid w:val="4C7A0DF2"/>
    <w:rsid w:val="4C7C818E"/>
    <w:rsid w:val="4CA61C63"/>
    <w:rsid w:val="4CBB76EB"/>
    <w:rsid w:val="4CBDD151"/>
    <w:rsid w:val="4CDCF279"/>
    <w:rsid w:val="4CE7AD6D"/>
    <w:rsid w:val="4CEEEF3C"/>
    <w:rsid w:val="4D142EF6"/>
    <w:rsid w:val="4D1A6BBB"/>
    <w:rsid w:val="4D2D230B"/>
    <w:rsid w:val="4D5A7986"/>
    <w:rsid w:val="4D6A0C7A"/>
    <w:rsid w:val="4D7077FF"/>
    <w:rsid w:val="4D79C469"/>
    <w:rsid w:val="4D7FBE70"/>
    <w:rsid w:val="4D9748FA"/>
    <w:rsid w:val="4D996604"/>
    <w:rsid w:val="4DC1874E"/>
    <w:rsid w:val="4DC6C721"/>
    <w:rsid w:val="4DEADBF9"/>
    <w:rsid w:val="4E0ABA6D"/>
    <w:rsid w:val="4E0CD933"/>
    <w:rsid w:val="4E2944D8"/>
    <w:rsid w:val="4E2C3922"/>
    <w:rsid w:val="4E4AC65B"/>
    <w:rsid w:val="4E52E4BC"/>
    <w:rsid w:val="4E53939E"/>
    <w:rsid w:val="4E9A8359"/>
    <w:rsid w:val="4EB499E7"/>
    <w:rsid w:val="4EC88AB8"/>
    <w:rsid w:val="4EDE4988"/>
    <w:rsid w:val="4EF1D839"/>
    <w:rsid w:val="4F8CB1CD"/>
    <w:rsid w:val="4FE1969A"/>
    <w:rsid w:val="4FE3EB8B"/>
    <w:rsid w:val="501817A6"/>
    <w:rsid w:val="50624788"/>
    <w:rsid w:val="507A385C"/>
    <w:rsid w:val="507B9439"/>
    <w:rsid w:val="508304BF"/>
    <w:rsid w:val="508584E1"/>
    <w:rsid w:val="50A9548F"/>
    <w:rsid w:val="50E7653C"/>
    <w:rsid w:val="517A4D4F"/>
    <w:rsid w:val="51AB74D9"/>
    <w:rsid w:val="51AD823F"/>
    <w:rsid w:val="51CE2320"/>
    <w:rsid w:val="51D4C970"/>
    <w:rsid w:val="523E1140"/>
    <w:rsid w:val="525229C9"/>
    <w:rsid w:val="5262EBF7"/>
    <w:rsid w:val="5263EF73"/>
    <w:rsid w:val="52652A20"/>
    <w:rsid w:val="527019EF"/>
    <w:rsid w:val="52980503"/>
    <w:rsid w:val="52A2F977"/>
    <w:rsid w:val="52A4D428"/>
    <w:rsid w:val="52B9BA32"/>
    <w:rsid w:val="52D5011F"/>
    <w:rsid w:val="5311FAF7"/>
    <w:rsid w:val="53169DCA"/>
    <w:rsid w:val="533812F3"/>
    <w:rsid w:val="53507025"/>
    <w:rsid w:val="5376312E"/>
    <w:rsid w:val="538751D6"/>
    <w:rsid w:val="538E08CC"/>
    <w:rsid w:val="53A5767E"/>
    <w:rsid w:val="53A7A227"/>
    <w:rsid w:val="53C3F371"/>
    <w:rsid w:val="5407523C"/>
    <w:rsid w:val="5412BBB8"/>
    <w:rsid w:val="54143B96"/>
    <w:rsid w:val="541C465E"/>
    <w:rsid w:val="544022F9"/>
    <w:rsid w:val="54677898"/>
    <w:rsid w:val="5481AEA6"/>
    <w:rsid w:val="54B193BF"/>
    <w:rsid w:val="54C9C9F6"/>
    <w:rsid w:val="54FB8BCF"/>
    <w:rsid w:val="5545EBB9"/>
    <w:rsid w:val="554CF0C2"/>
    <w:rsid w:val="55507448"/>
    <w:rsid w:val="556AB912"/>
    <w:rsid w:val="557252D9"/>
    <w:rsid w:val="5598301D"/>
    <w:rsid w:val="55C48843"/>
    <w:rsid w:val="55F4785C"/>
    <w:rsid w:val="5600E4C4"/>
    <w:rsid w:val="560A3CB5"/>
    <w:rsid w:val="5616B706"/>
    <w:rsid w:val="5634988C"/>
    <w:rsid w:val="56513BBC"/>
    <w:rsid w:val="5668E73C"/>
    <w:rsid w:val="56824A7F"/>
    <w:rsid w:val="56B6E5E4"/>
    <w:rsid w:val="56C3B55E"/>
    <w:rsid w:val="570A934C"/>
    <w:rsid w:val="570D9FCB"/>
    <w:rsid w:val="5735E248"/>
    <w:rsid w:val="577E97DD"/>
    <w:rsid w:val="57A44469"/>
    <w:rsid w:val="57AF58F4"/>
    <w:rsid w:val="57C06930"/>
    <w:rsid w:val="57F45B1E"/>
    <w:rsid w:val="57F84512"/>
    <w:rsid w:val="580F50A8"/>
    <w:rsid w:val="580F96EA"/>
    <w:rsid w:val="58236365"/>
    <w:rsid w:val="5849147E"/>
    <w:rsid w:val="584A20E9"/>
    <w:rsid w:val="586DE24E"/>
    <w:rsid w:val="588A90AB"/>
    <w:rsid w:val="5896FE2E"/>
    <w:rsid w:val="589C1D57"/>
    <w:rsid w:val="59288301"/>
    <w:rsid w:val="5932DE7B"/>
    <w:rsid w:val="593E0287"/>
    <w:rsid w:val="59A61DFC"/>
    <w:rsid w:val="59C7F13C"/>
    <w:rsid w:val="59DB671C"/>
    <w:rsid w:val="5A288183"/>
    <w:rsid w:val="5A35895F"/>
    <w:rsid w:val="5A4A5BF8"/>
    <w:rsid w:val="5A6BD7E5"/>
    <w:rsid w:val="5A7F5248"/>
    <w:rsid w:val="5ABF3CF9"/>
    <w:rsid w:val="5AE8DF26"/>
    <w:rsid w:val="5B2F5FCF"/>
    <w:rsid w:val="5B636579"/>
    <w:rsid w:val="5B8F2D7C"/>
    <w:rsid w:val="5BA3359A"/>
    <w:rsid w:val="5BB1DAD4"/>
    <w:rsid w:val="5BEE4646"/>
    <w:rsid w:val="5C0EA34A"/>
    <w:rsid w:val="5C1FF231"/>
    <w:rsid w:val="5C71A16F"/>
    <w:rsid w:val="5C8BDA0F"/>
    <w:rsid w:val="5CE3B630"/>
    <w:rsid w:val="5CE6E978"/>
    <w:rsid w:val="5CF5BF10"/>
    <w:rsid w:val="5D0B3360"/>
    <w:rsid w:val="5D2CD45F"/>
    <w:rsid w:val="5D6C76CA"/>
    <w:rsid w:val="5DB900DB"/>
    <w:rsid w:val="5DD156B9"/>
    <w:rsid w:val="5DE036E5"/>
    <w:rsid w:val="5DFEE412"/>
    <w:rsid w:val="5E02A299"/>
    <w:rsid w:val="5E0D0672"/>
    <w:rsid w:val="5E238699"/>
    <w:rsid w:val="5E284757"/>
    <w:rsid w:val="5EAEF07E"/>
    <w:rsid w:val="5EF35FFC"/>
    <w:rsid w:val="5EF63E4D"/>
    <w:rsid w:val="5F08BBC5"/>
    <w:rsid w:val="5F0EDCC4"/>
    <w:rsid w:val="5F13F086"/>
    <w:rsid w:val="5F349951"/>
    <w:rsid w:val="5F803776"/>
    <w:rsid w:val="5F8233D3"/>
    <w:rsid w:val="5FAE0B54"/>
    <w:rsid w:val="5FDD162B"/>
    <w:rsid w:val="5FF27E7E"/>
    <w:rsid w:val="600A71BE"/>
    <w:rsid w:val="6020FE88"/>
    <w:rsid w:val="6048F604"/>
    <w:rsid w:val="60782CCC"/>
    <w:rsid w:val="6098FEBD"/>
    <w:rsid w:val="60A37D9F"/>
    <w:rsid w:val="60AF8552"/>
    <w:rsid w:val="60FFFF3D"/>
    <w:rsid w:val="612B6E8D"/>
    <w:rsid w:val="613025DF"/>
    <w:rsid w:val="6131DC80"/>
    <w:rsid w:val="613218F0"/>
    <w:rsid w:val="61458B94"/>
    <w:rsid w:val="6178D363"/>
    <w:rsid w:val="620C019F"/>
    <w:rsid w:val="62262FD1"/>
    <w:rsid w:val="6240DDC9"/>
    <w:rsid w:val="624BBFB4"/>
    <w:rsid w:val="6261317E"/>
    <w:rsid w:val="626F974F"/>
    <w:rsid w:val="62752736"/>
    <w:rsid w:val="62797B82"/>
    <w:rsid w:val="632FA327"/>
    <w:rsid w:val="6330EB99"/>
    <w:rsid w:val="634081C2"/>
    <w:rsid w:val="63428849"/>
    <w:rsid w:val="63578E7F"/>
    <w:rsid w:val="638FAF7A"/>
    <w:rsid w:val="63A25697"/>
    <w:rsid w:val="63D51660"/>
    <w:rsid w:val="63EB51CF"/>
    <w:rsid w:val="64188222"/>
    <w:rsid w:val="641F61BE"/>
    <w:rsid w:val="6465E321"/>
    <w:rsid w:val="646BADC0"/>
    <w:rsid w:val="649F530C"/>
    <w:rsid w:val="64DE2EB5"/>
    <w:rsid w:val="64DE99F0"/>
    <w:rsid w:val="6502DEF6"/>
    <w:rsid w:val="65115CDD"/>
    <w:rsid w:val="651E25CF"/>
    <w:rsid w:val="652C1F08"/>
    <w:rsid w:val="6532DC84"/>
    <w:rsid w:val="6551ABCB"/>
    <w:rsid w:val="655B4438"/>
    <w:rsid w:val="65628173"/>
    <w:rsid w:val="65681803"/>
    <w:rsid w:val="657DB57F"/>
    <w:rsid w:val="65961027"/>
    <w:rsid w:val="65BA6630"/>
    <w:rsid w:val="65DB98DE"/>
    <w:rsid w:val="65F13967"/>
    <w:rsid w:val="660D1DA1"/>
    <w:rsid w:val="663022EC"/>
    <w:rsid w:val="6641058D"/>
    <w:rsid w:val="6653798C"/>
    <w:rsid w:val="66594039"/>
    <w:rsid w:val="6680F43B"/>
    <w:rsid w:val="669130A1"/>
    <w:rsid w:val="66B2AE70"/>
    <w:rsid w:val="66CBF360"/>
    <w:rsid w:val="66FED9C4"/>
    <w:rsid w:val="6706F57A"/>
    <w:rsid w:val="672C07D4"/>
    <w:rsid w:val="67467F88"/>
    <w:rsid w:val="674A3985"/>
    <w:rsid w:val="6773F308"/>
    <w:rsid w:val="67BC727F"/>
    <w:rsid w:val="67EE2AAF"/>
    <w:rsid w:val="67F753D6"/>
    <w:rsid w:val="68053BC8"/>
    <w:rsid w:val="6890E5F7"/>
    <w:rsid w:val="68BB07B6"/>
    <w:rsid w:val="68D215E4"/>
    <w:rsid w:val="68E3FE64"/>
    <w:rsid w:val="68E82593"/>
    <w:rsid w:val="6915B66B"/>
    <w:rsid w:val="69355392"/>
    <w:rsid w:val="695240E4"/>
    <w:rsid w:val="69639147"/>
    <w:rsid w:val="69669A6D"/>
    <w:rsid w:val="698A4EFB"/>
    <w:rsid w:val="69C7D862"/>
    <w:rsid w:val="6A0A8D6B"/>
    <w:rsid w:val="6A193CA5"/>
    <w:rsid w:val="6A2DFF77"/>
    <w:rsid w:val="6A35E385"/>
    <w:rsid w:val="6A3685F1"/>
    <w:rsid w:val="6A383067"/>
    <w:rsid w:val="6A5B9F22"/>
    <w:rsid w:val="6A7D846F"/>
    <w:rsid w:val="6A820F95"/>
    <w:rsid w:val="6A9C25AB"/>
    <w:rsid w:val="6A9C697C"/>
    <w:rsid w:val="6AAC8258"/>
    <w:rsid w:val="6AB651BC"/>
    <w:rsid w:val="6AFA1C0A"/>
    <w:rsid w:val="6B059B17"/>
    <w:rsid w:val="6B1B7964"/>
    <w:rsid w:val="6B254162"/>
    <w:rsid w:val="6B3FFD1B"/>
    <w:rsid w:val="6B416204"/>
    <w:rsid w:val="6B6CE1F3"/>
    <w:rsid w:val="6B70AB71"/>
    <w:rsid w:val="6BB9B149"/>
    <w:rsid w:val="6BD0A6BE"/>
    <w:rsid w:val="6C0070C9"/>
    <w:rsid w:val="6C12A5C8"/>
    <w:rsid w:val="6C31A7EE"/>
    <w:rsid w:val="6C3C1A0C"/>
    <w:rsid w:val="6CB79FFA"/>
    <w:rsid w:val="6CEA0230"/>
    <w:rsid w:val="6CECC359"/>
    <w:rsid w:val="6CFEF46D"/>
    <w:rsid w:val="6D04A94F"/>
    <w:rsid w:val="6D4CED93"/>
    <w:rsid w:val="6D667F51"/>
    <w:rsid w:val="6D80A6A5"/>
    <w:rsid w:val="6D88D7F6"/>
    <w:rsid w:val="6DA8A57E"/>
    <w:rsid w:val="6DE64CB2"/>
    <w:rsid w:val="6DF86960"/>
    <w:rsid w:val="6DFED40C"/>
    <w:rsid w:val="6E3E7BF6"/>
    <w:rsid w:val="6E4883E0"/>
    <w:rsid w:val="6EAC20D1"/>
    <w:rsid w:val="6EBB514F"/>
    <w:rsid w:val="6ECB9342"/>
    <w:rsid w:val="6ED98141"/>
    <w:rsid w:val="6EF318A1"/>
    <w:rsid w:val="6EF3E66E"/>
    <w:rsid w:val="6EF8C34B"/>
    <w:rsid w:val="6F09F714"/>
    <w:rsid w:val="6F0E4520"/>
    <w:rsid w:val="6F2B48C0"/>
    <w:rsid w:val="6F2C1915"/>
    <w:rsid w:val="6F3CA7B2"/>
    <w:rsid w:val="6F6CD46E"/>
    <w:rsid w:val="6F6F5EC8"/>
    <w:rsid w:val="6F7CEC73"/>
    <w:rsid w:val="6F883552"/>
    <w:rsid w:val="6F8EF8BA"/>
    <w:rsid w:val="6FB3BF57"/>
    <w:rsid w:val="6FD7F5CB"/>
    <w:rsid w:val="6FE3FFCC"/>
    <w:rsid w:val="6FF0F065"/>
    <w:rsid w:val="70305D17"/>
    <w:rsid w:val="704EB272"/>
    <w:rsid w:val="70514D36"/>
    <w:rsid w:val="7057A13E"/>
    <w:rsid w:val="7063AAAE"/>
    <w:rsid w:val="70866737"/>
    <w:rsid w:val="70C92A31"/>
    <w:rsid w:val="70D56E2E"/>
    <w:rsid w:val="70DB8B7B"/>
    <w:rsid w:val="710BC2C3"/>
    <w:rsid w:val="711B94D4"/>
    <w:rsid w:val="71CA43E9"/>
    <w:rsid w:val="71D2EF16"/>
    <w:rsid w:val="71E945EC"/>
    <w:rsid w:val="7225D166"/>
    <w:rsid w:val="722BEE9B"/>
    <w:rsid w:val="723F26FD"/>
    <w:rsid w:val="727CD95B"/>
    <w:rsid w:val="72EDD134"/>
    <w:rsid w:val="72FD0FFC"/>
    <w:rsid w:val="730D0C16"/>
    <w:rsid w:val="731605B1"/>
    <w:rsid w:val="7320E20D"/>
    <w:rsid w:val="7350A9DD"/>
    <w:rsid w:val="736D2661"/>
    <w:rsid w:val="7385D592"/>
    <w:rsid w:val="73864907"/>
    <w:rsid w:val="73987862"/>
    <w:rsid w:val="73A06283"/>
    <w:rsid w:val="73AADF91"/>
    <w:rsid w:val="73C80DA7"/>
    <w:rsid w:val="73EBDF78"/>
    <w:rsid w:val="73FD3760"/>
    <w:rsid w:val="742AE8F3"/>
    <w:rsid w:val="742D6847"/>
    <w:rsid w:val="749473DD"/>
    <w:rsid w:val="74E32A2E"/>
    <w:rsid w:val="74F4C0F8"/>
    <w:rsid w:val="750A7CDC"/>
    <w:rsid w:val="750D9DFD"/>
    <w:rsid w:val="751DBBAB"/>
    <w:rsid w:val="75385DBE"/>
    <w:rsid w:val="753FA6EE"/>
    <w:rsid w:val="75703967"/>
    <w:rsid w:val="757AD0C8"/>
    <w:rsid w:val="758593CA"/>
    <w:rsid w:val="75AA821F"/>
    <w:rsid w:val="75D0B84F"/>
    <w:rsid w:val="75D15642"/>
    <w:rsid w:val="75D1748C"/>
    <w:rsid w:val="75D408B3"/>
    <w:rsid w:val="76475A36"/>
    <w:rsid w:val="7654FCBA"/>
    <w:rsid w:val="76655903"/>
    <w:rsid w:val="76872901"/>
    <w:rsid w:val="76BCE0A8"/>
    <w:rsid w:val="76C368C9"/>
    <w:rsid w:val="76D0EDEC"/>
    <w:rsid w:val="76FD6D1F"/>
    <w:rsid w:val="7728CECE"/>
    <w:rsid w:val="7737D85A"/>
    <w:rsid w:val="7760B65C"/>
    <w:rsid w:val="776D733B"/>
    <w:rsid w:val="77A876F9"/>
    <w:rsid w:val="77B63E68"/>
    <w:rsid w:val="77EAE14D"/>
    <w:rsid w:val="78410491"/>
    <w:rsid w:val="78548471"/>
    <w:rsid w:val="78558918"/>
    <w:rsid w:val="7861344C"/>
    <w:rsid w:val="78AD83BC"/>
    <w:rsid w:val="78B81060"/>
    <w:rsid w:val="78CDB014"/>
    <w:rsid w:val="78CF6D41"/>
    <w:rsid w:val="78E505DF"/>
    <w:rsid w:val="793774CB"/>
    <w:rsid w:val="793C4087"/>
    <w:rsid w:val="79577D53"/>
    <w:rsid w:val="798E5910"/>
    <w:rsid w:val="7996905B"/>
    <w:rsid w:val="79A04A5F"/>
    <w:rsid w:val="79A58026"/>
    <w:rsid w:val="79FC826D"/>
    <w:rsid w:val="7A281367"/>
    <w:rsid w:val="7A38CD20"/>
    <w:rsid w:val="7A4A50F3"/>
    <w:rsid w:val="7AA3DDC5"/>
    <w:rsid w:val="7AA80991"/>
    <w:rsid w:val="7ABD2D17"/>
    <w:rsid w:val="7ACE088B"/>
    <w:rsid w:val="7ACE7995"/>
    <w:rsid w:val="7B102B58"/>
    <w:rsid w:val="7B1077CC"/>
    <w:rsid w:val="7B1FCD33"/>
    <w:rsid w:val="7B20CD2C"/>
    <w:rsid w:val="7B22E782"/>
    <w:rsid w:val="7B249AF2"/>
    <w:rsid w:val="7B3A28EA"/>
    <w:rsid w:val="7BA3C298"/>
    <w:rsid w:val="7BAF76FB"/>
    <w:rsid w:val="7BB77A8F"/>
    <w:rsid w:val="7BB90987"/>
    <w:rsid w:val="7BD750F3"/>
    <w:rsid w:val="7BDEF284"/>
    <w:rsid w:val="7C522241"/>
    <w:rsid w:val="7C98B45A"/>
    <w:rsid w:val="7CAFBBC2"/>
    <w:rsid w:val="7CB9A1E2"/>
    <w:rsid w:val="7CCCA269"/>
    <w:rsid w:val="7CD01DCC"/>
    <w:rsid w:val="7CDF643D"/>
    <w:rsid w:val="7CF318E5"/>
    <w:rsid w:val="7D03FC77"/>
    <w:rsid w:val="7D04E473"/>
    <w:rsid w:val="7D102D5B"/>
    <w:rsid w:val="7D3A0E47"/>
    <w:rsid w:val="7D4F6D66"/>
    <w:rsid w:val="7D74B2D2"/>
    <w:rsid w:val="7D8B9B9A"/>
    <w:rsid w:val="7D8E4C83"/>
    <w:rsid w:val="7D934932"/>
    <w:rsid w:val="7DA59455"/>
    <w:rsid w:val="7DB4FD71"/>
    <w:rsid w:val="7DD75A32"/>
    <w:rsid w:val="7DFB821A"/>
    <w:rsid w:val="7E07A427"/>
    <w:rsid w:val="7E0BCC1D"/>
    <w:rsid w:val="7E0E92BB"/>
    <w:rsid w:val="7E3E74F5"/>
    <w:rsid w:val="7E501F0D"/>
    <w:rsid w:val="7E70513F"/>
    <w:rsid w:val="7EA46684"/>
    <w:rsid w:val="7ED5F7D0"/>
    <w:rsid w:val="7F64D758"/>
    <w:rsid w:val="7F9D5837"/>
    <w:rsid w:val="7FA07F65"/>
    <w:rsid w:val="7FA96620"/>
    <w:rsid w:val="7FAB847B"/>
    <w:rsid w:val="7FAF7300"/>
    <w:rsid w:val="7FC9F904"/>
    <w:rsid w:val="7FD6EDB5"/>
    <w:rsid w:val="7FD7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968"/>
  <w15:chartTrackingRefBased/>
  <w15:docId w15:val="{A0BDC515-01C5-47D4-92A0-C33FC499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A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1A01"/>
  </w:style>
  <w:style w:type="paragraph" w:styleId="Encabezado">
    <w:name w:val="header"/>
    <w:basedOn w:val="Normal"/>
    <w:link w:val="Encabezado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8B"/>
  </w:style>
  <w:style w:type="paragraph" w:styleId="Piedepgina">
    <w:name w:val="footer"/>
    <w:basedOn w:val="Normal"/>
    <w:link w:val="Piedepgina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8B"/>
  </w:style>
  <w:style w:type="character" w:styleId="Textodelmarcadordeposicin">
    <w:name w:val="Placeholder Text"/>
    <w:basedOn w:val="Fuentedeprrafopredeter"/>
    <w:uiPriority w:val="99"/>
    <w:semiHidden/>
    <w:rsid w:val="005A1F8B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5A1F8B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1F8B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1F8B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1F8B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1F8B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1F8B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1F8B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1F8B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1F8B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1F8B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03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1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2">
    <w:name w:val="Plain Table 2"/>
    <w:basedOn w:val="Tablanormal"/>
    <w:uiPriority w:val="42"/>
    <w:rsid w:val="00BF44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A1A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1A2F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1D1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F4E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archive.org/details/AlgebraLinealYSusAplicaciones3raEdicinDavidC.La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geeksforgeeks.org/gcd-two-array-number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eeksforgeeks.org/gaussian-elimination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EF637034543899968157CE75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CDC6-CB54-41A8-8579-A5058ABE5D35}"/>
      </w:docPartPr>
      <w:docPartBody>
        <w:p w:rsidR="004735E6" w:rsidRDefault="00B75C02" w:rsidP="00B75C02">
          <w:pPr>
            <w:pStyle w:val="CE4EF637034543899968157CE75483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0EDCE9AEFB2482198742B3323D1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2C-9D5B-4B59-B474-83F6C36C9694}"/>
      </w:docPartPr>
      <w:docPartBody>
        <w:p w:rsidR="004735E6" w:rsidRDefault="00B75C02" w:rsidP="00B75C02">
          <w:pPr>
            <w:pStyle w:val="E0EDCE9AEFB2482198742B3323D1F31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2"/>
    <w:rsid w:val="004735E6"/>
    <w:rsid w:val="00474BEA"/>
    <w:rsid w:val="00B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4EF637034543899968157CE7548348">
    <w:name w:val="CE4EF637034543899968157CE7548348"/>
    <w:rsid w:val="00B75C02"/>
  </w:style>
  <w:style w:type="paragraph" w:customStyle="1" w:styleId="E0EDCE9AEFB2482198742B3323D1F310">
    <w:name w:val="E0EDCE9AEFB2482198742B3323D1F310"/>
    <w:rsid w:val="00B75C02"/>
  </w:style>
  <w:style w:type="character" w:styleId="Textodelmarcadordeposicin">
    <w:name w:val="Placeholder Text"/>
    <w:basedOn w:val="Fuentedeprrafopredeter"/>
    <w:uiPriority w:val="99"/>
    <w:semiHidden/>
    <w:rsid w:val="00B75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41C56DECA9F49AFCEAEEF2BD6190A" ma:contentTypeVersion="4" ma:contentTypeDescription="Crear nuevo documento." ma:contentTypeScope="" ma:versionID="984504fbeb90d6897c37c3c71b207c84">
  <xsd:schema xmlns:xsd="http://www.w3.org/2001/XMLSchema" xmlns:xs="http://www.w3.org/2001/XMLSchema" xmlns:p="http://schemas.microsoft.com/office/2006/metadata/properties" xmlns:ns3="810025e4-fba6-416e-a9f9-e5496dd31694" targetNamespace="http://schemas.microsoft.com/office/2006/metadata/properties" ma:root="true" ma:fieldsID="aee03a5f6ac9aaab46165d07db95f961" ns3:_="">
    <xsd:import namespace="810025e4-fba6-416e-a9f9-e5496dd31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25e4-fba6-416e-a9f9-e5496dd31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D75AA-43BC-4B56-849C-0C74D05C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25e4-fba6-416e-a9f9-e5496dd31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C64FB-AFA0-4B24-8B5D-975647CA9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821D9-C19F-4CF9-BE48-A7B0F55B484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810025e4-fba6-416e-a9f9-e5496dd31694"/>
  </ds:schemaRefs>
</ds:datastoreItem>
</file>

<file path=customXml/itemProps5.xml><?xml version="1.0" encoding="utf-8"?>
<ds:datastoreItem xmlns:ds="http://schemas.openxmlformats.org/officeDocument/2006/customXml" ds:itemID="{F947E1BB-E045-46DB-92D9-B4CAADF1A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sistema</vt:lpstr>
    </vt:vector>
  </TitlesOfParts>
  <Company>1.0a</Company>
  <LinksUpToDate>false</LinksUpToDate>
  <CharactersWithSpaces>9293</CharactersWithSpaces>
  <SharedDoc>false</SharedDoc>
  <HLinks>
    <vt:vector size="18" baseType="variant">
      <vt:variant>
        <vt:i4>2031627</vt:i4>
      </vt:variant>
      <vt:variant>
        <vt:i4>6</vt:i4>
      </vt:variant>
      <vt:variant>
        <vt:i4>0</vt:i4>
      </vt:variant>
      <vt:variant>
        <vt:i4>5</vt:i4>
      </vt:variant>
      <vt:variant>
        <vt:lpwstr>https://archive.org/details/AlgebraLinealYSusAplicaciones3raEdicinDavidC.Lay</vt:lpwstr>
      </vt:variant>
      <vt:variant>
        <vt:lpwstr/>
      </vt:variant>
      <vt:variant>
        <vt:i4>5177408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gcd-two-array-numbers/</vt:lpwstr>
      </vt:variant>
      <vt:variant>
        <vt:lpwstr/>
      </vt:variant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s://www.geeksforgeeks.org/gaussian-elimin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solver</dc:title>
  <dc:subject>Documento de Requisitos</dc:subject>
  <dc:creator>Esteban Naranjo Rayo (Alumno)</dc:creator>
  <cp:keywords/>
  <dc:description/>
  <cp:lastModifiedBy>Sebastian Richiardi Perez (Alumno)</cp:lastModifiedBy>
  <cp:revision>2</cp:revision>
  <dcterms:created xsi:type="dcterms:W3CDTF">2020-10-15T21:59:00Z</dcterms:created>
  <dcterms:modified xsi:type="dcterms:W3CDTF">2020-10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1C56DECA9F49AFCEAEEF2BD6190A</vt:lpwstr>
  </property>
</Properties>
</file>